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ABC06" w14:textId="77777777" w:rsidR="00A25943" w:rsidRDefault="00685B0F">
      <w:pPr>
        <w:jc w:val="center"/>
        <w:rPr>
          <w:sz w:val="28"/>
          <w:szCs w:val="28"/>
        </w:rPr>
      </w:pPr>
      <w:r>
        <w:rPr>
          <w:sz w:val="28"/>
          <w:szCs w:val="28"/>
        </w:rPr>
        <w:t>VTTI</w:t>
      </w:r>
    </w:p>
    <w:p w14:paraId="723C0978" w14:textId="77777777" w:rsidR="00A25943" w:rsidRDefault="00A25943">
      <w:pPr>
        <w:jc w:val="center"/>
        <w:rPr>
          <w:b/>
          <w:sz w:val="32"/>
          <w:szCs w:val="32"/>
        </w:rPr>
      </w:pPr>
    </w:p>
    <w:p w14:paraId="044431E4" w14:textId="77777777" w:rsidR="00A25943" w:rsidRDefault="00A25943">
      <w:pPr>
        <w:jc w:val="center"/>
        <w:rPr>
          <w:b/>
          <w:sz w:val="32"/>
          <w:szCs w:val="32"/>
        </w:rPr>
      </w:pPr>
    </w:p>
    <w:p w14:paraId="473A9D84" w14:textId="3C2D7D64" w:rsidR="00A25943" w:rsidRDefault="00685B0F">
      <w:pPr>
        <w:jc w:val="center"/>
        <w:rPr>
          <w:sz w:val="32"/>
          <w:szCs w:val="32"/>
        </w:rPr>
      </w:pPr>
      <w:r>
        <w:rPr>
          <w:sz w:val="32"/>
          <w:szCs w:val="32"/>
        </w:rPr>
        <w:t>SHRP</w:t>
      </w:r>
      <w:r w:rsidR="00523DE8">
        <w:rPr>
          <w:sz w:val="32"/>
          <w:szCs w:val="32"/>
        </w:rPr>
        <w:t xml:space="preserve"> </w:t>
      </w:r>
      <w:r w:rsidR="003061E0">
        <w:rPr>
          <w:sz w:val="32"/>
          <w:szCs w:val="32"/>
        </w:rPr>
        <w:t>2</w:t>
      </w:r>
      <w:r>
        <w:rPr>
          <w:sz w:val="32"/>
          <w:szCs w:val="32"/>
        </w:rPr>
        <w:t xml:space="preserve"> Safety Data – Naturalistic Driving Study Training Data</w:t>
      </w:r>
      <w:r w:rsidR="00795F3A">
        <w:rPr>
          <w:sz w:val="32"/>
          <w:szCs w:val="32"/>
        </w:rPr>
        <w:t>s</w:t>
      </w:r>
      <w:r>
        <w:rPr>
          <w:sz w:val="32"/>
          <w:szCs w:val="32"/>
        </w:rPr>
        <w:t>et</w:t>
      </w:r>
    </w:p>
    <w:p w14:paraId="2EB9B8CE" w14:textId="168DB97A" w:rsidR="00A25943" w:rsidRDefault="00CC32BD">
      <w:pPr>
        <w:pBdr>
          <w:bottom w:val="single" w:sz="6" w:space="1" w:color="ED7D31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ATA COLLECTION AND DATASET DESCRIPTION </w:t>
      </w:r>
    </w:p>
    <w:p w14:paraId="25F3873C" w14:textId="77777777" w:rsidR="00A25943" w:rsidRDefault="00A25943">
      <w:pPr>
        <w:pBdr>
          <w:bottom w:val="single" w:sz="6" w:space="1" w:color="ED7D31"/>
        </w:pBdr>
        <w:jc w:val="center"/>
        <w:rPr>
          <w:b/>
          <w:sz w:val="24"/>
          <w:szCs w:val="24"/>
        </w:rPr>
      </w:pPr>
    </w:p>
    <w:p w14:paraId="0A97DED1" w14:textId="77777777" w:rsidR="00A25943" w:rsidRDefault="00A25943">
      <w:pPr>
        <w:spacing w:after="0"/>
        <w:rPr>
          <w:color w:val="C45911"/>
        </w:rPr>
      </w:pPr>
    </w:p>
    <w:p w14:paraId="7F4BBF7B" w14:textId="77777777" w:rsidR="00A25943" w:rsidRDefault="00A25943">
      <w:pPr>
        <w:spacing w:after="0"/>
        <w:rPr>
          <w:color w:val="C45911"/>
        </w:rPr>
      </w:pPr>
    </w:p>
    <w:p w14:paraId="17FDBD6F" w14:textId="77777777" w:rsidR="00A25943" w:rsidRDefault="00A25943">
      <w:pPr>
        <w:spacing w:after="0"/>
        <w:rPr>
          <w:color w:val="C45911"/>
        </w:rPr>
      </w:pPr>
    </w:p>
    <w:p w14:paraId="7C590697" w14:textId="77777777" w:rsidR="00A25943" w:rsidRDefault="00A25943">
      <w:pPr>
        <w:spacing w:after="0"/>
        <w:rPr>
          <w:color w:val="C45911"/>
        </w:rPr>
      </w:pPr>
    </w:p>
    <w:p w14:paraId="7E5EC2B1" w14:textId="77777777" w:rsidR="00A25943" w:rsidRDefault="00685B0F">
      <w:pPr>
        <w:spacing w:after="0"/>
        <w:jc w:val="center"/>
      </w:pPr>
      <w:r>
        <w:t>Prepared by</w:t>
      </w:r>
    </w:p>
    <w:p w14:paraId="145FF99D" w14:textId="77777777" w:rsidR="00A25943" w:rsidRDefault="00A25943">
      <w:pPr>
        <w:spacing w:after="0"/>
        <w:jc w:val="center"/>
      </w:pPr>
    </w:p>
    <w:p w14:paraId="40F7B282" w14:textId="77777777" w:rsidR="00AE4C14" w:rsidRDefault="00AE4C14" w:rsidP="00AE4C14">
      <w:pPr>
        <w:spacing w:after="0"/>
        <w:jc w:val="center"/>
      </w:pPr>
      <w:r>
        <w:t>Yingfeng “Eric” Li, Ph.D., P.E.</w:t>
      </w:r>
    </w:p>
    <w:p w14:paraId="79880116" w14:textId="77777777" w:rsidR="00AE4C14" w:rsidRDefault="00AE4C14" w:rsidP="00AE4C14">
      <w:pPr>
        <w:spacing w:after="0"/>
        <w:jc w:val="center"/>
      </w:pPr>
      <w:r>
        <w:t>Research Associate</w:t>
      </w:r>
    </w:p>
    <w:p w14:paraId="719E9D5A" w14:textId="77777777" w:rsidR="00AE4C14" w:rsidRDefault="00AE4C14" w:rsidP="00AE4C14">
      <w:pPr>
        <w:spacing w:after="0"/>
        <w:jc w:val="center"/>
      </w:pPr>
      <w:r>
        <w:t>540-231-8412</w:t>
      </w:r>
    </w:p>
    <w:p w14:paraId="6D078958" w14:textId="77777777" w:rsidR="00AE4C14" w:rsidRDefault="005671EE" w:rsidP="00AE4C14">
      <w:pPr>
        <w:spacing w:after="0"/>
        <w:jc w:val="center"/>
      </w:pPr>
      <w:hyperlink r:id="rId8" w:history="1">
        <w:r w:rsidR="00AE4C14" w:rsidRPr="00E40807">
          <w:rPr>
            <w:rStyle w:val="Hyperlink"/>
          </w:rPr>
          <w:t>eli@vtti.vt.edu</w:t>
        </w:r>
      </w:hyperlink>
    </w:p>
    <w:p w14:paraId="552CD45A" w14:textId="77777777" w:rsidR="00AE4C14" w:rsidRDefault="00AE4C14" w:rsidP="00AE4C14">
      <w:pPr>
        <w:spacing w:after="0"/>
        <w:jc w:val="center"/>
      </w:pPr>
    </w:p>
    <w:p w14:paraId="33DB6360" w14:textId="77777777" w:rsidR="00A25943" w:rsidRDefault="00685B0F">
      <w:pPr>
        <w:spacing w:after="0"/>
        <w:jc w:val="center"/>
      </w:pPr>
      <w:r>
        <w:t>Jon Hankey, Ph.D.</w:t>
      </w:r>
    </w:p>
    <w:p w14:paraId="02803C2F" w14:textId="77777777" w:rsidR="00A25943" w:rsidRDefault="00685B0F">
      <w:pPr>
        <w:spacing w:after="0"/>
        <w:jc w:val="center"/>
      </w:pPr>
      <w:r>
        <w:t>Director for Research</w:t>
      </w:r>
    </w:p>
    <w:p w14:paraId="0C91968B" w14:textId="77777777" w:rsidR="00A25943" w:rsidRDefault="00685B0F">
      <w:pPr>
        <w:spacing w:after="0"/>
        <w:jc w:val="center"/>
      </w:pPr>
      <w:r>
        <w:t>540-231-1512</w:t>
      </w:r>
    </w:p>
    <w:p w14:paraId="48490034" w14:textId="77777777" w:rsidR="00A25943" w:rsidRDefault="00685B0F">
      <w:pPr>
        <w:spacing w:after="0"/>
        <w:jc w:val="center"/>
      </w:pPr>
      <w:r>
        <w:t xml:space="preserve"> </w:t>
      </w:r>
      <w:hyperlink r:id="rId9" w:history="1">
        <w:r>
          <w:rPr>
            <w:rStyle w:val="Hyperlink"/>
          </w:rPr>
          <w:t>jhankey@vtti.vt.edu</w:t>
        </w:r>
      </w:hyperlink>
    </w:p>
    <w:p w14:paraId="3399B415" w14:textId="77777777" w:rsidR="00A25943" w:rsidRDefault="00A25943">
      <w:pPr>
        <w:spacing w:after="0"/>
        <w:jc w:val="center"/>
      </w:pPr>
    </w:p>
    <w:p w14:paraId="2A9E5515" w14:textId="5C980504" w:rsidR="00A25943" w:rsidRDefault="0065242C">
      <w:pPr>
        <w:spacing w:after="0"/>
        <w:jc w:val="center"/>
      </w:pPr>
      <w:r>
        <w:t>Miguel Perez</w:t>
      </w:r>
    </w:p>
    <w:p w14:paraId="7E27EC0F" w14:textId="2563DA7C" w:rsidR="0065242C" w:rsidRDefault="0065242C">
      <w:pPr>
        <w:spacing w:after="0"/>
        <w:jc w:val="center"/>
      </w:pPr>
      <w:r w:rsidRPr="0065242C">
        <w:t>Director</w:t>
      </w:r>
      <w:r>
        <w:t>,</w:t>
      </w:r>
      <w:r w:rsidRPr="0065242C">
        <w:t xml:space="preserve"> Center for Data Reduction and Analysis Support</w:t>
      </w:r>
    </w:p>
    <w:p w14:paraId="4026C053" w14:textId="0A4068D1" w:rsidR="001324A4" w:rsidRDefault="001324A4">
      <w:pPr>
        <w:spacing w:after="0"/>
        <w:jc w:val="center"/>
      </w:pPr>
      <w:r w:rsidRPr="001324A4">
        <w:t>540-231-1537</w:t>
      </w:r>
    </w:p>
    <w:p w14:paraId="02C1950D" w14:textId="003A10EA" w:rsidR="0065242C" w:rsidRDefault="005671EE">
      <w:pPr>
        <w:spacing w:after="0"/>
        <w:jc w:val="center"/>
      </w:pPr>
      <w:hyperlink r:id="rId10" w:history="1">
        <w:r w:rsidR="001324A4" w:rsidRPr="00F91FE1">
          <w:rPr>
            <w:rStyle w:val="Hyperlink"/>
          </w:rPr>
          <w:t>mperez@vtti.vt.edu</w:t>
        </w:r>
      </w:hyperlink>
      <w:r w:rsidR="001324A4">
        <w:t xml:space="preserve"> </w:t>
      </w:r>
    </w:p>
    <w:p w14:paraId="1732DD19" w14:textId="77777777" w:rsidR="00A25943" w:rsidRDefault="00A25943">
      <w:pPr>
        <w:spacing w:after="0"/>
        <w:jc w:val="center"/>
      </w:pPr>
    </w:p>
    <w:p w14:paraId="1558D317" w14:textId="77777777" w:rsidR="00A25943" w:rsidRDefault="00685B0F">
      <w:pPr>
        <w:spacing w:after="0"/>
        <w:jc w:val="center"/>
      </w:pPr>
      <w:r>
        <w:t>Virginia Tech Transportation Institute</w:t>
      </w:r>
    </w:p>
    <w:p w14:paraId="0BA6C604" w14:textId="77777777" w:rsidR="00A25943" w:rsidRDefault="00685B0F">
      <w:pPr>
        <w:spacing w:after="0"/>
        <w:jc w:val="center"/>
      </w:pPr>
      <w:r>
        <w:t>3500 Transportation Research Plaza, Blacksburg, VA 24061</w:t>
      </w:r>
    </w:p>
    <w:p w14:paraId="180744D2" w14:textId="77777777" w:rsidR="00A25943" w:rsidRDefault="00A25943">
      <w:pPr>
        <w:spacing w:after="0"/>
        <w:jc w:val="center"/>
      </w:pPr>
    </w:p>
    <w:p w14:paraId="69E7FD0F" w14:textId="77777777" w:rsidR="00A25943" w:rsidRDefault="00A25943">
      <w:pPr>
        <w:spacing w:after="0"/>
        <w:jc w:val="center"/>
      </w:pPr>
    </w:p>
    <w:p w14:paraId="03E42150" w14:textId="17C4824E" w:rsidR="00A25943" w:rsidRDefault="00CC32BD">
      <w:pPr>
        <w:spacing w:after="0"/>
        <w:jc w:val="center"/>
        <w:sectPr w:rsidR="00A259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</w:sectPr>
      </w:pPr>
      <w:r>
        <w:t>February 2016</w:t>
      </w:r>
    </w:p>
    <w:sdt>
      <w:sdtPr>
        <w:rPr>
          <w:rFonts w:ascii="Calibri" w:eastAsia="SimSun" w:hAnsi="Calibri" w:cs="Times New Roman"/>
          <w:color w:val="auto"/>
          <w:sz w:val="22"/>
          <w:szCs w:val="22"/>
          <w:lang w:eastAsia="zh-CN"/>
        </w:rPr>
        <w:id w:val="1846973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350239" w14:textId="2D48FFD4" w:rsidR="002367D4" w:rsidRPr="002367D4" w:rsidRDefault="002367D4" w:rsidP="002367D4">
          <w:pPr>
            <w:pStyle w:val="TOCHeading"/>
            <w:spacing w:before="0" w:after="240"/>
            <w:jc w:val="center"/>
            <w:rPr>
              <w:rFonts w:asciiTheme="minorHAnsi" w:hAnsiTheme="minorHAnsi"/>
              <w:b/>
              <w:color w:val="000000" w:themeColor="text1"/>
              <w:sz w:val="22"/>
              <w:szCs w:val="22"/>
            </w:rPr>
          </w:pPr>
          <w:r w:rsidRPr="002367D4">
            <w:rPr>
              <w:rFonts w:asciiTheme="minorHAnsi" w:hAnsiTheme="minorHAnsi"/>
              <w:b/>
              <w:color w:val="000000" w:themeColor="text1"/>
              <w:sz w:val="22"/>
              <w:szCs w:val="22"/>
            </w:rPr>
            <w:t>TABLE OF CONTENTS</w:t>
          </w:r>
        </w:p>
        <w:p w14:paraId="68A4070D" w14:textId="77777777" w:rsidR="0065242C" w:rsidRDefault="002367D4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69595" w:history="1">
            <w:r w:rsidR="0065242C" w:rsidRPr="00FA66A6">
              <w:rPr>
                <w:rStyle w:val="Hyperlink"/>
                <w:noProof/>
              </w:rPr>
              <w:t>INTRODUCTION</w:t>
            </w:r>
            <w:r w:rsidR="0065242C">
              <w:rPr>
                <w:noProof/>
                <w:webHidden/>
              </w:rPr>
              <w:tab/>
            </w:r>
            <w:r w:rsidR="0065242C">
              <w:rPr>
                <w:noProof/>
                <w:webHidden/>
              </w:rPr>
              <w:fldChar w:fldCharType="begin"/>
            </w:r>
            <w:r w:rsidR="0065242C">
              <w:rPr>
                <w:noProof/>
                <w:webHidden/>
              </w:rPr>
              <w:instrText xml:space="preserve"> PAGEREF _Toc442969595 \h </w:instrText>
            </w:r>
            <w:r w:rsidR="0065242C">
              <w:rPr>
                <w:noProof/>
                <w:webHidden/>
              </w:rPr>
            </w:r>
            <w:r w:rsidR="0065242C">
              <w:rPr>
                <w:noProof/>
                <w:webHidden/>
              </w:rPr>
              <w:fldChar w:fldCharType="separate"/>
            </w:r>
            <w:r w:rsidR="001D577B">
              <w:rPr>
                <w:noProof/>
                <w:webHidden/>
              </w:rPr>
              <w:t>1</w:t>
            </w:r>
            <w:r w:rsidR="0065242C">
              <w:rPr>
                <w:noProof/>
                <w:webHidden/>
              </w:rPr>
              <w:fldChar w:fldCharType="end"/>
            </w:r>
          </w:hyperlink>
        </w:p>
        <w:p w14:paraId="77AF72FB" w14:textId="77777777" w:rsidR="0065242C" w:rsidRDefault="005671E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42969596" w:history="1">
            <w:r w:rsidR="0065242C" w:rsidRPr="00FA66A6">
              <w:rPr>
                <w:rStyle w:val="Hyperlink"/>
                <w:noProof/>
              </w:rPr>
              <w:t>DATA COLLECTION</w:t>
            </w:r>
            <w:r w:rsidR="0065242C">
              <w:rPr>
                <w:noProof/>
                <w:webHidden/>
              </w:rPr>
              <w:tab/>
            </w:r>
            <w:r w:rsidR="0065242C">
              <w:rPr>
                <w:noProof/>
                <w:webHidden/>
              </w:rPr>
              <w:fldChar w:fldCharType="begin"/>
            </w:r>
            <w:r w:rsidR="0065242C">
              <w:rPr>
                <w:noProof/>
                <w:webHidden/>
              </w:rPr>
              <w:instrText xml:space="preserve"> PAGEREF _Toc442969596 \h </w:instrText>
            </w:r>
            <w:r w:rsidR="0065242C">
              <w:rPr>
                <w:noProof/>
                <w:webHidden/>
              </w:rPr>
            </w:r>
            <w:r w:rsidR="0065242C">
              <w:rPr>
                <w:noProof/>
                <w:webHidden/>
              </w:rPr>
              <w:fldChar w:fldCharType="separate"/>
            </w:r>
            <w:r w:rsidR="001D577B">
              <w:rPr>
                <w:noProof/>
                <w:webHidden/>
              </w:rPr>
              <w:t>1</w:t>
            </w:r>
            <w:r w:rsidR="0065242C">
              <w:rPr>
                <w:noProof/>
                <w:webHidden/>
              </w:rPr>
              <w:fldChar w:fldCharType="end"/>
            </w:r>
          </w:hyperlink>
        </w:p>
        <w:p w14:paraId="20DB11A7" w14:textId="77777777" w:rsidR="0065242C" w:rsidRDefault="005671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969597" w:history="1">
            <w:r w:rsidR="0065242C" w:rsidRPr="00FA66A6">
              <w:rPr>
                <w:rStyle w:val="Hyperlink"/>
                <w:noProof/>
              </w:rPr>
              <w:t>Data Collection Design</w:t>
            </w:r>
            <w:r w:rsidR="0065242C">
              <w:rPr>
                <w:noProof/>
                <w:webHidden/>
              </w:rPr>
              <w:tab/>
            </w:r>
            <w:r w:rsidR="0065242C">
              <w:rPr>
                <w:noProof/>
                <w:webHidden/>
              </w:rPr>
              <w:fldChar w:fldCharType="begin"/>
            </w:r>
            <w:r w:rsidR="0065242C">
              <w:rPr>
                <w:noProof/>
                <w:webHidden/>
              </w:rPr>
              <w:instrText xml:space="preserve"> PAGEREF _Toc442969597 \h </w:instrText>
            </w:r>
            <w:r w:rsidR="0065242C">
              <w:rPr>
                <w:noProof/>
                <w:webHidden/>
              </w:rPr>
            </w:r>
            <w:r w:rsidR="0065242C">
              <w:rPr>
                <w:noProof/>
                <w:webHidden/>
              </w:rPr>
              <w:fldChar w:fldCharType="separate"/>
            </w:r>
            <w:r w:rsidR="001D577B">
              <w:rPr>
                <w:noProof/>
                <w:webHidden/>
              </w:rPr>
              <w:t>1</w:t>
            </w:r>
            <w:r w:rsidR="0065242C">
              <w:rPr>
                <w:noProof/>
                <w:webHidden/>
              </w:rPr>
              <w:fldChar w:fldCharType="end"/>
            </w:r>
          </w:hyperlink>
        </w:p>
        <w:p w14:paraId="0F4100EC" w14:textId="77777777" w:rsidR="0065242C" w:rsidRDefault="005671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969598" w:history="1">
            <w:r w:rsidR="0065242C" w:rsidRPr="00FA66A6">
              <w:rPr>
                <w:rStyle w:val="Hyperlink"/>
                <w:noProof/>
              </w:rPr>
              <w:t>Data Collection Arrangements</w:t>
            </w:r>
            <w:r w:rsidR="0065242C">
              <w:rPr>
                <w:noProof/>
                <w:webHidden/>
              </w:rPr>
              <w:tab/>
            </w:r>
            <w:r w:rsidR="0065242C">
              <w:rPr>
                <w:noProof/>
                <w:webHidden/>
              </w:rPr>
              <w:fldChar w:fldCharType="begin"/>
            </w:r>
            <w:r w:rsidR="0065242C">
              <w:rPr>
                <w:noProof/>
                <w:webHidden/>
              </w:rPr>
              <w:instrText xml:space="preserve"> PAGEREF _Toc442969598 \h </w:instrText>
            </w:r>
            <w:r w:rsidR="0065242C">
              <w:rPr>
                <w:noProof/>
                <w:webHidden/>
              </w:rPr>
            </w:r>
            <w:r w:rsidR="0065242C">
              <w:rPr>
                <w:noProof/>
                <w:webHidden/>
              </w:rPr>
              <w:fldChar w:fldCharType="separate"/>
            </w:r>
            <w:r w:rsidR="001D577B">
              <w:rPr>
                <w:noProof/>
                <w:webHidden/>
              </w:rPr>
              <w:t>2</w:t>
            </w:r>
            <w:r w:rsidR="0065242C">
              <w:rPr>
                <w:noProof/>
                <w:webHidden/>
              </w:rPr>
              <w:fldChar w:fldCharType="end"/>
            </w:r>
          </w:hyperlink>
        </w:p>
        <w:p w14:paraId="4BCD1BA0" w14:textId="77777777" w:rsidR="0065242C" w:rsidRDefault="005671E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42969599" w:history="1">
            <w:r w:rsidR="0065242C" w:rsidRPr="00FA66A6">
              <w:rPr>
                <w:rStyle w:val="Hyperlink"/>
                <w:noProof/>
              </w:rPr>
              <w:t>DATA PROCESSING, FORMAT, AND SHARING</w:t>
            </w:r>
            <w:r w:rsidR="0065242C">
              <w:rPr>
                <w:noProof/>
                <w:webHidden/>
              </w:rPr>
              <w:tab/>
            </w:r>
            <w:r w:rsidR="0065242C">
              <w:rPr>
                <w:noProof/>
                <w:webHidden/>
              </w:rPr>
              <w:fldChar w:fldCharType="begin"/>
            </w:r>
            <w:r w:rsidR="0065242C">
              <w:rPr>
                <w:noProof/>
                <w:webHidden/>
              </w:rPr>
              <w:instrText xml:space="preserve"> PAGEREF _Toc442969599 \h </w:instrText>
            </w:r>
            <w:r w:rsidR="0065242C">
              <w:rPr>
                <w:noProof/>
                <w:webHidden/>
              </w:rPr>
            </w:r>
            <w:r w:rsidR="0065242C">
              <w:rPr>
                <w:noProof/>
                <w:webHidden/>
              </w:rPr>
              <w:fldChar w:fldCharType="separate"/>
            </w:r>
            <w:r w:rsidR="001D577B">
              <w:rPr>
                <w:noProof/>
                <w:webHidden/>
              </w:rPr>
              <w:t>6</w:t>
            </w:r>
            <w:r w:rsidR="0065242C">
              <w:rPr>
                <w:noProof/>
                <w:webHidden/>
              </w:rPr>
              <w:fldChar w:fldCharType="end"/>
            </w:r>
          </w:hyperlink>
        </w:p>
        <w:p w14:paraId="16A9A451" w14:textId="77777777" w:rsidR="0065242C" w:rsidRDefault="005671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969600" w:history="1">
            <w:r w:rsidR="0065242C" w:rsidRPr="00FA66A6">
              <w:rPr>
                <w:rStyle w:val="Hyperlink"/>
                <w:noProof/>
              </w:rPr>
              <w:t>Training Dataset Contents</w:t>
            </w:r>
            <w:r w:rsidR="0065242C">
              <w:rPr>
                <w:noProof/>
                <w:webHidden/>
              </w:rPr>
              <w:tab/>
            </w:r>
            <w:r w:rsidR="0065242C">
              <w:rPr>
                <w:noProof/>
                <w:webHidden/>
              </w:rPr>
              <w:fldChar w:fldCharType="begin"/>
            </w:r>
            <w:r w:rsidR="0065242C">
              <w:rPr>
                <w:noProof/>
                <w:webHidden/>
              </w:rPr>
              <w:instrText xml:space="preserve"> PAGEREF _Toc442969600 \h </w:instrText>
            </w:r>
            <w:r w:rsidR="0065242C">
              <w:rPr>
                <w:noProof/>
                <w:webHidden/>
              </w:rPr>
            </w:r>
            <w:r w:rsidR="0065242C">
              <w:rPr>
                <w:noProof/>
                <w:webHidden/>
              </w:rPr>
              <w:fldChar w:fldCharType="separate"/>
            </w:r>
            <w:r w:rsidR="001D577B">
              <w:rPr>
                <w:noProof/>
                <w:webHidden/>
              </w:rPr>
              <w:t>6</w:t>
            </w:r>
            <w:r w:rsidR="0065242C">
              <w:rPr>
                <w:noProof/>
                <w:webHidden/>
              </w:rPr>
              <w:fldChar w:fldCharType="end"/>
            </w:r>
          </w:hyperlink>
        </w:p>
        <w:p w14:paraId="05116D14" w14:textId="77777777" w:rsidR="0065242C" w:rsidRDefault="005671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969601" w:history="1">
            <w:r w:rsidR="0065242C" w:rsidRPr="00FA66A6">
              <w:rPr>
                <w:rStyle w:val="Hyperlink"/>
                <w:noProof/>
              </w:rPr>
              <w:t>Data Checking Prior to Release</w:t>
            </w:r>
            <w:r w:rsidR="0065242C">
              <w:rPr>
                <w:noProof/>
                <w:webHidden/>
              </w:rPr>
              <w:tab/>
            </w:r>
            <w:r w:rsidR="0065242C">
              <w:rPr>
                <w:noProof/>
                <w:webHidden/>
              </w:rPr>
              <w:fldChar w:fldCharType="begin"/>
            </w:r>
            <w:r w:rsidR="0065242C">
              <w:rPr>
                <w:noProof/>
                <w:webHidden/>
              </w:rPr>
              <w:instrText xml:space="preserve"> PAGEREF _Toc442969601 \h </w:instrText>
            </w:r>
            <w:r w:rsidR="0065242C">
              <w:rPr>
                <w:noProof/>
                <w:webHidden/>
              </w:rPr>
            </w:r>
            <w:r w:rsidR="0065242C">
              <w:rPr>
                <w:noProof/>
                <w:webHidden/>
              </w:rPr>
              <w:fldChar w:fldCharType="separate"/>
            </w:r>
            <w:r w:rsidR="001D577B">
              <w:rPr>
                <w:noProof/>
                <w:webHidden/>
              </w:rPr>
              <w:t>7</w:t>
            </w:r>
            <w:r w:rsidR="0065242C">
              <w:rPr>
                <w:noProof/>
                <w:webHidden/>
              </w:rPr>
              <w:fldChar w:fldCharType="end"/>
            </w:r>
          </w:hyperlink>
        </w:p>
        <w:p w14:paraId="08924DD8" w14:textId="77777777" w:rsidR="0065242C" w:rsidRDefault="005671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969602" w:history="1">
            <w:r w:rsidR="0065242C" w:rsidRPr="00FA66A6">
              <w:rPr>
                <w:rStyle w:val="Hyperlink"/>
                <w:noProof/>
              </w:rPr>
              <w:t>Data Sharing Requirements</w:t>
            </w:r>
            <w:r w:rsidR="0065242C">
              <w:rPr>
                <w:noProof/>
                <w:webHidden/>
              </w:rPr>
              <w:tab/>
            </w:r>
            <w:r w:rsidR="0065242C">
              <w:rPr>
                <w:noProof/>
                <w:webHidden/>
              </w:rPr>
              <w:fldChar w:fldCharType="begin"/>
            </w:r>
            <w:r w:rsidR="0065242C">
              <w:rPr>
                <w:noProof/>
                <w:webHidden/>
              </w:rPr>
              <w:instrText xml:space="preserve"> PAGEREF _Toc442969602 \h </w:instrText>
            </w:r>
            <w:r w:rsidR="0065242C">
              <w:rPr>
                <w:noProof/>
                <w:webHidden/>
              </w:rPr>
            </w:r>
            <w:r w:rsidR="0065242C">
              <w:rPr>
                <w:noProof/>
                <w:webHidden/>
              </w:rPr>
              <w:fldChar w:fldCharType="separate"/>
            </w:r>
            <w:r w:rsidR="001D577B">
              <w:rPr>
                <w:noProof/>
                <w:webHidden/>
              </w:rPr>
              <w:t>7</w:t>
            </w:r>
            <w:r w:rsidR="0065242C">
              <w:rPr>
                <w:noProof/>
                <w:webHidden/>
              </w:rPr>
              <w:fldChar w:fldCharType="end"/>
            </w:r>
          </w:hyperlink>
        </w:p>
        <w:p w14:paraId="6FC10612" w14:textId="77777777" w:rsidR="0065242C" w:rsidRDefault="005671E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42969603" w:history="1">
            <w:r w:rsidR="0065242C" w:rsidRPr="00FA66A6">
              <w:rPr>
                <w:rStyle w:val="Hyperlink"/>
                <w:noProof/>
              </w:rPr>
              <w:t>APPENDIX A: PLANNED DATA COLLECTION ACTIVITIES</w:t>
            </w:r>
            <w:r w:rsidR="0065242C">
              <w:rPr>
                <w:noProof/>
                <w:webHidden/>
              </w:rPr>
              <w:tab/>
            </w:r>
            <w:r w:rsidR="0065242C">
              <w:rPr>
                <w:noProof/>
                <w:webHidden/>
              </w:rPr>
              <w:fldChar w:fldCharType="begin"/>
            </w:r>
            <w:r w:rsidR="0065242C">
              <w:rPr>
                <w:noProof/>
                <w:webHidden/>
              </w:rPr>
              <w:instrText xml:space="preserve"> PAGEREF _Toc442969603 \h </w:instrText>
            </w:r>
            <w:r w:rsidR="0065242C">
              <w:rPr>
                <w:noProof/>
                <w:webHidden/>
              </w:rPr>
            </w:r>
            <w:r w:rsidR="0065242C">
              <w:rPr>
                <w:noProof/>
                <w:webHidden/>
              </w:rPr>
              <w:fldChar w:fldCharType="separate"/>
            </w:r>
            <w:r w:rsidR="001D577B">
              <w:rPr>
                <w:noProof/>
                <w:webHidden/>
              </w:rPr>
              <w:t>8</w:t>
            </w:r>
            <w:r w:rsidR="0065242C">
              <w:rPr>
                <w:noProof/>
                <w:webHidden/>
              </w:rPr>
              <w:fldChar w:fldCharType="end"/>
            </w:r>
          </w:hyperlink>
        </w:p>
        <w:p w14:paraId="00A2F6C3" w14:textId="3E83CAEB" w:rsidR="002367D4" w:rsidRDefault="002367D4">
          <w:r>
            <w:rPr>
              <w:b/>
              <w:bCs/>
              <w:noProof/>
            </w:rPr>
            <w:fldChar w:fldCharType="end"/>
          </w:r>
        </w:p>
      </w:sdtContent>
    </w:sdt>
    <w:p w14:paraId="52BAC39A" w14:textId="77777777" w:rsidR="002367D4" w:rsidRPr="002367D4" w:rsidRDefault="002367D4" w:rsidP="002367D4"/>
    <w:p w14:paraId="543BE1E9" w14:textId="77777777" w:rsidR="00DE1690" w:rsidRPr="003C71DA" w:rsidRDefault="00DE1690" w:rsidP="003C71DA">
      <w:pPr>
        <w:jc w:val="center"/>
        <w:sectPr w:rsidR="00DE1690" w:rsidRPr="003C71DA" w:rsidSect="002F7EC4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14:paraId="61DEAD03" w14:textId="4CC57984" w:rsidR="00A25943" w:rsidRDefault="00C65130" w:rsidP="00F31265">
      <w:pPr>
        <w:pStyle w:val="Heading1"/>
      </w:pPr>
      <w:bookmarkStart w:id="1" w:name="_Toc442969595"/>
      <w:r>
        <w:lastRenderedPageBreak/>
        <w:t>INTRODUCTION</w:t>
      </w:r>
      <w:bookmarkEnd w:id="1"/>
    </w:p>
    <w:p w14:paraId="36A039B6" w14:textId="7FBAF9F0" w:rsidR="00A25943" w:rsidRDefault="00685B0F">
      <w:r>
        <w:t xml:space="preserve">This </w:t>
      </w:r>
      <w:r w:rsidR="002F5266">
        <w:t>document</w:t>
      </w:r>
      <w:r>
        <w:t xml:space="preserve"> detail</w:t>
      </w:r>
      <w:r w:rsidR="004A279A">
        <w:t>s</w:t>
      </w:r>
      <w:r>
        <w:t xml:space="preserve"> the data collection effort </w:t>
      </w:r>
      <w:r w:rsidR="00FB17A0">
        <w:t xml:space="preserve">that </w:t>
      </w:r>
      <w:r w:rsidR="004A279A">
        <w:t>produced</w:t>
      </w:r>
      <w:r w:rsidR="00FF4E8E">
        <w:t xml:space="preserve"> the</w:t>
      </w:r>
      <w:r w:rsidR="0056611D">
        <w:t xml:space="preserve"> </w:t>
      </w:r>
      <w:r w:rsidR="005671EE">
        <w:t xml:space="preserve">downloadable </w:t>
      </w:r>
      <w:r>
        <w:t>training data</w:t>
      </w:r>
      <w:r w:rsidR="00523DE8">
        <w:t xml:space="preserve"> </w:t>
      </w:r>
      <w:r>
        <w:t xml:space="preserve">set </w:t>
      </w:r>
      <w:r w:rsidR="00F85489">
        <w:t xml:space="preserve">for </w:t>
      </w:r>
      <w:r>
        <w:t xml:space="preserve">the </w:t>
      </w:r>
      <w:r w:rsidR="00523DE8">
        <w:t>S</w:t>
      </w:r>
      <w:r>
        <w:t>econd Strategic Highway Research Program (SHRP</w:t>
      </w:r>
      <w:r w:rsidR="00523DE8">
        <w:t xml:space="preserve"> </w:t>
      </w:r>
      <w:r>
        <w:t>2) Naturalistic Driving Study (NDS) data</w:t>
      </w:r>
      <w:r w:rsidR="00523DE8">
        <w:t xml:space="preserve">. </w:t>
      </w:r>
    </w:p>
    <w:p w14:paraId="231457B7" w14:textId="5DA4BB57" w:rsidR="00D45460" w:rsidRDefault="00685B0F">
      <w:r>
        <w:t xml:space="preserve">The training </w:t>
      </w:r>
      <w:r w:rsidR="00FF4E8E">
        <w:t>data</w:t>
      </w:r>
      <w:r w:rsidR="00523DE8">
        <w:t>set</w:t>
      </w:r>
      <w:r>
        <w:t xml:space="preserve"> </w:t>
      </w:r>
      <w:r w:rsidR="0056611D">
        <w:t>contain</w:t>
      </w:r>
      <w:r w:rsidR="00FF4E8E">
        <w:t>s</w:t>
      </w:r>
      <w:r>
        <w:t xml:space="preserve"> </w:t>
      </w:r>
      <w:r w:rsidR="0046222B">
        <w:t xml:space="preserve">video and kinematic data </w:t>
      </w:r>
      <w:r w:rsidR="005B11A6">
        <w:t>similar to the data that</w:t>
      </w:r>
      <w:r w:rsidR="00FF4E8E">
        <w:t xml:space="preserve"> w</w:t>
      </w:r>
      <w:r w:rsidR="004A279A">
        <w:t>ere</w:t>
      </w:r>
      <w:r w:rsidR="0046222B">
        <w:t xml:space="preserve"> collected in the </w:t>
      </w:r>
      <w:r w:rsidR="00523DE8">
        <w:t>SHRP 2</w:t>
      </w:r>
      <w:r>
        <w:t xml:space="preserve"> </w:t>
      </w:r>
      <w:r w:rsidR="00FF4E8E">
        <w:t xml:space="preserve">NDS </w:t>
      </w:r>
      <w:r w:rsidR="00523DE8">
        <w:t>dataset</w:t>
      </w:r>
      <w:r w:rsidR="0046222B">
        <w:t xml:space="preserve">. </w:t>
      </w:r>
      <w:r w:rsidR="005B11A6">
        <w:t xml:space="preserve">However, </w:t>
      </w:r>
      <w:r w:rsidR="005671EE">
        <w:t xml:space="preserve">because the training dataset was collected with VTTI staff </w:t>
      </w:r>
      <w:r w:rsidR="005671EE">
        <w:t>(</w:t>
      </w:r>
      <w:r w:rsidR="005671EE">
        <w:t>who agreed ahead of time to release their data freely into the public domain</w:t>
      </w:r>
      <w:r w:rsidR="005671EE">
        <w:t>), it</w:t>
      </w:r>
      <w:r w:rsidR="0046222B">
        <w:t xml:space="preserve"> </w:t>
      </w:r>
      <w:r w:rsidR="00FF4E8E">
        <w:t>does</w:t>
      </w:r>
      <w:r w:rsidR="0046222B">
        <w:t xml:space="preserve"> not </w:t>
      </w:r>
      <w:r w:rsidR="00BC4E50">
        <w:t>require</w:t>
      </w:r>
      <w:r w:rsidR="0046222B">
        <w:t xml:space="preserve"> the same mandatory Institutional</w:t>
      </w:r>
      <w:r w:rsidR="003337FA">
        <w:t xml:space="preserve"> Review Board (IRB) and SHRP 2 data s</w:t>
      </w:r>
      <w:r w:rsidR="0046222B">
        <w:t xml:space="preserve">haring requirements as the actual SHRP 2 NDS data. </w:t>
      </w:r>
      <w:r w:rsidR="00FF4E8E">
        <w:t xml:space="preserve">The </w:t>
      </w:r>
      <w:r w:rsidR="004A279A">
        <w:t xml:space="preserve">training </w:t>
      </w:r>
      <w:r w:rsidR="00FF4E8E">
        <w:t>dataset</w:t>
      </w:r>
      <w:r w:rsidR="0046222B">
        <w:t xml:space="preserve"> </w:t>
      </w:r>
      <w:r w:rsidR="005B11A6">
        <w:t xml:space="preserve">thus </w:t>
      </w:r>
      <w:r w:rsidR="0046222B">
        <w:t>provide</w:t>
      </w:r>
      <w:r w:rsidR="00FF4E8E">
        <w:t>s</w:t>
      </w:r>
      <w:r w:rsidR="0046222B">
        <w:t xml:space="preserve"> </w:t>
      </w:r>
      <w:r>
        <w:t xml:space="preserve">a “sandbox” </w:t>
      </w:r>
      <w:r w:rsidR="001D577B">
        <w:t>that</w:t>
      </w:r>
      <w:r w:rsidR="005B11A6">
        <w:t xml:space="preserve"> researchers </w:t>
      </w:r>
      <w:r w:rsidR="001D577B">
        <w:t>can use for practice before</w:t>
      </w:r>
      <w:r>
        <w:t xml:space="preserve"> </w:t>
      </w:r>
      <w:r>
        <w:t xml:space="preserve">requesting </w:t>
      </w:r>
      <w:r w:rsidR="00FB17A0">
        <w:t xml:space="preserve">access to the </w:t>
      </w:r>
      <w:r>
        <w:t xml:space="preserve">actual </w:t>
      </w:r>
      <w:r w:rsidR="00523DE8">
        <w:t>SHRP 2</w:t>
      </w:r>
      <w:r>
        <w:t xml:space="preserve"> NDS data</w:t>
      </w:r>
      <w:r w:rsidR="00523DE8">
        <w:t xml:space="preserve">. </w:t>
      </w:r>
      <w:r w:rsidR="00BB2C71">
        <w:t xml:space="preserve">Having a </w:t>
      </w:r>
      <w:r w:rsidR="003337FA">
        <w:t xml:space="preserve">practice </w:t>
      </w:r>
      <w:r w:rsidR="00FF4E8E">
        <w:t>data</w:t>
      </w:r>
      <w:r w:rsidR="00BB2C71">
        <w:t>set help</w:t>
      </w:r>
      <w:r w:rsidR="00FF4E8E">
        <w:t>s</w:t>
      </w:r>
      <w:r w:rsidR="00BB2C71">
        <w:t xml:space="preserve"> researchers understand the driving-related variables that are available in the SHRP</w:t>
      </w:r>
      <w:r w:rsidR="003337FA">
        <w:t xml:space="preserve"> </w:t>
      </w:r>
      <w:r w:rsidR="00BB2C71">
        <w:t>2 NDS</w:t>
      </w:r>
      <w:r w:rsidR="002070A1">
        <w:t>,</w:t>
      </w:r>
      <w:r w:rsidR="00613DB9">
        <w:t xml:space="preserve"> including</w:t>
      </w:r>
      <w:r w:rsidR="002070A1">
        <w:t xml:space="preserve"> continuous sensor data, face</w:t>
      </w:r>
      <w:r w:rsidR="00613DB9">
        <w:t xml:space="preserve"> </w:t>
      </w:r>
      <w:r w:rsidR="002070A1">
        <w:t>video and GPS information</w:t>
      </w:r>
      <w:r w:rsidR="00BB2C71">
        <w:t>.</w:t>
      </w:r>
      <w:r w:rsidR="00855DF6">
        <w:t xml:space="preserve"> I</w:t>
      </w:r>
      <w:r w:rsidR="00BB2C71">
        <w:t xml:space="preserve">t is </w:t>
      </w:r>
      <w:r w:rsidR="00855DF6">
        <w:t xml:space="preserve">also </w:t>
      </w:r>
      <w:r w:rsidR="00BB2C71">
        <w:t xml:space="preserve">hoped that this </w:t>
      </w:r>
      <w:r w:rsidR="004A279A">
        <w:t xml:space="preserve">environment </w:t>
      </w:r>
      <w:r w:rsidR="00BB2C71">
        <w:t xml:space="preserve">will allow potential users to </w:t>
      </w:r>
      <w:r w:rsidR="00613DB9">
        <w:t xml:space="preserve">better understand the content and structure of the NDS database in order to </w:t>
      </w:r>
      <w:r w:rsidR="00BB2C71">
        <w:t>develop innovative uses of the SHRP 2 data.</w:t>
      </w:r>
      <w:r w:rsidR="00D45460" w:rsidRPr="00D45460">
        <w:t xml:space="preserve"> </w:t>
      </w:r>
    </w:p>
    <w:p w14:paraId="20C23DE1" w14:textId="3032F03B" w:rsidR="00A25943" w:rsidRDefault="002367D4" w:rsidP="00F31265">
      <w:pPr>
        <w:pStyle w:val="Heading1"/>
      </w:pPr>
      <w:bookmarkStart w:id="2" w:name="_Toc442969596"/>
      <w:r>
        <w:rPr>
          <w:caps w:val="0"/>
        </w:rPr>
        <w:t>DATA COLLECTION</w:t>
      </w:r>
      <w:bookmarkEnd w:id="2"/>
      <w:r>
        <w:rPr>
          <w:caps w:val="0"/>
        </w:rPr>
        <w:t xml:space="preserve"> </w:t>
      </w:r>
    </w:p>
    <w:p w14:paraId="56CC9EC7" w14:textId="77777777" w:rsidR="00A25943" w:rsidRDefault="00685B0F" w:rsidP="00FB560F">
      <w:pPr>
        <w:pStyle w:val="Heading2"/>
      </w:pPr>
      <w:bookmarkStart w:id="3" w:name="_Toc442969597"/>
      <w:r>
        <w:t>Data Collection Design</w:t>
      </w:r>
      <w:bookmarkEnd w:id="3"/>
    </w:p>
    <w:p w14:paraId="02F4216C" w14:textId="6A8F92DD" w:rsidR="00A25943" w:rsidRDefault="00FE4B87">
      <w:r w:rsidRPr="00FE4B87">
        <w:rPr>
          <w:b/>
        </w:rPr>
        <w:t>Data Acquisition System</w:t>
      </w:r>
      <w:r>
        <w:t xml:space="preserve">. </w:t>
      </w:r>
      <w:r w:rsidR="00685B0F">
        <w:t>Th</w:t>
      </w:r>
      <w:r w:rsidR="00604CF4">
        <w:t xml:space="preserve">is data </w:t>
      </w:r>
      <w:r w:rsidR="00685B0F">
        <w:t xml:space="preserve">collection </w:t>
      </w:r>
      <w:r w:rsidR="0056611D">
        <w:t xml:space="preserve">effort </w:t>
      </w:r>
      <w:r w:rsidR="002F5266">
        <w:t>used</w:t>
      </w:r>
      <w:r w:rsidR="0056611D">
        <w:t xml:space="preserve"> </w:t>
      </w:r>
      <w:r w:rsidR="00BC4E50">
        <w:t>the same</w:t>
      </w:r>
      <w:r w:rsidR="0056611D">
        <w:t xml:space="preserve"> onboard data acquisition system</w:t>
      </w:r>
      <w:r w:rsidR="00BC4E50">
        <w:t>s</w:t>
      </w:r>
      <w:r w:rsidR="0056611D">
        <w:t xml:space="preserve"> (DAS</w:t>
      </w:r>
      <w:r w:rsidR="00FB560F">
        <w:t>s</w:t>
      </w:r>
      <w:r w:rsidR="0056611D">
        <w:t xml:space="preserve">) </w:t>
      </w:r>
      <w:r w:rsidR="00FB560F">
        <w:t>that</w:t>
      </w:r>
      <w:r>
        <w:t xml:space="preserve"> were used in the actual SHRP 2 NDS </w:t>
      </w:r>
      <w:r w:rsidR="0056611D">
        <w:t xml:space="preserve">to collect </w:t>
      </w:r>
      <w:r w:rsidR="00BC4E50">
        <w:t xml:space="preserve">the same </w:t>
      </w:r>
      <w:r>
        <w:t xml:space="preserve">driver behavior, vehicle </w:t>
      </w:r>
      <w:r w:rsidR="00685B0F">
        <w:t>kinematic</w:t>
      </w:r>
      <w:r>
        <w:t>,</w:t>
      </w:r>
      <w:r w:rsidR="00685B0F">
        <w:t xml:space="preserve"> and video data</w:t>
      </w:r>
      <w:r w:rsidR="00BC4E50">
        <w:t xml:space="preserve">. </w:t>
      </w:r>
      <w:r w:rsidR="00523DE8">
        <w:t xml:space="preserve"> </w:t>
      </w:r>
    </w:p>
    <w:p w14:paraId="6AB2D9A3" w14:textId="2019C623" w:rsidR="00A25943" w:rsidRDefault="00685B0F">
      <w:r>
        <w:rPr>
          <w:b/>
        </w:rPr>
        <w:t>Vehicles</w:t>
      </w:r>
      <w:r w:rsidR="00523DE8">
        <w:t xml:space="preserve">. </w:t>
      </w:r>
      <w:r>
        <w:t xml:space="preserve">Three vehicles from the </w:t>
      </w:r>
      <w:r w:rsidR="00FB560F">
        <w:t>Virginia Tech Transportation Institute (</w:t>
      </w:r>
      <w:r>
        <w:t>VTTI</w:t>
      </w:r>
      <w:r w:rsidR="00FB560F">
        <w:t>)</w:t>
      </w:r>
      <w:r>
        <w:t xml:space="preserve"> fleet </w:t>
      </w:r>
      <w:r w:rsidR="00FE4B87">
        <w:t>were used for the data collection</w:t>
      </w:r>
      <w:r w:rsidR="00523DE8">
        <w:t>.</w:t>
      </w:r>
      <w:r w:rsidR="004A279A">
        <w:t xml:space="preserve"> </w:t>
      </w:r>
      <w:r w:rsidR="000335D8">
        <w:t>T</w:t>
      </w:r>
      <w:r w:rsidR="00604CF4">
        <w:t>hese v</w:t>
      </w:r>
      <w:r>
        <w:t xml:space="preserve">ehicles </w:t>
      </w:r>
      <w:r w:rsidR="003C7CA2">
        <w:t>provided</w:t>
      </w:r>
      <w:r w:rsidR="000335D8">
        <w:t xml:space="preserve"> </w:t>
      </w:r>
      <w:r w:rsidR="003C7CA2">
        <w:t xml:space="preserve">some </w:t>
      </w:r>
      <w:r w:rsidR="009833BB">
        <w:t xml:space="preserve">information </w:t>
      </w:r>
      <w:r w:rsidR="000335D8">
        <w:t xml:space="preserve">from </w:t>
      </w:r>
      <w:r w:rsidR="009833BB">
        <w:t xml:space="preserve">the </w:t>
      </w:r>
      <w:r>
        <w:t>vehicle network</w:t>
      </w:r>
      <w:r w:rsidR="003C7CA2">
        <w:t xml:space="preserve">, similar to many </w:t>
      </w:r>
      <w:r w:rsidR="002E6D95">
        <w:t>vehicles in</w:t>
      </w:r>
      <w:r>
        <w:t xml:space="preserve"> the </w:t>
      </w:r>
      <w:r w:rsidR="00523DE8">
        <w:t>SHRP 2</w:t>
      </w:r>
      <w:r>
        <w:t xml:space="preserve"> NDS</w:t>
      </w:r>
      <w:r w:rsidR="00523DE8">
        <w:t xml:space="preserve">. </w:t>
      </w:r>
      <w:r w:rsidR="006A0D01">
        <w:t>Not all vehicles provided all vehicle network signals, but the mix of vehicles provides a fairly complete set.</w:t>
      </w:r>
    </w:p>
    <w:p w14:paraId="23E6C8A5" w14:textId="56F366B3" w:rsidR="00FB17A0" w:rsidRDefault="00685B0F">
      <w:r>
        <w:rPr>
          <w:b/>
        </w:rPr>
        <w:t>Drivers</w:t>
      </w:r>
      <w:r w:rsidR="00523DE8">
        <w:t xml:space="preserve">. </w:t>
      </w:r>
      <w:r>
        <w:t xml:space="preserve">Three drivers </w:t>
      </w:r>
      <w:r w:rsidR="00FE4B87">
        <w:t>were used</w:t>
      </w:r>
      <w:r w:rsidR="00BB2C71">
        <w:t xml:space="preserve"> as pseudo-participants</w:t>
      </w:r>
      <w:r>
        <w:t xml:space="preserve"> during the data collection</w:t>
      </w:r>
      <w:r w:rsidR="00523DE8">
        <w:t xml:space="preserve">. </w:t>
      </w:r>
      <w:r>
        <w:t xml:space="preserve">The drivers </w:t>
      </w:r>
      <w:r w:rsidR="00FE4B87">
        <w:t>were</w:t>
      </w:r>
      <w:r>
        <w:t xml:space="preserve"> experienced employees of VTTI </w:t>
      </w:r>
      <w:r w:rsidR="00604CF4">
        <w:t xml:space="preserve">who </w:t>
      </w:r>
      <w:r w:rsidR="00FE4B87">
        <w:t>had</w:t>
      </w:r>
      <w:r>
        <w:t xml:space="preserve"> </w:t>
      </w:r>
      <w:r w:rsidR="00855DF6">
        <w:t>previously served as</w:t>
      </w:r>
      <w:r>
        <w:t xml:space="preserve"> </w:t>
      </w:r>
      <w:r w:rsidR="005671EE">
        <w:t>experimental</w:t>
      </w:r>
      <w:r>
        <w:t xml:space="preserve"> vehicle drivers and </w:t>
      </w:r>
      <w:r w:rsidR="00FE4B87">
        <w:t>had</w:t>
      </w:r>
      <w:r>
        <w:t xml:space="preserve"> run instrumented</w:t>
      </w:r>
      <w:r w:rsidR="000C125E">
        <w:t>-</w:t>
      </w:r>
      <w:r>
        <w:t>vehicle studies in the past</w:t>
      </w:r>
      <w:r w:rsidR="00523DE8">
        <w:t xml:space="preserve">. </w:t>
      </w:r>
      <w:r w:rsidR="00FE4B87">
        <w:t>Before the data collection, d</w:t>
      </w:r>
      <w:r w:rsidR="00FB17A0">
        <w:t xml:space="preserve">rivers </w:t>
      </w:r>
      <w:r w:rsidR="00FE4B87">
        <w:t>signed</w:t>
      </w:r>
      <w:r w:rsidR="00FB17A0">
        <w:t xml:space="preserve"> a form </w:t>
      </w:r>
      <w:r w:rsidR="005661DF">
        <w:t>that g</w:t>
      </w:r>
      <w:r w:rsidR="00FE4B87">
        <w:t>ave</w:t>
      </w:r>
      <w:r w:rsidR="005661DF">
        <w:t xml:space="preserve"> permission for </w:t>
      </w:r>
      <w:r w:rsidR="00EF1B8C">
        <w:t>VTTI</w:t>
      </w:r>
      <w:r w:rsidR="00CE1D8B">
        <w:t xml:space="preserve"> to provide the</w:t>
      </w:r>
      <w:r w:rsidR="005661DF">
        <w:t xml:space="preserve"> data to other researchers without data sharing or IRB requirements</w:t>
      </w:r>
      <w:r w:rsidR="00EF1B8C">
        <w:t>.</w:t>
      </w:r>
      <w:r w:rsidR="005661DF">
        <w:t xml:space="preserve"> </w:t>
      </w:r>
      <w:r w:rsidR="00802EF5">
        <w:t>The d</w:t>
      </w:r>
      <w:r w:rsidR="00EF1B8C">
        <w:t>rivers review</w:t>
      </w:r>
      <w:r w:rsidR="00FE4B87">
        <w:t>ed</w:t>
      </w:r>
      <w:r w:rsidR="00EF1B8C">
        <w:t xml:space="preserve"> and</w:t>
      </w:r>
      <w:r w:rsidR="005661DF">
        <w:t xml:space="preserve"> </w:t>
      </w:r>
      <w:r w:rsidR="00FB17A0">
        <w:t>approve</w:t>
      </w:r>
      <w:r w:rsidR="00FE4B87">
        <w:t>d</w:t>
      </w:r>
      <w:r w:rsidR="00FB17A0">
        <w:t xml:space="preserve"> all video </w:t>
      </w:r>
      <w:r w:rsidR="00FE4B87">
        <w:t xml:space="preserve">data </w:t>
      </w:r>
      <w:r w:rsidR="00FB17A0">
        <w:t xml:space="preserve">before </w:t>
      </w:r>
      <w:r w:rsidR="00657E7E">
        <w:t>release</w:t>
      </w:r>
      <w:r w:rsidR="00FB17A0">
        <w:t xml:space="preserve">. </w:t>
      </w:r>
    </w:p>
    <w:p w14:paraId="6A544544" w14:textId="54390148" w:rsidR="00A25943" w:rsidRDefault="00FE4B87">
      <w:r>
        <w:t xml:space="preserve">During the data collection, drivers switched vehicles </w:t>
      </w:r>
      <w:r w:rsidR="00154B1C">
        <w:t xml:space="preserve">whenever </w:t>
      </w:r>
      <w:r>
        <w:t>possible to increase the number of driver/vehicle combinations</w:t>
      </w:r>
      <w:r w:rsidR="00523DE8">
        <w:t xml:space="preserve">. </w:t>
      </w:r>
      <w:r w:rsidR="00E31090">
        <w:t>At each stop</w:t>
      </w:r>
      <w:r w:rsidR="00685B0F">
        <w:t xml:space="preserve">, a key-on and </w:t>
      </w:r>
      <w:r w:rsidR="000C125E">
        <w:t>key</w:t>
      </w:r>
      <w:r w:rsidR="00685B0F">
        <w:t xml:space="preserve">-off cycle </w:t>
      </w:r>
      <w:r>
        <w:t>was included</w:t>
      </w:r>
      <w:r w:rsidR="00685B0F">
        <w:t xml:space="preserve"> so researchers </w:t>
      </w:r>
      <w:r>
        <w:t>would</w:t>
      </w:r>
      <w:r w:rsidR="00B768A8">
        <w:t xml:space="preserve"> be able to evaluate </w:t>
      </w:r>
      <w:r w:rsidR="00657E7E">
        <w:t>the</w:t>
      </w:r>
      <w:r w:rsidR="00685B0F">
        <w:t xml:space="preserve"> impact </w:t>
      </w:r>
      <w:r w:rsidR="00657E7E">
        <w:t>that</w:t>
      </w:r>
      <w:r w:rsidR="00604CF4">
        <w:t xml:space="preserve"> </w:t>
      </w:r>
      <w:r w:rsidR="00685B0F">
        <w:t xml:space="preserve">DAS start times and the time required to acquire a good </w:t>
      </w:r>
      <w:r w:rsidR="005771D7">
        <w:t>Global Positioning System (</w:t>
      </w:r>
      <w:r w:rsidR="00685B0F">
        <w:t>GPS</w:t>
      </w:r>
      <w:r w:rsidR="005771D7">
        <w:t>)</w:t>
      </w:r>
      <w:r w:rsidR="00685B0F">
        <w:t xml:space="preserve"> signal </w:t>
      </w:r>
      <w:r w:rsidR="00604CF4">
        <w:t xml:space="preserve">could have </w:t>
      </w:r>
      <w:r w:rsidR="00685B0F">
        <w:t>on their potential research questions</w:t>
      </w:r>
      <w:r w:rsidR="00523DE8">
        <w:t xml:space="preserve">. </w:t>
      </w:r>
      <w:r w:rsidR="00657E7E">
        <w:t>A</w:t>
      </w:r>
      <w:r w:rsidR="009833BB">
        <w:t xml:space="preserve">dditional key-on and </w:t>
      </w:r>
      <w:r w:rsidR="00154B1C">
        <w:t>key-</w:t>
      </w:r>
      <w:r w:rsidR="009833BB">
        <w:t>off cycle</w:t>
      </w:r>
      <w:r>
        <w:t>s</w:t>
      </w:r>
      <w:r w:rsidR="009833BB">
        <w:t xml:space="preserve"> </w:t>
      </w:r>
      <w:r>
        <w:t>were</w:t>
      </w:r>
      <w:r w:rsidR="009833BB">
        <w:t xml:space="preserve"> included on longer </w:t>
      </w:r>
      <w:r w:rsidR="00790A27">
        <w:t xml:space="preserve">routes </w:t>
      </w:r>
      <w:r>
        <w:t xml:space="preserve">to increase the total number of </w:t>
      </w:r>
      <w:r w:rsidR="009637FE">
        <w:t xml:space="preserve">data collection </w:t>
      </w:r>
      <w:r>
        <w:t xml:space="preserve">trips and </w:t>
      </w:r>
      <w:r w:rsidR="00657E7E">
        <w:t xml:space="preserve">the </w:t>
      </w:r>
      <w:r>
        <w:t>trip diversity</w:t>
      </w:r>
      <w:r w:rsidR="009833BB">
        <w:t xml:space="preserve">.  </w:t>
      </w:r>
    </w:p>
    <w:p w14:paraId="6C84CBC6" w14:textId="5E93D80A" w:rsidR="00A25943" w:rsidRDefault="00685B0F">
      <w:r>
        <w:rPr>
          <w:b/>
        </w:rPr>
        <w:t>Environmental Factors</w:t>
      </w:r>
      <w:r w:rsidR="00523DE8">
        <w:t xml:space="preserve">. </w:t>
      </w:r>
      <w:r w:rsidR="00FE4B87">
        <w:t>VTTI staff</w:t>
      </w:r>
      <w:r w:rsidR="006D3310">
        <w:t xml:space="preserve"> </w:t>
      </w:r>
      <w:r w:rsidR="00FE4B87">
        <w:t>took</w:t>
      </w:r>
      <w:r w:rsidR="006D3310">
        <w:t xml:space="preserve"> advantage of </w:t>
      </w:r>
      <w:r>
        <w:t xml:space="preserve">naturally occurring environmental conditions </w:t>
      </w:r>
      <w:r w:rsidR="006D3310">
        <w:t>during data collection</w:t>
      </w:r>
      <w:r w:rsidR="00523DE8">
        <w:t xml:space="preserve">. </w:t>
      </w:r>
      <w:r w:rsidR="004D6989">
        <w:t xml:space="preserve">For example, there were multiple instances of rainy weather </w:t>
      </w:r>
      <w:r w:rsidR="00731F5A">
        <w:t xml:space="preserve">and some fog </w:t>
      </w:r>
      <w:r w:rsidR="004D6989">
        <w:t>during the data collection period</w:t>
      </w:r>
      <w:r w:rsidR="00523DE8">
        <w:t xml:space="preserve">. </w:t>
      </w:r>
      <w:r w:rsidR="004D6989">
        <w:t xml:space="preserve">In addition, data were </w:t>
      </w:r>
      <w:r w:rsidR="00731F5A">
        <w:t>collected</w:t>
      </w:r>
      <w:r w:rsidR="004D6989">
        <w:t xml:space="preserve"> during </w:t>
      </w:r>
      <w:r>
        <w:t xml:space="preserve">day, dusk, </w:t>
      </w:r>
      <w:r w:rsidR="004D6989">
        <w:t xml:space="preserve">and </w:t>
      </w:r>
      <w:r>
        <w:t>night</w:t>
      </w:r>
      <w:r w:rsidR="004D6989">
        <w:t xml:space="preserve"> (with and without </w:t>
      </w:r>
      <w:r w:rsidR="003C7CA2">
        <w:t xml:space="preserve">street </w:t>
      </w:r>
      <w:r w:rsidR="004D6989">
        <w:t>light</w:t>
      </w:r>
      <w:r w:rsidR="003C7CA2">
        <w:t>s</w:t>
      </w:r>
      <w:r w:rsidR="004D6989">
        <w:t xml:space="preserve">) </w:t>
      </w:r>
      <w:r>
        <w:t>conditions.</w:t>
      </w:r>
    </w:p>
    <w:p w14:paraId="3D8A5C85" w14:textId="68D3E267" w:rsidR="00A25943" w:rsidRDefault="00685B0F" w:rsidP="00163F7D">
      <w:pPr>
        <w:spacing w:after="0"/>
      </w:pPr>
      <w:r>
        <w:rPr>
          <w:b/>
        </w:rPr>
        <w:t>Staged Scenarios of Interest</w:t>
      </w:r>
      <w:r w:rsidR="00523DE8">
        <w:rPr>
          <w:b/>
        </w:rPr>
        <w:t xml:space="preserve">. </w:t>
      </w:r>
      <w:r>
        <w:t xml:space="preserve">Since this </w:t>
      </w:r>
      <w:r w:rsidR="004D6989">
        <w:t>was</w:t>
      </w:r>
      <w:r>
        <w:t xml:space="preserve"> a limited data collection effort in which finding </w:t>
      </w:r>
      <w:r w:rsidR="00731F5A">
        <w:t>naturally</w:t>
      </w:r>
      <w:r w:rsidR="005771D7">
        <w:t xml:space="preserve"> </w:t>
      </w:r>
      <w:r>
        <w:t>occurring scenario</w:t>
      </w:r>
      <w:r w:rsidR="00731F5A">
        <w:t>s</w:t>
      </w:r>
      <w:r>
        <w:t xml:space="preserve"> of interest </w:t>
      </w:r>
      <w:r w:rsidR="009E6285">
        <w:t>was</w:t>
      </w:r>
      <w:r>
        <w:t xml:space="preserve"> unlikely, several common events of interest </w:t>
      </w:r>
      <w:r w:rsidR="009E6285">
        <w:t>were</w:t>
      </w:r>
      <w:r>
        <w:t xml:space="preserve"> staged </w:t>
      </w:r>
      <w:r w:rsidR="009E6285">
        <w:t xml:space="preserve">during the </w:t>
      </w:r>
      <w:r w:rsidR="009E6285">
        <w:lastRenderedPageBreak/>
        <w:t xml:space="preserve">data collection </w:t>
      </w:r>
      <w:r w:rsidR="006D3310">
        <w:t>to</w:t>
      </w:r>
      <w:r>
        <w:t xml:space="preserve"> the extent possible when no </w:t>
      </w:r>
      <w:r w:rsidR="005E7236">
        <w:t xml:space="preserve">vehicles from the </w:t>
      </w:r>
      <w:r>
        <w:t>general public could become involved</w:t>
      </w:r>
      <w:r w:rsidR="00523DE8">
        <w:t xml:space="preserve">. </w:t>
      </w:r>
      <w:r>
        <w:t xml:space="preserve">The </w:t>
      </w:r>
      <w:r w:rsidR="009E6285">
        <w:t>staged scenarios</w:t>
      </w:r>
      <w:r>
        <w:t xml:space="preserve"> included</w:t>
      </w:r>
      <w:r w:rsidR="005771D7">
        <w:t xml:space="preserve"> the following</w:t>
      </w:r>
      <w:r>
        <w:t>:</w:t>
      </w:r>
    </w:p>
    <w:p w14:paraId="000C423F" w14:textId="23A18367" w:rsidR="00A25943" w:rsidRDefault="00685B0F" w:rsidP="00C57D3D">
      <w:pPr>
        <w:pStyle w:val="ListParagraph"/>
        <w:numPr>
          <w:ilvl w:val="0"/>
          <w:numId w:val="2"/>
        </w:numPr>
        <w:ind w:left="720"/>
      </w:pPr>
      <w:r>
        <w:t>Hard braking</w:t>
      </w:r>
    </w:p>
    <w:p w14:paraId="71561BE3" w14:textId="063AD52C" w:rsidR="00A25943" w:rsidRDefault="009E6285" w:rsidP="00C57D3D">
      <w:pPr>
        <w:pStyle w:val="ListParagraph"/>
        <w:numPr>
          <w:ilvl w:val="0"/>
          <w:numId w:val="2"/>
        </w:numPr>
        <w:ind w:left="720"/>
      </w:pPr>
      <w:r>
        <w:t>Short headway</w:t>
      </w:r>
    </w:p>
    <w:p w14:paraId="0F78CBBB" w14:textId="1A10A8CB" w:rsidR="00A25943" w:rsidRDefault="00685B0F" w:rsidP="00C57D3D">
      <w:pPr>
        <w:pStyle w:val="ListParagraph"/>
        <w:numPr>
          <w:ilvl w:val="0"/>
          <w:numId w:val="2"/>
        </w:numPr>
        <w:ind w:left="720"/>
      </w:pPr>
      <w:r>
        <w:t>Low time to collision</w:t>
      </w:r>
    </w:p>
    <w:p w14:paraId="282C7437" w14:textId="0C2822E1" w:rsidR="00A25943" w:rsidRDefault="00685B0F" w:rsidP="00C57D3D">
      <w:pPr>
        <w:pStyle w:val="ListParagraph"/>
        <w:numPr>
          <w:ilvl w:val="0"/>
          <w:numId w:val="2"/>
        </w:numPr>
        <w:ind w:left="720"/>
      </w:pPr>
      <w:r>
        <w:t>High lateral acceleration</w:t>
      </w:r>
    </w:p>
    <w:p w14:paraId="4C732D0F" w14:textId="7ACECEE0" w:rsidR="00A25943" w:rsidRDefault="00685B0F" w:rsidP="00C57D3D">
      <w:pPr>
        <w:pStyle w:val="ListParagraph"/>
        <w:numPr>
          <w:ilvl w:val="0"/>
          <w:numId w:val="2"/>
        </w:numPr>
        <w:ind w:left="720"/>
      </w:pPr>
      <w:r>
        <w:t>Vehicle cut</w:t>
      </w:r>
      <w:r w:rsidR="00937061">
        <w:t>-</w:t>
      </w:r>
      <w:r>
        <w:t>in</w:t>
      </w:r>
    </w:p>
    <w:p w14:paraId="7994726F" w14:textId="6AE36FF8" w:rsidR="00A25943" w:rsidRDefault="00685B0F" w:rsidP="00C57D3D">
      <w:pPr>
        <w:pStyle w:val="ListParagraph"/>
        <w:numPr>
          <w:ilvl w:val="0"/>
          <w:numId w:val="2"/>
        </w:numPr>
        <w:ind w:left="720"/>
      </w:pPr>
      <w:r>
        <w:t xml:space="preserve">Flying </w:t>
      </w:r>
      <w:r w:rsidR="00937061">
        <w:t>p</w:t>
      </w:r>
      <w:r>
        <w:t>ass</w:t>
      </w:r>
    </w:p>
    <w:p w14:paraId="4EF7124C" w14:textId="57195DF2" w:rsidR="00151F68" w:rsidRPr="00151F68" w:rsidRDefault="009E6285" w:rsidP="00151F68">
      <w:r>
        <w:t>Due to</w:t>
      </w:r>
      <w:r w:rsidR="00151F68">
        <w:t xml:space="preserve"> traffic conditio</w:t>
      </w:r>
      <w:r w:rsidR="00163F7D">
        <w:t xml:space="preserve">ns, such scenarios </w:t>
      </w:r>
      <w:r>
        <w:t>were mostly</w:t>
      </w:r>
      <w:r w:rsidR="00163F7D">
        <w:t xml:space="preserve"> </w:t>
      </w:r>
      <w:r w:rsidR="00151F68">
        <w:t xml:space="preserve">staged </w:t>
      </w:r>
      <w:r w:rsidR="00790A27">
        <w:t>when traveling</w:t>
      </w:r>
      <w:r w:rsidR="00151F68">
        <w:t xml:space="preserve"> </w:t>
      </w:r>
      <w:r w:rsidR="00CF3478">
        <w:t>between</w:t>
      </w:r>
      <w:r w:rsidR="00151F68">
        <w:t xml:space="preserve"> VTTI headquarters </w:t>
      </w:r>
      <w:r w:rsidR="00255C25">
        <w:t xml:space="preserve">in Blacksburg, Virginia, </w:t>
      </w:r>
      <w:r w:rsidR="00CF3478">
        <w:t>and</w:t>
      </w:r>
      <w:r w:rsidR="00151F68">
        <w:t xml:space="preserve"> </w:t>
      </w:r>
      <w:r w:rsidR="00AA0E81">
        <w:t>Durham</w:t>
      </w:r>
      <w:r w:rsidR="00CF3478">
        <w:t>, North Carolina</w:t>
      </w:r>
      <w:r w:rsidR="00523DE8">
        <w:t xml:space="preserve">. </w:t>
      </w:r>
      <w:r w:rsidR="00AA0E81">
        <w:t xml:space="preserve">These </w:t>
      </w:r>
      <w:r w:rsidR="001D577B">
        <w:t>routes</w:t>
      </w:r>
      <w:r w:rsidR="00790A27">
        <w:t xml:space="preserve"> </w:t>
      </w:r>
      <w:r>
        <w:t>were</w:t>
      </w:r>
      <w:r w:rsidR="00AA0E81">
        <w:t xml:space="preserve"> relatively long and </w:t>
      </w:r>
      <w:r w:rsidR="00255C25">
        <w:t>include</w:t>
      </w:r>
      <w:r>
        <w:t>d</w:t>
      </w:r>
      <w:r w:rsidR="00255C25">
        <w:t xml:space="preserve"> </w:t>
      </w:r>
      <w:r w:rsidR="00AA0E81">
        <w:t>roadway sections with light traffic, allowing sufficient and safe windows for staging the scenarios</w:t>
      </w:r>
      <w:r w:rsidR="00523DE8">
        <w:t xml:space="preserve">. </w:t>
      </w:r>
      <w:r w:rsidRPr="009E6285">
        <w:rPr>
          <w:b/>
        </w:rPr>
        <w:t>Note</w:t>
      </w:r>
      <w:r>
        <w:t xml:space="preserve">: </w:t>
      </w:r>
      <w:r w:rsidR="005771D7">
        <w:t>C</w:t>
      </w:r>
      <w:r>
        <w:t>ertain driver behavior, such as speeding and in-vehicle cell</w:t>
      </w:r>
      <w:r w:rsidR="00790A27">
        <w:t xml:space="preserve"> </w:t>
      </w:r>
      <w:r>
        <w:t>phone use, were not simul</w:t>
      </w:r>
      <w:r w:rsidR="00731F5A">
        <w:t>ated due to regulations pertinent</w:t>
      </w:r>
      <w:r>
        <w:t xml:space="preserve"> to </w:t>
      </w:r>
      <w:r w:rsidR="00731F5A">
        <w:t xml:space="preserve">Virginia </w:t>
      </w:r>
      <w:r>
        <w:t>state vehicles.</w:t>
      </w:r>
    </w:p>
    <w:p w14:paraId="7785BEC1" w14:textId="27A3FFE8" w:rsidR="00A25943" w:rsidRDefault="00685B0F" w:rsidP="00EF1B8C">
      <w:r>
        <w:rPr>
          <w:b/>
        </w:rPr>
        <w:t>Data Collection Location and Roadway Environment</w:t>
      </w:r>
      <w:r w:rsidR="00523DE8">
        <w:t xml:space="preserve">. </w:t>
      </w:r>
      <w:r>
        <w:t xml:space="preserve">The vehicles </w:t>
      </w:r>
      <w:r w:rsidR="009E6285">
        <w:t>were</w:t>
      </w:r>
      <w:r>
        <w:t xml:space="preserve"> driven from Blacksburg</w:t>
      </w:r>
      <w:r w:rsidR="00CF3478">
        <w:t>,</w:t>
      </w:r>
      <w:r>
        <w:t xml:space="preserve"> </w:t>
      </w:r>
      <w:r w:rsidR="00CF3478">
        <w:t>Virginia,</w:t>
      </w:r>
      <w:r>
        <w:t xml:space="preserve"> to Durham</w:t>
      </w:r>
      <w:r w:rsidR="00CF3478">
        <w:t>,</w:t>
      </w:r>
      <w:r>
        <w:t xml:space="preserve"> North Carolina</w:t>
      </w:r>
      <w:r w:rsidR="00523DE8">
        <w:t xml:space="preserve">. </w:t>
      </w:r>
      <w:r>
        <w:t xml:space="preserve">Most data collection activities </w:t>
      </w:r>
      <w:r w:rsidR="009E6285">
        <w:t>took</w:t>
      </w:r>
      <w:r>
        <w:t xml:space="preserve"> place in and near Durham, an original NDS data collection site </w:t>
      </w:r>
      <w:r w:rsidR="00CF3478">
        <w:t xml:space="preserve">that is also </w:t>
      </w:r>
      <w:r>
        <w:t xml:space="preserve">included in </w:t>
      </w:r>
      <w:r w:rsidR="00CF3478">
        <w:t xml:space="preserve">the </w:t>
      </w:r>
      <w:r w:rsidR="00C32F01">
        <w:t>Roadway Information Database (</w:t>
      </w:r>
      <w:r>
        <w:t>RID</w:t>
      </w:r>
      <w:r w:rsidR="00C32F01">
        <w:t>)</w:t>
      </w:r>
      <w:r w:rsidR="00523DE8">
        <w:t xml:space="preserve">. </w:t>
      </w:r>
      <w:r w:rsidR="003337FA">
        <w:t xml:space="preserve">Routes </w:t>
      </w:r>
      <w:r w:rsidR="009E6285">
        <w:t>were</w:t>
      </w:r>
      <w:r>
        <w:t xml:space="preserve"> selected to maximize </w:t>
      </w:r>
      <w:r w:rsidR="003337FA">
        <w:t xml:space="preserve">the number of roadways </w:t>
      </w:r>
      <w:r>
        <w:t xml:space="preserve">with detailed RID data </w:t>
      </w:r>
      <w:r w:rsidR="00EF1B8C">
        <w:t>(</w:t>
      </w:r>
      <w:r w:rsidR="00EF1B8C">
        <w:fldChar w:fldCharType="begin"/>
      </w:r>
      <w:r w:rsidR="00EF1B8C">
        <w:instrText xml:space="preserve"> REF _Ref436140723 \h </w:instrText>
      </w:r>
      <w:r w:rsidR="00EF1B8C">
        <w:fldChar w:fldCharType="separate"/>
      </w:r>
      <w:r w:rsidR="001D577B">
        <w:t xml:space="preserve">Figure </w:t>
      </w:r>
      <w:r w:rsidR="001D577B">
        <w:rPr>
          <w:noProof/>
        </w:rPr>
        <w:t>1</w:t>
      </w:r>
      <w:r w:rsidR="00EF1B8C">
        <w:fldChar w:fldCharType="end"/>
      </w:r>
      <w:r>
        <w:t xml:space="preserve">) and </w:t>
      </w:r>
      <w:r w:rsidR="003337FA">
        <w:t>the roads that</w:t>
      </w:r>
      <w:r w:rsidR="007E5400">
        <w:t xml:space="preserve"> were </w:t>
      </w:r>
      <w:r>
        <w:t>traversed by the most NDS trips (</w:t>
      </w:r>
      <w:r w:rsidR="005671EE">
        <w:fldChar w:fldCharType="begin"/>
      </w:r>
      <w:r w:rsidR="005671EE">
        <w:instrText xml:space="preserve"> REF _Ref434419536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2</w:t>
      </w:r>
      <w:r w:rsidR="005671EE">
        <w:rPr>
          <w:noProof/>
        </w:rPr>
        <w:fldChar w:fldCharType="end"/>
      </w:r>
      <w:r w:rsidR="00E31090">
        <w:t>)</w:t>
      </w:r>
      <w:r w:rsidR="00523DE8">
        <w:t xml:space="preserve">. </w:t>
      </w:r>
    </w:p>
    <w:p w14:paraId="60F3E773" w14:textId="55B8A361" w:rsidR="00A25943" w:rsidRDefault="00685B0F" w:rsidP="00FB560F">
      <w:pPr>
        <w:pStyle w:val="Heading2"/>
      </w:pPr>
      <w:bookmarkStart w:id="4" w:name="_Toc442969598"/>
      <w:r>
        <w:t>Data Collection Arrangements</w:t>
      </w:r>
      <w:bookmarkEnd w:id="4"/>
    </w:p>
    <w:p w14:paraId="08031201" w14:textId="52B7CC66" w:rsidR="00A25943" w:rsidRDefault="00255C25">
      <w:r>
        <w:t>D</w:t>
      </w:r>
      <w:r w:rsidR="00685B0F">
        <w:t xml:space="preserve">ata collection </w:t>
      </w:r>
      <w:r w:rsidR="00014EE2">
        <w:t>was</w:t>
      </w:r>
      <w:r w:rsidR="00685B0F">
        <w:t xml:space="preserve"> </w:t>
      </w:r>
      <w:r w:rsidR="00014EE2">
        <w:t>conducted</w:t>
      </w:r>
      <w:r w:rsidR="00685B0F">
        <w:t xml:space="preserve"> between December 14 and 18, 2015</w:t>
      </w:r>
      <w:r w:rsidR="00523DE8">
        <w:t xml:space="preserve">. </w:t>
      </w:r>
      <w:r w:rsidR="00685B0F" w:rsidRPr="00163F7D">
        <w:t>Appendix A</w:t>
      </w:r>
      <w:r w:rsidR="00685B0F">
        <w:t xml:space="preserve"> includes a detailed list of data collection activities and routes by date and time</w:t>
      </w:r>
      <w:r w:rsidR="00523DE8">
        <w:t xml:space="preserve">. </w:t>
      </w:r>
      <w:r w:rsidR="00685B0F">
        <w:t xml:space="preserve">At each planned stop, the drivers </w:t>
      </w:r>
      <w:r w:rsidR="00CF3478">
        <w:t xml:space="preserve">completely </w:t>
      </w:r>
      <w:r w:rsidR="00685B0F">
        <w:t>turn</w:t>
      </w:r>
      <w:r w:rsidR="00014EE2">
        <w:t>ed</w:t>
      </w:r>
      <w:r w:rsidR="00685B0F">
        <w:t xml:space="preserve"> off </w:t>
      </w:r>
      <w:r>
        <w:t>each</w:t>
      </w:r>
      <w:r w:rsidR="00CF3478">
        <w:t xml:space="preserve"> </w:t>
      </w:r>
      <w:r w:rsidR="00685B0F">
        <w:t xml:space="preserve">vehicle so that a new </w:t>
      </w:r>
      <w:r w:rsidR="00790A27">
        <w:t xml:space="preserve">data collection </w:t>
      </w:r>
      <w:r w:rsidR="00685B0F">
        <w:t xml:space="preserve">trip </w:t>
      </w:r>
      <w:r w:rsidR="00014EE2">
        <w:t>could</w:t>
      </w:r>
      <w:r w:rsidR="00685B0F">
        <w:t xml:space="preserve"> start. During the </w:t>
      </w:r>
      <w:r w:rsidR="009637FE">
        <w:t xml:space="preserve">stages </w:t>
      </w:r>
      <w:r w:rsidR="00685B0F">
        <w:t>to and from North Carolina, drivers switch</w:t>
      </w:r>
      <w:r w:rsidR="00014EE2">
        <w:t>ed</w:t>
      </w:r>
      <w:r w:rsidR="00685B0F">
        <w:t xml:space="preserve"> vehicles at each stop to ensure </w:t>
      </w:r>
      <w:r w:rsidR="00CF3478">
        <w:t xml:space="preserve">that </w:t>
      </w:r>
      <w:r w:rsidR="00685B0F">
        <w:t>all drivers dr</w:t>
      </w:r>
      <w:r w:rsidR="00014EE2">
        <w:t>o</w:t>
      </w:r>
      <w:r w:rsidR="00685B0F">
        <w:t>ve all vehicles</w:t>
      </w:r>
      <w:r w:rsidR="00523DE8">
        <w:t xml:space="preserve">. </w:t>
      </w:r>
      <w:r w:rsidR="009719EC">
        <w:t>At the North Carolina data collection site</w:t>
      </w:r>
      <w:r w:rsidR="00685B0F">
        <w:t>, the drivers also switch</w:t>
      </w:r>
      <w:r w:rsidR="00014EE2">
        <w:t>ed</w:t>
      </w:r>
      <w:r w:rsidR="00685B0F">
        <w:t xml:space="preserve"> vehicles after each data collection period.</w:t>
      </w:r>
      <w:r w:rsidR="00014EE2">
        <w:t xml:space="preserve"> </w:t>
      </w:r>
      <w:r w:rsidR="00014EE2">
        <w:t xml:space="preserve">Users should note that the actual data collection routes </w:t>
      </w:r>
      <w:r w:rsidR="00850098">
        <w:t>we</w:t>
      </w:r>
      <w:r w:rsidR="00014EE2">
        <w:t>re slightly different from the planned routes due to traffic and conditions that were not foreseen.</w:t>
      </w:r>
    </w:p>
    <w:p w14:paraId="03F563E2" w14:textId="63B0D5F0" w:rsidR="0089086B" w:rsidRDefault="00685B0F" w:rsidP="009719EC">
      <w:pPr>
        <w:spacing w:after="0"/>
      </w:pPr>
      <w:r>
        <w:t>As shown in Appendix A, the planned data collection include</w:t>
      </w:r>
      <w:r w:rsidR="00014EE2">
        <w:t>d</w:t>
      </w:r>
      <w:r>
        <w:t xml:space="preserve"> about 100 trips and more than 2,500 </w:t>
      </w:r>
      <w:r>
        <w:t>vehicle miles</w:t>
      </w:r>
      <w:r w:rsidR="00523DE8">
        <w:t xml:space="preserve">. </w:t>
      </w:r>
      <w:r w:rsidR="003053B4">
        <w:t>During the entire data collection week, t</w:t>
      </w:r>
      <w:r w:rsidR="00151F68">
        <w:t xml:space="preserve">he data collection systems </w:t>
      </w:r>
      <w:r w:rsidR="00014EE2">
        <w:t>were</w:t>
      </w:r>
      <w:r w:rsidR="00151F68">
        <w:t xml:space="preserve"> turned on whenever the vehicle</w:t>
      </w:r>
      <w:r w:rsidR="00255C25">
        <w:t>s</w:t>
      </w:r>
      <w:r w:rsidR="00151F68">
        <w:t xml:space="preserve"> </w:t>
      </w:r>
      <w:r w:rsidR="00014EE2">
        <w:t>were</w:t>
      </w:r>
      <w:r w:rsidR="00151F68">
        <w:t xml:space="preserve"> turned on</w:t>
      </w:r>
      <w:r w:rsidR="00014EE2">
        <w:t>,</w:t>
      </w:r>
      <w:r w:rsidR="00523DE8">
        <w:t xml:space="preserve"> </w:t>
      </w:r>
      <w:r w:rsidR="00014EE2">
        <w:t>allowing</w:t>
      </w:r>
      <w:r w:rsidR="00151F68">
        <w:t xml:space="preserve"> additional data </w:t>
      </w:r>
      <w:r w:rsidR="007E5400">
        <w:t xml:space="preserve">to be collected </w:t>
      </w:r>
      <w:r w:rsidR="00151F68">
        <w:t xml:space="preserve">from </w:t>
      </w:r>
      <w:r w:rsidR="007E5400">
        <w:t xml:space="preserve">unscheduled </w:t>
      </w:r>
      <w:r w:rsidR="003053B4">
        <w:t xml:space="preserve">activities, such as </w:t>
      </w:r>
      <w:r w:rsidR="00151F68">
        <w:t>driv</w:t>
      </w:r>
      <w:r w:rsidR="007E5400">
        <w:t>ing</w:t>
      </w:r>
      <w:r w:rsidR="00151F68">
        <w:t xml:space="preserve"> to</w:t>
      </w:r>
      <w:r w:rsidR="003053B4">
        <w:t>/from</w:t>
      </w:r>
      <w:r w:rsidR="00151F68">
        <w:t xml:space="preserve"> meals or refill</w:t>
      </w:r>
      <w:r w:rsidR="007E5400">
        <w:t>ing</w:t>
      </w:r>
      <w:r w:rsidR="00151F68">
        <w:t xml:space="preserve"> gas</w:t>
      </w:r>
      <w:r w:rsidR="00523DE8">
        <w:t xml:space="preserve">. </w:t>
      </w:r>
      <w:r w:rsidR="007C42F9">
        <w:t xml:space="preserve">A total of 131 different </w:t>
      </w:r>
      <w:r w:rsidR="009637FE">
        <w:t xml:space="preserve">data collection </w:t>
      </w:r>
      <w:r w:rsidR="007C42F9">
        <w:t xml:space="preserve">trips were collected. </w:t>
      </w:r>
      <w:r w:rsidR="0089086B">
        <w:t>S</w:t>
      </w:r>
      <w:r w:rsidR="003053B4">
        <w:t>ince the driving environment</w:t>
      </w:r>
      <w:r w:rsidR="0089086B">
        <w:t xml:space="preserve"> </w:t>
      </w:r>
      <w:r w:rsidR="00014EE2">
        <w:t>could</w:t>
      </w:r>
      <w:r w:rsidR="0089086B">
        <w:t xml:space="preserve"> result in “noisy” data (e.g., missing GPS coordinates in urban canyons), routes </w:t>
      </w:r>
      <w:r w:rsidR="00014EE2">
        <w:t>were</w:t>
      </w:r>
      <w:r w:rsidR="0089086B">
        <w:t xml:space="preserve"> chosen so that examples of different types of </w:t>
      </w:r>
      <w:r w:rsidR="003053B4">
        <w:t>“noisy” data might</w:t>
      </w:r>
      <w:r w:rsidR="0089086B">
        <w:t xml:space="preserve"> be included.</w:t>
      </w:r>
    </w:p>
    <w:p w14:paraId="1244C183" w14:textId="77777777" w:rsidR="0089086B" w:rsidRDefault="0089086B" w:rsidP="009719EC">
      <w:pPr>
        <w:spacing w:after="0"/>
      </w:pPr>
    </w:p>
    <w:p w14:paraId="78D66110" w14:textId="5B2AB774" w:rsidR="00A25943" w:rsidRDefault="003053B4" w:rsidP="009719EC">
      <w:pPr>
        <w:spacing w:after="0"/>
      </w:pPr>
      <w:r>
        <w:t>T</w:t>
      </w:r>
      <w:r w:rsidR="00685B0F">
        <w:t>he availability of RID data</w:t>
      </w:r>
      <w:r>
        <w:t xml:space="preserve"> was used as a basis to select routes</w:t>
      </w:r>
      <w:r w:rsidR="00523DE8">
        <w:t xml:space="preserve">. </w:t>
      </w:r>
      <w:r>
        <w:t>In addition, r</w:t>
      </w:r>
      <w:r w:rsidR="00685B0F">
        <w:t xml:space="preserve">ecognizing that it </w:t>
      </w:r>
      <w:r w:rsidR="00014EE2">
        <w:t>was</w:t>
      </w:r>
      <w:r w:rsidR="00685B0F">
        <w:t xml:space="preserve"> not feasible to simulate all roadway, traffic, and weather combinations available in the current </w:t>
      </w:r>
      <w:r w:rsidR="00523DE8">
        <w:t>SHRP 2</w:t>
      </w:r>
      <w:r w:rsidR="00685B0F">
        <w:t xml:space="preserve"> data, </w:t>
      </w:r>
      <w:r w:rsidR="007C3C4B">
        <w:t>t</w:t>
      </w:r>
      <w:r w:rsidR="00685B0F">
        <w:t xml:space="preserve">he </w:t>
      </w:r>
      <w:r w:rsidR="00D82DC8">
        <w:t xml:space="preserve">routes were </w:t>
      </w:r>
      <w:r w:rsidR="00685B0F">
        <w:t xml:space="preserve">selected </w:t>
      </w:r>
      <w:r w:rsidR="00850098">
        <w:t xml:space="preserve">by </w:t>
      </w:r>
      <w:r w:rsidR="00D82DC8">
        <w:t>taking the following factors into</w:t>
      </w:r>
      <w:r w:rsidR="00685B0F">
        <w:t xml:space="preserve"> consideration to maximize the </w:t>
      </w:r>
      <w:r w:rsidR="00F60F0D">
        <w:t>variety of data collected</w:t>
      </w:r>
      <w:r w:rsidR="00685B0F">
        <w:t>:</w:t>
      </w:r>
    </w:p>
    <w:p w14:paraId="5356A590" w14:textId="06F01C24" w:rsidR="00A25943" w:rsidRDefault="00685B0F" w:rsidP="00C57D3D">
      <w:pPr>
        <w:pStyle w:val="ListParagraph"/>
        <w:tabs>
          <w:tab w:val="left" w:pos="720"/>
        </w:tabs>
      </w:pPr>
      <w:r w:rsidRPr="006A16E8">
        <w:rPr>
          <w:i/>
        </w:rPr>
        <w:t>Roadway type</w:t>
      </w:r>
      <w:r w:rsidR="00523DE8">
        <w:t xml:space="preserve">. </w:t>
      </w:r>
      <w:r>
        <w:t>The routes include</w:t>
      </w:r>
      <w:r w:rsidR="00014EE2">
        <w:t>d</w:t>
      </w:r>
      <w:r>
        <w:t xml:space="preserve"> a large variety of roadways, including freeways, major arterials, and collectors in urban and rural areas with different numbers of travel lanes. </w:t>
      </w:r>
    </w:p>
    <w:p w14:paraId="3E1A5DCE" w14:textId="0B314ED9" w:rsidR="00A25943" w:rsidRDefault="00685B0F" w:rsidP="00C57D3D">
      <w:pPr>
        <w:pStyle w:val="ListParagraph"/>
        <w:tabs>
          <w:tab w:val="left" w:pos="720"/>
        </w:tabs>
      </w:pPr>
      <w:r w:rsidRPr="009719EC">
        <w:rPr>
          <w:i/>
        </w:rPr>
        <w:lastRenderedPageBreak/>
        <w:t>Trip origin</w:t>
      </w:r>
      <w:r w:rsidR="00734E6D">
        <w:rPr>
          <w:i/>
        </w:rPr>
        <w:t>s</w:t>
      </w:r>
      <w:r w:rsidRPr="009719EC">
        <w:rPr>
          <w:i/>
        </w:rPr>
        <w:t>/destinations</w:t>
      </w:r>
      <w:r w:rsidR="00523DE8">
        <w:t xml:space="preserve">. </w:t>
      </w:r>
      <w:r>
        <w:t>A wide range of origins</w:t>
      </w:r>
      <w:r w:rsidR="00D82DC8">
        <w:t xml:space="preserve"> and </w:t>
      </w:r>
      <w:r>
        <w:t xml:space="preserve">destinations </w:t>
      </w:r>
      <w:r w:rsidR="00014EE2">
        <w:t>were</w:t>
      </w:r>
      <w:r>
        <w:t xml:space="preserve"> included in the data collection, such as shopping centers</w:t>
      </w:r>
      <w:r w:rsidR="00D82DC8">
        <w:t xml:space="preserve"> and various types </w:t>
      </w:r>
      <w:r w:rsidR="003053B4">
        <w:t xml:space="preserve">of </w:t>
      </w:r>
      <w:r>
        <w:t xml:space="preserve">stores, residential </w:t>
      </w:r>
      <w:r w:rsidR="00D82DC8">
        <w:t>neighborhoods</w:t>
      </w:r>
      <w:r>
        <w:t>, schools, airport</w:t>
      </w:r>
      <w:r w:rsidR="00EC7B55">
        <w:t>s</w:t>
      </w:r>
      <w:r>
        <w:t xml:space="preserve">, </w:t>
      </w:r>
      <w:r w:rsidR="00E31090">
        <w:t xml:space="preserve">governmental agencies, </w:t>
      </w:r>
      <w:r>
        <w:t>restaurants, and hotels.</w:t>
      </w:r>
    </w:p>
    <w:p w14:paraId="148D6F2C" w14:textId="19113C8C" w:rsidR="00A25943" w:rsidRDefault="00685B0F" w:rsidP="00C57D3D">
      <w:pPr>
        <w:pStyle w:val="ListParagraph"/>
        <w:tabs>
          <w:tab w:val="left" w:pos="720"/>
        </w:tabs>
      </w:pPr>
      <w:r w:rsidRPr="009719EC">
        <w:rPr>
          <w:i/>
        </w:rPr>
        <w:t>Intersections</w:t>
      </w:r>
      <w:r w:rsidR="00523DE8">
        <w:t xml:space="preserve">. </w:t>
      </w:r>
      <w:r>
        <w:t xml:space="preserve">Detailed data for a roundabout, conventional intersections, and an interchange </w:t>
      </w:r>
      <w:r w:rsidR="00014EE2">
        <w:t>were</w:t>
      </w:r>
      <w:r>
        <w:t xml:space="preserve"> collected by traversing them from all directions during both </w:t>
      </w:r>
      <w:r w:rsidR="009637FE">
        <w:t xml:space="preserve">the </w:t>
      </w:r>
      <w:r>
        <w:t>daytime and nighttime.</w:t>
      </w:r>
    </w:p>
    <w:p w14:paraId="10EE9B77" w14:textId="120C4835" w:rsidR="00A25943" w:rsidRDefault="00685B0F" w:rsidP="00C57D3D">
      <w:pPr>
        <w:pStyle w:val="ListParagraph"/>
        <w:tabs>
          <w:tab w:val="left" w:pos="720"/>
        </w:tabs>
      </w:pPr>
      <w:r w:rsidRPr="009719EC">
        <w:rPr>
          <w:i/>
        </w:rPr>
        <w:t>Traffic condition</w:t>
      </w:r>
      <w:r w:rsidR="00D82DC8" w:rsidRPr="009719EC">
        <w:rPr>
          <w:i/>
        </w:rPr>
        <w:t>s</w:t>
      </w:r>
      <w:r w:rsidR="00523DE8">
        <w:t xml:space="preserve">. </w:t>
      </w:r>
      <w:r>
        <w:t>The data collection effort include</w:t>
      </w:r>
      <w:r w:rsidR="00014EE2">
        <w:t>d</w:t>
      </w:r>
      <w:r>
        <w:t xml:space="preserve"> both non-peak hours and </w:t>
      </w:r>
      <w:r w:rsidR="00CF3478">
        <w:t xml:space="preserve">morning and afternoon </w:t>
      </w:r>
      <w:r>
        <w:t>peak</w:t>
      </w:r>
      <w:r w:rsidR="00CF3478">
        <w:t xml:space="preserve"> </w:t>
      </w:r>
      <w:r>
        <w:t>hours</w:t>
      </w:r>
      <w:r w:rsidR="00523DE8">
        <w:t xml:space="preserve">. </w:t>
      </w:r>
      <w:r w:rsidR="00EC7B55">
        <w:t xml:space="preserve">Data </w:t>
      </w:r>
      <w:r w:rsidR="00014EE2">
        <w:t>were</w:t>
      </w:r>
      <w:r w:rsidR="00EC7B55">
        <w:t xml:space="preserve"> collected in both rural areas </w:t>
      </w:r>
      <w:r w:rsidR="00014EE2">
        <w:t>with</w:t>
      </w:r>
      <w:r w:rsidR="00EC7B55">
        <w:t xml:space="preserve"> light traffic and the central business district/downtown areas of cities such as Raleigh and Durham where significant traffic </w:t>
      </w:r>
      <w:r w:rsidR="007C42F9">
        <w:t xml:space="preserve">and pedestrian traffic </w:t>
      </w:r>
      <w:r w:rsidR="00014EE2">
        <w:t>was</w:t>
      </w:r>
      <w:r w:rsidR="00EC7B55">
        <w:t xml:space="preserve"> present.</w:t>
      </w:r>
    </w:p>
    <w:p w14:paraId="70294A0E" w14:textId="7B0AF597" w:rsidR="005671EE" w:rsidRPr="005671EE" w:rsidRDefault="005671EE" w:rsidP="00014EE2">
      <w:pPr>
        <w:pStyle w:val="ListParagraph"/>
        <w:tabs>
          <w:tab w:val="left" w:pos="720"/>
        </w:tabs>
      </w:pPr>
      <w:r w:rsidRPr="005671EE">
        <w:rPr>
          <w:i/>
        </w:rPr>
        <w:t>Presence of pedestrians</w:t>
      </w:r>
      <w:r>
        <w:t>.  Urban settings were included to ensure data collection that included the presence of pedestrians and cyclists, and potential interactions with these roadway users.</w:t>
      </w:r>
    </w:p>
    <w:p w14:paraId="35232D7D" w14:textId="454C97DB" w:rsidR="00A25943" w:rsidRDefault="00685B0F" w:rsidP="00014EE2">
      <w:pPr>
        <w:pStyle w:val="ListParagraph"/>
        <w:tabs>
          <w:tab w:val="left" w:pos="720"/>
        </w:tabs>
      </w:pPr>
      <w:r w:rsidRPr="009719EC">
        <w:rPr>
          <w:i/>
        </w:rPr>
        <w:t>Trip lengths</w:t>
      </w:r>
      <w:r w:rsidR="00523DE8">
        <w:t xml:space="preserve">. </w:t>
      </w:r>
      <w:r>
        <w:t xml:space="preserve">The </w:t>
      </w:r>
      <w:r w:rsidR="009637FE">
        <w:t xml:space="preserve">data collection </w:t>
      </w:r>
      <w:r>
        <w:t>trips range</w:t>
      </w:r>
      <w:r w:rsidR="00014EE2">
        <w:t>d</w:t>
      </w:r>
      <w:r>
        <w:t xml:space="preserve"> from a few miles to tens of miles in length.</w:t>
      </w:r>
    </w:p>
    <w:p w14:paraId="2194E5EF" w14:textId="77777777" w:rsidR="00A25943" w:rsidRDefault="00A25943">
      <w:pPr>
        <w:sectPr w:rsidR="00A25943" w:rsidSect="002F7EC4">
          <w:foot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845CD46" w14:textId="77777777" w:rsidR="00163D8A" w:rsidRDefault="008525E2" w:rsidP="00C57D3D">
      <w:bookmarkStart w:id="5" w:name="_Ref434419504"/>
      <w:r>
        <w:rPr>
          <w:noProof/>
          <w:lang w:eastAsia="en-US"/>
        </w:rPr>
        <w:lastRenderedPageBreak/>
        <w:drawing>
          <wp:inline distT="0" distB="0" distL="0" distR="0" wp14:anchorId="749E9FA4" wp14:editId="045F3E0F">
            <wp:extent cx="8230235" cy="5602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35" cy="560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0F342" w14:textId="77777777" w:rsidR="00A25943" w:rsidRDefault="00C57D3D" w:rsidP="00C57D3D">
      <w:pPr>
        <w:pStyle w:val="Caption"/>
      </w:pPr>
      <w:bookmarkStart w:id="6" w:name="_Ref436140723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1</w:t>
      </w:r>
      <w:r w:rsidR="005671EE">
        <w:rPr>
          <w:noProof/>
        </w:rPr>
        <w:fldChar w:fldCharType="end"/>
      </w:r>
      <w:bookmarkEnd w:id="5"/>
      <w:bookmarkEnd w:id="6"/>
      <w:r>
        <w:t>:</w:t>
      </w:r>
      <w:r w:rsidR="00685B0F">
        <w:t xml:space="preserve"> RID Data Coverage for North Carolina.</w:t>
      </w:r>
    </w:p>
    <w:p w14:paraId="48E11C58" w14:textId="77777777" w:rsidR="00A25943" w:rsidRDefault="0076661C">
      <w:pPr>
        <w:pStyle w:val="Caption"/>
      </w:pPr>
      <w:r>
        <w:rPr>
          <w:noProof/>
          <w:lang w:eastAsia="en-US"/>
        </w:rPr>
        <w:lastRenderedPageBreak/>
        <w:drawing>
          <wp:inline distT="0" distB="0" distL="0" distR="0" wp14:anchorId="54DC7314" wp14:editId="3CDD1EEA">
            <wp:extent cx="8248650" cy="44989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2EFC" w14:textId="38AA30A6" w:rsidR="00A25943" w:rsidRDefault="00C57D3D" w:rsidP="00C57D3D">
      <w:pPr>
        <w:pStyle w:val="Caption"/>
      </w:pPr>
      <w:bookmarkStart w:id="7" w:name="_Ref434419536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2</w:t>
      </w:r>
      <w:r w:rsidR="005671EE">
        <w:rPr>
          <w:noProof/>
        </w:rPr>
        <w:fldChar w:fldCharType="end"/>
      </w:r>
      <w:bookmarkEnd w:id="7"/>
      <w:r>
        <w:t>:</w:t>
      </w:r>
      <w:r w:rsidR="003061E0">
        <w:t xml:space="preserve">  </w:t>
      </w:r>
      <w:r w:rsidR="00523DE8">
        <w:t>SHRP 2</w:t>
      </w:r>
      <w:r w:rsidR="00685B0F">
        <w:t xml:space="preserve"> NDS Trip Density for North Carolina.</w:t>
      </w:r>
    </w:p>
    <w:p w14:paraId="1E5C83A4" w14:textId="77777777" w:rsidR="00A25943" w:rsidRDefault="00A25943"/>
    <w:p w14:paraId="5E32FB6D" w14:textId="77777777" w:rsidR="00A25943" w:rsidRDefault="00A25943">
      <w:pPr>
        <w:pStyle w:val="Caption"/>
        <w:sectPr w:rsidR="00A25943">
          <w:headerReference w:type="default" r:id="rId22"/>
          <w:footerReference w:type="default" r:id="rId23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7E6FCD34" w14:textId="7AB89E6E" w:rsidR="00795F3A" w:rsidRPr="008C7281" w:rsidRDefault="0065242C" w:rsidP="00795F3A">
      <w:pPr>
        <w:pStyle w:val="Heading1"/>
      </w:pPr>
      <w:bookmarkStart w:id="8" w:name="_Toc442969599"/>
      <w:r>
        <w:rPr>
          <w:caps w:val="0"/>
        </w:rPr>
        <w:lastRenderedPageBreak/>
        <w:t xml:space="preserve">DATA PROCESSING, </w:t>
      </w:r>
      <w:r w:rsidRPr="00B54374">
        <w:rPr>
          <w:caps w:val="0"/>
        </w:rPr>
        <w:t>FORMAT</w:t>
      </w:r>
      <w:r>
        <w:rPr>
          <w:caps w:val="0"/>
        </w:rPr>
        <w:t>,</w:t>
      </w:r>
      <w:r w:rsidRPr="008C7281">
        <w:rPr>
          <w:caps w:val="0"/>
        </w:rPr>
        <w:t xml:space="preserve"> </w:t>
      </w:r>
      <w:r>
        <w:rPr>
          <w:caps w:val="0"/>
        </w:rPr>
        <w:t>AND SHARING</w:t>
      </w:r>
      <w:bookmarkEnd w:id="8"/>
      <w:r>
        <w:rPr>
          <w:caps w:val="0"/>
        </w:rPr>
        <w:t xml:space="preserve"> </w:t>
      </w:r>
    </w:p>
    <w:p w14:paraId="22204C6A" w14:textId="74F23DE3" w:rsidR="00795F3A" w:rsidRDefault="00795F3A" w:rsidP="00FB560F">
      <w:pPr>
        <w:pStyle w:val="Heading2"/>
      </w:pPr>
      <w:bookmarkStart w:id="9" w:name="_Toc442969600"/>
      <w:r>
        <w:t>Training Dataset Content</w:t>
      </w:r>
      <w:r w:rsidR="0065242C">
        <w:t>s</w:t>
      </w:r>
      <w:bookmarkEnd w:id="9"/>
    </w:p>
    <w:p w14:paraId="27F96102" w14:textId="5AC5DC94" w:rsidR="00A25943" w:rsidRDefault="00685B0F">
      <w:r>
        <w:t xml:space="preserve">This data collection effort </w:t>
      </w:r>
      <w:r w:rsidR="00795F3A">
        <w:t>focused</w:t>
      </w:r>
      <w:r>
        <w:t xml:space="preserve"> on </w:t>
      </w:r>
      <w:r w:rsidR="00E96D83">
        <w:t xml:space="preserve">the same </w:t>
      </w:r>
      <w:r>
        <w:t xml:space="preserve">vehicle and sensor data </w:t>
      </w:r>
      <w:r w:rsidR="00C32F01">
        <w:t xml:space="preserve">(i.e., time series data) </w:t>
      </w:r>
      <w:r>
        <w:t xml:space="preserve">collected </w:t>
      </w:r>
      <w:r w:rsidR="00E96D83">
        <w:t>during the SHRP 2 NDS</w:t>
      </w:r>
      <w:r w:rsidR="00523DE8">
        <w:t xml:space="preserve">. </w:t>
      </w:r>
      <w:r w:rsidR="005671EE">
        <w:fldChar w:fldCharType="begin"/>
      </w:r>
      <w:r w:rsidR="005671EE">
        <w:instrText xml:space="preserve"> REF _Ref434840852 </w:instrText>
      </w:r>
      <w:r w:rsidR="005671EE">
        <w:fldChar w:fldCharType="separate"/>
      </w:r>
      <w:r w:rsidR="001D577B">
        <w:t xml:space="preserve">Table </w:t>
      </w:r>
      <w:r w:rsidR="001D577B">
        <w:rPr>
          <w:noProof/>
        </w:rPr>
        <w:t>1</w:t>
      </w:r>
      <w:r w:rsidR="005671EE">
        <w:rPr>
          <w:noProof/>
        </w:rPr>
        <w:fldChar w:fldCharType="end"/>
      </w:r>
      <w:r>
        <w:t xml:space="preserve"> lists the variables t</w:t>
      </w:r>
      <w:r w:rsidR="00734E6D">
        <w:t>hat</w:t>
      </w:r>
      <w:r>
        <w:t xml:space="preserve"> </w:t>
      </w:r>
      <w:r w:rsidR="00795F3A">
        <w:t>were</w:t>
      </w:r>
      <w:r>
        <w:t xml:space="preserve"> collected.</w:t>
      </w:r>
      <w:r w:rsidR="00F92943">
        <w:t xml:space="preserve">  </w:t>
      </w:r>
      <w:r w:rsidR="00F21C5F">
        <w:t>A d</w:t>
      </w:r>
      <w:r w:rsidR="00F92943">
        <w:t>etailed description of each variable is available in the metadata documentation associated with the actual SHRP 2 NDS data.</w:t>
      </w:r>
    </w:p>
    <w:p w14:paraId="250B515C" w14:textId="73AC0F8D" w:rsidR="00A25943" w:rsidRDefault="00C57D3D" w:rsidP="00C57D3D">
      <w:pPr>
        <w:pStyle w:val="Caption"/>
      </w:pPr>
      <w:bookmarkStart w:id="10" w:name="_Ref434840852"/>
      <w:r>
        <w:t xml:space="preserve">Table </w:t>
      </w:r>
      <w:r w:rsidR="005671EE">
        <w:fldChar w:fldCharType="begin"/>
      </w:r>
      <w:r w:rsidR="005671EE">
        <w:instrText xml:space="preserve"> SEQ Table \* ARABIC </w:instrText>
      </w:r>
      <w:r w:rsidR="005671EE">
        <w:fldChar w:fldCharType="separate"/>
      </w:r>
      <w:r w:rsidR="001D577B">
        <w:rPr>
          <w:noProof/>
        </w:rPr>
        <w:t>1</w:t>
      </w:r>
      <w:r w:rsidR="005671EE">
        <w:rPr>
          <w:noProof/>
        </w:rPr>
        <w:fldChar w:fldCharType="end"/>
      </w:r>
      <w:bookmarkEnd w:id="10"/>
      <w:r w:rsidR="00685B0F">
        <w:t>: NDS Data Variables Collected</w:t>
      </w:r>
      <w:r w:rsidR="00795F3A">
        <w:t xml:space="preserve"> in the Training Dataset</w:t>
      </w:r>
      <w:r w:rsidR="00685B0F">
        <w:t>.</w:t>
      </w:r>
    </w:p>
    <w:tbl>
      <w:tblPr>
        <w:tblW w:w="94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7"/>
        <w:gridCol w:w="3147"/>
        <w:gridCol w:w="3148"/>
      </w:tblGrid>
      <w:tr w:rsidR="00025F46" w14:paraId="7BA38068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E3D02C6" w14:textId="684FEA91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BS Activation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5A0434A" w14:textId="01603511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ad Rotation Y Baseline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0425429" w14:textId="367E8DEA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adar, Target Identification – 8 Tracks </w:t>
            </w:r>
          </w:p>
        </w:tc>
      </w:tr>
      <w:tr w:rsidR="00025F46" w14:paraId="50B803C8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A821BFA" w14:textId="48D74438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cceleration, x-axis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C782BF2" w14:textId="62E080F3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ad Rotation Z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93AD2DC" w14:textId="301719BC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adar, Is Lead Vehicle – 8 Tracks</w:t>
            </w:r>
          </w:p>
        </w:tc>
      </w:tr>
      <w:tr w:rsidR="00025F46" w14:paraId="72A137D1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E7602E5" w14:textId="5F65C8F8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cceleration, x-axis fast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059F2F7" w14:textId="59BFD7D3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ad Rotation Z Baseline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5CADD87" w14:textId="0142FEF8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adar, Relative Accel X – 8 Tracks</w:t>
            </w:r>
          </w:p>
        </w:tc>
      </w:tr>
      <w:tr w:rsidR="00025F46" w14:paraId="3579568A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DE73A79" w14:textId="40B99112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cceleration, y-axis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ABAFD04" w14:textId="2FC78E06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ading, GPS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28939C1" w14:textId="023C1004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adar, Lane – 8 Tracks</w:t>
            </w:r>
          </w:p>
        </w:tc>
      </w:tr>
      <w:tr w:rsidR="00025F46" w14:paraId="4C20FE92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AF9B32B" w14:textId="16AB9EA4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cceleration, y-axis fast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85B3397" w14:textId="15A043E4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adlight Setting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DD6FFD2" w14:textId="553F2B77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adar, Travel Direction – 8 Tracks</w:t>
            </w:r>
          </w:p>
        </w:tc>
      </w:tr>
      <w:tr w:rsidR="00025F46" w14:paraId="19A6B623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8D2F45E" w14:textId="45653BDE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cceleration, z-axis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FF57F02" w14:textId="40592EC9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lluminance, Ambient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81646CB" w14:textId="73735A8A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adar, Headway – 8 Tracks</w:t>
            </w:r>
          </w:p>
        </w:tc>
      </w:tr>
      <w:tr w:rsidR="00025F46" w14:paraId="52CAE0B4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BA60EC5" w14:textId="0F442CFB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cceleration, z-axis fast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C915BEF" w14:textId="3864AE43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ne Marking, Distance, Left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F80946D" w14:textId="511EE3A4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oll Rate, x-axis </w:t>
            </w:r>
          </w:p>
        </w:tc>
      </w:tr>
      <w:tr w:rsidR="00025F46" w14:paraId="0CE4CAE4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C1B41B1" w14:textId="3323DD4B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irbag, Driver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CB3F725" w14:textId="097E00A2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ne Marking, Distance, Right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F1D2A19" w14:textId="290FDBE1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oll Rate, x-axis fast </w:t>
            </w:r>
          </w:p>
        </w:tc>
      </w:tr>
      <w:tr w:rsidR="00025F46" w14:paraId="244BF468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0483D15" w14:textId="269054AF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lcohol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E5C2792" w14:textId="41EAF47C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ne Marking, Probability, Right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066D6D2" w14:textId="6072FD49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eatbelt, Driver </w:t>
            </w:r>
          </w:p>
        </w:tc>
      </w:tr>
      <w:tr w:rsidR="00025F46" w14:paraId="75137A1C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0EC0384" w14:textId="147E56A8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ruise Control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94F883D" w14:textId="6DB20446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ne Marking, Type, Left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B2A693A" w14:textId="366BBC5A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peed, GPS </w:t>
            </w:r>
          </w:p>
        </w:tc>
      </w:tr>
      <w:tr w:rsidR="00025F46" w14:paraId="53B19FFB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7406C2D" w14:textId="16E100F8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y of Week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D82B252" w14:textId="171F9558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ne Marking, Type, Right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9FFC191" w14:textId="5E259293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peed, Vehicle Network </w:t>
            </w:r>
          </w:p>
        </w:tc>
      </w:tr>
      <w:tr w:rsidR="00025F46" w14:paraId="364D7B45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05344E3" w14:textId="4E721A6D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ilution of Precision, Position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5869719" w14:textId="31B10DA9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ne Markings, Probability, Left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75F83BB" w14:textId="6274EEFC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eering Wheel Position </w:t>
            </w:r>
          </w:p>
        </w:tc>
      </w:tr>
      <w:tr w:rsidR="00025F46" w14:paraId="79CE6A7C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57ED3D7" w14:textId="0343A555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istance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D91CDC5" w14:textId="7065EB2D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ne Position Offset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D9009A2" w14:textId="3B0134BB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river_ID </w:t>
            </w:r>
          </w:p>
        </w:tc>
      </w:tr>
      <w:tr w:rsidR="00025F46" w14:paraId="48251678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ED800B1" w14:textId="538A0CE4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river Button Flag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F9F8B00" w14:textId="10FC14F0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ne Width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6A44CD9" w14:textId="3850B516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emperature, Interior </w:t>
            </w:r>
          </w:p>
        </w:tc>
      </w:tr>
      <w:tr w:rsidR="00025F46" w14:paraId="4DF84717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1DBDA2D" w14:textId="6CE9E817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lectronic Stability Control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A4DCF5A" w14:textId="31BBEAC5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titude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618BC30" w14:textId="0B3FEDF4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imestamp </w:t>
            </w:r>
          </w:p>
        </w:tc>
      </w:tr>
      <w:tr w:rsidR="00025F46" w14:paraId="4FDB68F5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8CC2C66" w14:textId="2C951618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levation, GPS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BD0263C" w14:textId="112A4828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ongitude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B57BC30" w14:textId="2E985EC4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raction Control </w:t>
            </w:r>
          </w:p>
        </w:tc>
      </w:tr>
      <w:tr w:rsidR="00025F46" w14:paraId="632AABBE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F5671F2" w14:textId="5C4E5B63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ngine RPM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25E1CD2" w14:textId="1E1EF00A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onth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F8457D8" w14:textId="267856BA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urn Signal </w:t>
            </w:r>
          </w:p>
        </w:tc>
      </w:tr>
      <w:tr w:rsidR="00025F46" w14:paraId="1EF6483D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70B93A7" w14:textId="59BFA6FA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ad Confidence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22C62A2" w14:textId="23EB6A61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umber of Satellites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BD0A928" w14:textId="71A3E905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hicle_ID</w:t>
            </w:r>
          </w:p>
        </w:tc>
      </w:tr>
      <w:tr w:rsidR="00025F46" w14:paraId="7E879EC2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93E046E" w14:textId="4587F1B8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ad Position X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B3CD99D" w14:textId="195CCE4D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edal, Accelerator Position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87513DC" w14:textId="382F61A6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ideo Dashboard and Steering Wheel View </w:t>
            </w:r>
          </w:p>
        </w:tc>
      </w:tr>
      <w:tr w:rsidR="00025F46" w14:paraId="3C9B17BF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3E26F64" w14:textId="3C25C4A5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ad Position X Baseline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0D80CFF" w14:textId="18632941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edal, Brake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B7758EB" w14:textId="0CC1E876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deo Frame Number</w:t>
            </w:r>
          </w:p>
        </w:tc>
      </w:tr>
      <w:tr w:rsidR="00025F46" w14:paraId="533EC35E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4EAD534" w14:textId="60ED2D1F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ad Position Y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001E50F" w14:textId="2F326ED1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itch Rate, y-axis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3BD60FE" w14:textId="05FFB177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ideo, Driver and Left Side View </w:t>
            </w:r>
          </w:p>
        </w:tc>
      </w:tr>
      <w:tr w:rsidR="00025F46" w14:paraId="0F7D442B" w14:textId="77777777" w:rsidTr="00FB560F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9D9D7D9" w14:textId="550CBD32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ad Position Y Baseline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53A6C7C" w14:textId="3CD2175A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itch Rate, y-axis fast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D60A3EB" w14:textId="3D47D75B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ideo, Forward Roadway </w:t>
            </w:r>
          </w:p>
        </w:tc>
      </w:tr>
      <w:tr w:rsidR="00025F46" w14:paraId="797C8EDB" w14:textId="77777777" w:rsidTr="00FB560F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3ACD846" w14:textId="2B0CB261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ad Position Z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8F1C72E" w14:textId="62D69FD9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NDL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E72E9B4" w14:textId="081D8F96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ideo, Rear View </w:t>
            </w:r>
          </w:p>
        </w:tc>
      </w:tr>
      <w:tr w:rsidR="00025F46" w14:paraId="61F0454D" w14:textId="77777777" w:rsidTr="00FB560F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A815A0D" w14:textId="7A7BFEF5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ad Position Z Baseline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F686D2E" w14:textId="5EBF44F6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adar, Range Rate Forward X – 8 Tracks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43149FD" w14:textId="711A1294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iper Setting </w:t>
            </w:r>
          </w:p>
        </w:tc>
      </w:tr>
      <w:tr w:rsidR="00025F46" w14:paraId="09DE407A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99F855F" w14:textId="155CA9EF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ad Rotation X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7CC64A7" w14:textId="6AC5783E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adar, Range Rate Forward Y – 8 Tracks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73E3E06" w14:textId="1047B499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Yaw Rate, z-axis </w:t>
            </w:r>
          </w:p>
        </w:tc>
      </w:tr>
      <w:tr w:rsidR="00025F46" w14:paraId="6D993A79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E5C490F" w14:textId="776E19C5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ad Rotation X Baseline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56B9BE4" w14:textId="34A2CB6D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adar, Range, Forward X – 8 Tracks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C4852B2" w14:textId="29E81CBD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Yaw Rate, z-axis fast </w:t>
            </w:r>
          </w:p>
        </w:tc>
      </w:tr>
      <w:tr w:rsidR="00025F46" w14:paraId="15CB9888" w14:textId="77777777" w:rsidTr="00B54374">
        <w:trPr>
          <w:trHeight w:val="144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A651C8F" w14:textId="7DE54D73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ad Rotation Y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405634F" w14:textId="6462D376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adar, Range, Forward Y – 8 Tracks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DBF7A81" w14:textId="48A33941" w:rsidR="00025F46" w:rsidRDefault="00025F46" w:rsidP="00025F4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ear</w:t>
            </w:r>
          </w:p>
        </w:tc>
      </w:tr>
    </w:tbl>
    <w:p w14:paraId="599B23DD" w14:textId="49CED121" w:rsidR="00AC00AC" w:rsidRDefault="002F5266" w:rsidP="003C7CA2">
      <w:pPr>
        <w:spacing w:before="240"/>
      </w:pPr>
      <w:r w:rsidRPr="00C32F01">
        <w:t xml:space="preserve">The training dataset </w:t>
      </w:r>
      <w:r w:rsidR="00C32F01" w:rsidRPr="00C32F01">
        <w:t>also includes</w:t>
      </w:r>
      <w:r w:rsidRPr="00C32F01">
        <w:t xml:space="preserve"> </w:t>
      </w:r>
      <w:r w:rsidR="00A243FA">
        <w:t xml:space="preserve">the map matching table that can be used to link the NDS data with locations </w:t>
      </w:r>
      <w:r w:rsidR="00850098">
        <w:t>from</w:t>
      </w:r>
      <w:r w:rsidR="00A243FA">
        <w:t xml:space="preserve"> the RID</w:t>
      </w:r>
      <w:r w:rsidR="00AC00AC" w:rsidRPr="00C32F01">
        <w:t xml:space="preserve">. </w:t>
      </w:r>
      <w:r w:rsidR="00C32F01">
        <w:t>Because the practice dataset is not subject to the same restrictions placed</w:t>
      </w:r>
      <w:r w:rsidR="00C32F01" w:rsidRPr="008C7281">
        <w:t xml:space="preserve"> </w:t>
      </w:r>
      <w:r w:rsidR="00C32F01">
        <w:t>on personally identifying information (</w:t>
      </w:r>
      <w:r w:rsidR="00C32F01" w:rsidRPr="008C7281">
        <w:t>PII</w:t>
      </w:r>
      <w:r w:rsidR="00C32F01">
        <w:t>)</w:t>
      </w:r>
      <w:r w:rsidR="00C32F01" w:rsidRPr="008C7281">
        <w:t xml:space="preserve"> </w:t>
      </w:r>
      <w:r w:rsidR="00C32F01">
        <w:t>as</w:t>
      </w:r>
      <w:r w:rsidR="00C32F01" w:rsidRPr="008C7281">
        <w:t xml:space="preserve"> the </w:t>
      </w:r>
      <w:r w:rsidR="00C32F01">
        <w:t>SHRP 2</w:t>
      </w:r>
      <w:r w:rsidR="00C32F01" w:rsidRPr="008C7281">
        <w:t xml:space="preserve"> NDS</w:t>
      </w:r>
      <w:r w:rsidR="00C32F01">
        <w:t>,</w:t>
      </w:r>
      <w:r w:rsidR="00C32F01" w:rsidRPr="008C7281">
        <w:t xml:space="preserve"> which </w:t>
      </w:r>
      <w:r w:rsidR="00C32F01">
        <w:t>require</w:t>
      </w:r>
      <w:r w:rsidR="00515291">
        <w:t>s</w:t>
      </w:r>
      <w:r w:rsidR="00C32F01" w:rsidRPr="008C7281">
        <w:t xml:space="preserve"> removing origin</w:t>
      </w:r>
      <w:r w:rsidR="00515291">
        <w:t>s</w:t>
      </w:r>
      <w:r w:rsidR="00C32F01" w:rsidRPr="008C7281">
        <w:t xml:space="preserve"> and destination</w:t>
      </w:r>
      <w:r w:rsidR="00515291">
        <w:t>s</w:t>
      </w:r>
      <w:r w:rsidR="00C32F01">
        <w:t>,</w:t>
      </w:r>
      <w:r w:rsidR="00C32F01" w:rsidRPr="008C7281">
        <w:t xml:space="preserve"> </w:t>
      </w:r>
      <w:r w:rsidR="00A243FA">
        <w:t xml:space="preserve">Link IDs for the </w:t>
      </w:r>
      <w:r w:rsidR="00C32F01">
        <w:t xml:space="preserve">full </w:t>
      </w:r>
      <w:r w:rsidR="00C32F01" w:rsidRPr="008C7281">
        <w:t>trip</w:t>
      </w:r>
      <w:r w:rsidR="00850098">
        <w:t>s</w:t>
      </w:r>
      <w:r w:rsidR="00C32F01" w:rsidRPr="008C7281">
        <w:t xml:space="preserve"> </w:t>
      </w:r>
      <w:r w:rsidR="00A243FA">
        <w:t>are available</w:t>
      </w:r>
      <w:r w:rsidR="00C32F01">
        <w:t xml:space="preserve">. </w:t>
      </w:r>
      <w:r w:rsidR="00AC00AC" w:rsidRPr="00C32F01">
        <w:t xml:space="preserve">Other primary sources of data that researchers would use, such as driver and vehicle information, are already available on the InSight website at no cost </w:t>
      </w:r>
      <w:r w:rsidR="00C32F01" w:rsidRPr="00C32F01">
        <w:t xml:space="preserve">and therefore </w:t>
      </w:r>
      <w:r w:rsidR="00A243FA">
        <w:t xml:space="preserve">were </w:t>
      </w:r>
      <w:r w:rsidR="00C32F01" w:rsidRPr="00C32F01">
        <w:t>not included</w:t>
      </w:r>
      <w:r w:rsidR="00AC00AC" w:rsidRPr="00C32F01">
        <w:t xml:space="preserve"> in this training dataset. Similarly, </w:t>
      </w:r>
      <w:r w:rsidR="00A243FA">
        <w:t xml:space="preserve">the </w:t>
      </w:r>
      <w:r w:rsidR="00C32F01" w:rsidRPr="00C32F01">
        <w:t>RID</w:t>
      </w:r>
      <w:r w:rsidR="00AC00AC" w:rsidRPr="00C32F01">
        <w:t xml:space="preserve"> can be obtained currently from the Center for Transportation Research and Education (CTRE) at a nominal charge.</w:t>
      </w:r>
    </w:p>
    <w:p w14:paraId="44BA4CF0" w14:textId="4ECBF5FF" w:rsidR="006C4DAF" w:rsidRPr="00B54374" w:rsidRDefault="00C32F01" w:rsidP="009719EC">
      <w:pPr>
        <w:spacing w:after="0"/>
      </w:pPr>
      <w:r>
        <w:lastRenderedPageBreak/>
        <w:t xml:space="preserve">The training dataset was </w:t>
      </w:r>
      <w:r w:rsidR="006C4DAF" w:rsidRPr="00B54374">
        <w:t xml:space="preserve">processed </w:t>
      </w:r>
      <w:r w:rsidR="00346A80">
        <w:t>using the same procedure</w:t>
      </w:r>
      <w:r w:rsidR="005661DF">
        <w:t xml:space="preserve">s that were used for the </w:t>
      </w:r>
      <w:r w:rsidR="00523DE8">
        <w:t>SHRP 2</w:t>
      </w:r>
      <w:r w:rsidR="006C4DAF" w:rsidRPr="00B54374">
        <w:t xml:space="preserve"> NDS:</w:t>
      </w:r>
    </w:p>
    <w:p w14:paraId="3A2665D6" w14:textId="4BD9DC52" w:rsidR="006C4DAF" w:rsidRPr="008C7281" w:rsidRDefault="00346A80" w:rsidP="008C7281">
      <w:pPr>
        <w:pStyle w:val="ListParagraph"/>
      </w:pPr>
      <w:r>
        <w:t xml:space="preserve">Videos </w:t>
      </w:r>
      <w:r w:rsidR="00C32F01">
        <w:t>were</w:t>
      </w:r>
      <w:r>
        <w:t xml:space="preserve"> </w:t>
      </w:r>
      <w:r w:rsidR="006C4DAF" w:rsidRPr="008C7281">
        <w:t>process</w:t>
      </w:r>
      <w:r>
        <w:t>ed</w:t>
      </w:r>
      <w:r w:rsidR="006C4DAF" w:rsidRPr="008C7281">
        <w:t xml:space="preserve"> and separat</w:t>
      </w:r>
      <w:r>
        <w:t>ed</w:t>
      </w:r>
      <w:r w:rsidR="006C4DAF" w:rsidRPr="008C7281">
        <w:t xml:space="preserve"> into individual video streams</w:t>
      </w:r>
      <w:r>
        <w:t>.</w:t>
      </w:r>
      <w:r w:rsidR="006C4DAF" w:rsidRPr="008C7281">
        <w:t xml:space="preserve"> </w:t>
      </w:r>
    </w:p>
    <w:p w14:paraId="6E1D83A1" w14:textId="4F592322" w:rsidR="006C4DAF" w:rsidRPr="008C7281" w:rsidRDefault="00346A80" w:rsidP="008C7281">
      <w:pPr>
        <w:pStyle w:val="ListParagraph"/>
      </w:pPr>
      <w:r>
        <w:t>V</w:t>
      </w:r>
      <w:r w:rsidRPr="008C7281">
        <w:t xml:space="preserve">ehicle network information </w:t>
      </w:r>
      <w:r w:rsidR="00C32F01">
        <w:t>was</w:t>
      </w:r>
      <w:r>
        <w:t xml:space="preserve"> </w:t>
      </w:r>
      <w:r w:rsidR="006C4DAF" w:rsidRPr="008C7281">
        <w:t>extract</w:t>
      </w:r>
      <w:r>
        <w:t>ed</w:t>
      </w:r>
      <w:r w:rsidR="006C4DAF" w:rsidRPr="008C7281">
        <w:t xml:space="preserve"> and put in</w:t>
      </w:r>
      <w:r>
        <w:t>to</w:t>
      </w:r>
      <w:r w:rsidR="006C4DAF" w:rsidRPr="008C7281">
        <w:t xml:space="preserve"> a common format</w:t>
      </w:r>
      <w:r w:rsidR="00A243FA">
        <w:t xml:space="preserve"> across vehicle</w:t>
      </w:r>
      <w:r w:rsidR="00515291">
        <w:t>s</w:t>
      </w:r>
      <w:r>
        <w:t>.</w:t>
      </w:r>
    </w:p>
    <w:p w14:paraId="7D4F9CDD" w14:textId="7A0AADBA" w:rsidR="006C4DAF" w:rsidRPr="008C7281" w:rsidRDefault="00346A80" w:rsidP="008C7281">
      <w:pPr>
        <w:pStyle w:val="ListParagraph"/>
      </w:pPr>
      <w:r>
        <w:t xml:space="preserve">Radar </w:t>
      </w:r>
      <w:r w:rsidR="00A243FA">
        <w:t>data were post-</w:t>
      </w:r>
      <w:r w:rsidR="006C4DAF" w:rsidRPr="008C7281">
        <w:t>process</w:t>
      </w:r>
      <w:r>
        <w:t>ed</w:t>
      </w:r>
      <w:r w:rsidR="006C4DAF" w:rsidRPr="008C7281">
        <w:t xml:space="preserve"> </w:t>
      </w:r>
      <w:r w:rsidR="00A243FA">
        <w:t>to clean up the data streams and add some key variables (e.g., headway)</w:t>
      </w:r>
      <w:r>
        <w:t>.</w:t>
      </w:r>
    </w:p>
    <w:p w14:paraId="344A6860" w14:textId="1E39C3C5" w:rsidR="008C7281" w:rsidRDefault="00346A80" w:rsidP="008C7281">
      <w:pPr>
        <w:pStyle w:val="ListParagraph"/>
      </w:pPr>
      <w:r>
        <w:t xml:space="preserve">The naturalistic data </w:t>
      </w:r>
      <w:r w:rsidR="00C32F01">
        <w:t>w</w:t>
      </w:r>
      <w:r w:rsidR="00A6328E">
        <w:t>ere</w:t>
      </w:r>
      <w:r>
        <w:t xml:space="preserve"> </w:t>
      </w:r>
      <w:r w:rsidR="006C4DAF" w:rsidRPr="008C7281">
        <w:t>match</w:t>
      </w:r>
      <w:r>
        <w:t>ed</w:t>
      </w:r>
      <w:r w:rsidR="006C4DAF" w:rsidRPr="008C7281">
        <w:t xml:space="preserve"> </w:t>
      </w:r>
      <w:r>
        <w:t xml:space="preserve">to </w:t>
      </w:r>
      <w:r w:rsidR="00A243FA">
        <w:t xml:space="preserve">the same map on which </w:t>
      </w:r>
      <w:r w:rsidR="006C4DAF" w:rsidRPr="008C7281">
        <w:t xml:space="preserve">the </w:t>
      </w:r>
      <w:r>
        <w:t>RID</w:t>
      </w:r>
      <w:r w:rsidR="00A243FA">
        <w:t xml:space="preserve"> was based</w:t>
      </w:r>
      <w:r>
        <w:t>.</w:t>
      </w:r>
    </w:p>
    <w:p w14:paraId="70350608" w14:textId="6734A515" w:rsidR="008F6F75" w:rsidRPr="008C7281" w:rsidRDefault="00C32F01" w:rsidP="008C7281">
      <w:r>
        <w:t>Interested r</w:t>
      </w:r>
      <w:r w:rsidR="00FF00D0">
        <w:t xml:space="preserve">esearchers </w:t>
      </w:r>
      <w:r>
        <w:t>are</w:t>
      </w:r>
      <w:r w:rsidR="00FF00D0">
        <w:t xml:space="preserve"> able to </w:t>
      </w:r>
      <w:r w:rsidR="006C4DAF" w:rsidRPr="008C7281">
        <w:t>download</w:t>
      </w:r>
      <w:r w:rsidR="00FF00D0">
        <w:t xml:space="preserve"> the data</w:t>
      </w:r>
      <w:r w:rsidR="006C4DAF" w:rsidRPr="008C7281">
        <w:t xml:space="preserve"> in the same </w:t>
      </w:r>
      <w:r w:rsidR="005D3FAC">
        <w:t xml:space="preserve">format </w:t>
      </w:r>
      <w:r w:rsidR="00FF00D0">
        <w:t>that</w:t>
      </w:r>
      <w:r w:rsidR="006C4DAF" w:rsidRPr="008C7281">
        <w:t xml:space="preserve"> was provided to the Implementation </w:t>
      </w:r>
      <w:r w:rsidR="008C7281" w:rsidRPr="008C7281">
        <w:t>Assistance Projects</w:t>
      </w:r>
      <w:r w:rsidR="006C4DAF" w:rsidRPr="008C7281">
        <w:t xml:space="preserve"> (IAPs)</w:t>
      </w:r>
      <w:r w:rsidR="00FF00D0">
        <w:t>,</w:t>
      </w:r>
      <w:r w:rsidR="00523DE8">
        <w:t xml:space="preserve"> </w:t>
      </w:r>
      <w:r w:rsidR="00FF00D0">
        <w:t xml:space="preserve">which </w:t>
      </w:r>
      <w:r w:rsidR="00380C69">
        <w:t xml:space="preserve">has been </w:t>
      </w:r>
      <w:r w:rsidR="00FF00D0">
        <w:t>t</w:t>
      </w:r>
      <w:r w:rsidR="006C4DAF" w:rsidRPr="008C7281">
        <w:t>he most common</w:t>
      </w:r>
      <w:r w:rsidR="00FF00D0">
        <w:t>ly requested</w:t>
      </w:r>
      <w:r w:rsidR="006C4DAF" w:rsidRPr="008C7281">
        <w:t xml:space="preserve"> format</w:t>
      </w:r>
      <w:r w:rsidR="00380C69">
        <w:t xml:space="preserve"> for researchers acquiring actual NDS data under a Data </w:t>
      </w:r>
      <w:r w:rsidR="005671EE">
        <w:t>Use</w:t>
      </w:r>
      <w:r w:rsidR="00380C69">
        <w:t xml:space="preserve"> License (DUL)</w:t>
      </w:r>
      <w:r w:rsidR="00523DE8">
        <w:t xml:space="preserve">. </w:t>
      </w:r>
      <w:r w:rsidR="00FF00D0">
        <w:t>T</w:t>
      </w:r>
      <w:r w:rsidR="006C4DAF" w:rsidRPr="008C7281">
        <w:t xml:space="preserve">he parametric data from the vehicle </w:t>
      </w:r>
      <w:r w:rsidR="0088401B">
        <w:t>are</w:t>
      </w:r>
      <w:r w:rsidR="00515291">
        <w:t xml:space="preserve"> </w:t>
      </w:r>
      <w:r w:rsidR="008C7281">
        <w:t xml:space="preserve">provided </w:t>
      </w:r>
      <w:r w:rsidR="006C4DAF" w:rsidRPr="008C7281">
        <w:t>in a 10</w:t>
      </w:r>
      <w:r w:rsidR="005661DF">
        <w:t>-</w:t>
      </w:r>
      <w:r w:rsidR="00A243FA">
        <w:t>H</w:t>
      </w:r>
      <w:r w:rsidR="006C4DAF" w:rsidRPr="008C7281">
        <w:t>z synchronized format</w:t>
      </w:r>
      <w:r w:rsidR="00523DE8">
        <w:t xml:space="preserve">. </w:t>
      </w:r>
      <w:r w:rsidR="005D3FAC">
        <w:t>T</w:t>
      </w:r>
      <w:r w:rsidR="006C4DAF" w:rsidRPr="008C7281">
        <w:t xml:space="preserve">he video </w:t>
      </w:r>
      <w:r>
        <w:t xml:space="preserve">data </w:t>
      </w:r>
      <w:r w:rsidR="0088401B">
        <w:t xml:space="preserve">are </w:t>
      </w:r>
      <w:r w:rsidR="006C4DAF" w:rsidRPr="008C7281">
        <w:t xml:space="preserve">provided with each individual </w:t>
      </w:r>
      <w:r w:rsidR="006C4DAF" w:rsidRPr="008C7281">
        <w:t xml:space="preserve">camera view separated and processed in the same manner as the </w:t>
      </w:r>
      <w:r w:rsidR="00523DE8">
        <w:t>SHRP 2</w:t>
      </w:r>
      <w:r w:rsidR="006C4DAF" w:rsidRPr="008C7281">
        <w:t xml:space="preserve"> data</w:t>
      </w:r>
      <w:r w:rsidR="00523DE8">
        <w:t xml:space="preserve">. </w:t>
      </w:r>
    </w:p>
    <w:p w14:paraId="7E561650" w14:textId="0D89228D" w:rsidR="00B36D61" w:rsidRDefault="00B36D61" w:rsidP="00FB560F">
      <w:pPr>
        <w:pStyle w:val="Heading2"/>
      </w:pPr>
      <w:bookmarkStart w:id="11" w:name="_Toc442969601"/>
      <w:r>
        <w:t xml:space="preserve">Data </w:t>
      </w:r>
      <w:r w:rsidR="000B7A4B">
        <w:t>C</w:t>
      </w:r>
      <w:r w:rsidR="008F6F75" w:rsidRPr="00E01013">
        <w:t>hecking</w:t>
      </w:r>
      <w:r w:rsidR="008F6F75">
        <w:t xml:space="preserve"> Prior to Release</w:t>
      </w:r>
      <w:bookmarkEnd w:id="11"/>
    </w:p>
    <w:p w14:paraId="4AC1F87E" w14:textId="69AE1149" w:rsidR="008F6F75" w:rsidRPr="00E01013" w:rsidRDefault="008F6F75" w:rsidP="008F6F75">
      <w:r w:rsidRPr="00E01013">
        <w:t xml:space="preserve">The same quality control procedures used in </w:t>
      </w:r>
      <w:r w:rsidR="00523DE8">
        <w:t>SHRP 2</w:t>
      </w:r>
      <w:r w:rsidRPr="00E01013">
        <w:t xml:space="preserve"> </w:t>
      </w:r>
      <w:r w:rsidR="00F92943">
        <w:t>were</w:t>
      </w:r>
      <w:r w:rsidRPr="00E01013">
        <w:t xml:space="preserve"> used</w:t>
      </w:r>
      <w:r>
        <w:t xml:space="preserve"> for </w:t>
      </w:r>
      <w:r w:rsidR="00380C69">
        <w:t xml:space="preserve">the training </w:t>
      </w:r>
      <w:r w:rsidR="00F92943">
        <w:t>data</w:t>
      </w:r>
      <w:r w:rsidR="00523DE8">
        <w:t xml:space="preserve">set. </w:t>
      </w:r>
      <w:r w:rsidRPr="00AF712C">
        <w:t xml:space="preserve">In addition, all </w:t>
      </w:r>
      <w:r w:rsidRPr="00AF712C">
        <w:t>the</w:t>
      </w:r>
      <w:r w:rsidRPr="00E01013">
        <w:t xml:space="preserve"> video </w:t>
      </w:r>
      <w:r w:rsidR="00F92943">
        <w:t>files were</w:t>
      </w:r>
      <w:r w:rsidRPr="00E01013">
        <w:t xml:space="preserve"> reviewed to </w:t>
      </w:r>
      <w:r>
        <w:t>ensure</w:t>
      </w:r>
      <w:r w:rsidRPr="00E01013">
        <w:t xml:space="preserve"> that no </w:t>
      </w:r>
      <w:r>
        <w:t>videos with sensitiv</w:t>
      </w:r>
      <w:r w:rsidR="00233A98">
        <w:t>e content</w:t>
      </w:r>
      <w:r w:rsidRPr="00E01013">
        <w:t xml:space="preserve"> </w:t>
      </w:r>
      <w:r w:rsidR="00F92943">
        <w:t>would be</w:t>
      </w:r>
      <w:r>
        <w:t xml:space="preserve"> unintentionally released</w:t>
      </w:r>
      <w:r w:rsidR="00523DE8">
        <w:t xml:space="preserve">. </w:t>
      </w:r>
      <w:r w:rsidR="00233A98">
        <w:t xml:space="preserve">The VTTI employees who drove the vehicles </w:t>
      </w:r>
      <w:r>
        <w:t>review</w:t>
      </w:r>
      <w:r w:rsidR="00F92943">
        <w:t>ed</w:t>
      </w:r>
      <w:r>
        <w:t xml:space="preserve"> </w:t>
      </w:r>
      <w:r w:rsidR="00233A98">
        <w:t>the</w:t>
      </w:r>
      <w:r w:rsidR="00A243FA">
        <w:t>ir own</w:t>
      </w:r>
      <w:r w:rsidR="00233A98">
        <w:t xml:space="preserve"> video </w:t>
      </w:r>
      <w:r w:rsidR="00F92943">
        <w:t xml:space="preserve">data </w:t>
      </w:r>
      <w:r>
        <w:t xml:space="preserve">to </w:t>
      </w:r>
      <w:r w:rsidR="00D865EE">
        <w:t>e</w:t>
      </w:r>
      <w:r>
        <w:t xml:space="preserve">nsure </w:t>
      </w:r>
      <w:r w:rsidR="00233A98">
        <w:t xml:space="preserve">that </w:t>
      </w:r>
      <w:r>
        <w:t xml:space="preserve">they </w:t>
      </w:r>
      <w:r w:rsidR="00F92943">
        <w:t>were</w:t>
      </w:r>
      <w:r>
        <w:t xml:space="preserve"> fully comfortable with all the video</w:t>
      </w:r>
      <w:r w:rsidR="00F92943">
        <w:t>s</w:t>
      </w:r>
      <w:r>
        <w:t xml:space="preserve"> that </w:t>
      </w:r>
      <w:r w:rsidR="00F92943">
        <w:t>are</w:t>
      </w:r>
      <w:r>
        <w:t xml:space="preserve"> released</w:t>
      </w:r>
      <w:r w:rsidR="00523DE8">
        <w:t xml:space="preserve">. </w:t>
      </w:r>
      <w:r>
        <w:t>Any trip</w:t>
      </w:r>
      <w:r w:rsidR="00515291">
        <w:t>s</w:t>
      </w:r>
      <w:r w:rsidR="00233A98">
        <w:t xml:space="preserve"> that</w:t>
      </w:r>
      <w:r>
        <w:t xml:space="preserve"> </w:t>
      </w:r>
      <w:r w:rsidR="00233A98">
        <w:t xml:space="preserve">drivers </w:t>
      </w:r>
      <w:r w:rsidR="00F92943">
        <w:t>were</w:t>
      </w:r>
      <w:r>
        <w:t xml:space="preserve"> uncomfortable with </w:t>
      </w:r>
      <w:r w:rsidR="00F92943">
        <w:t>were</w:t>
      </w:r>
      <w:r>
        <w:t xml:space="preserve"> expunged from the data</w:t>
      </w:r>
      <w:r w:rsidR="00F92943">
        <w:t>.</w:t>
      </w:r>
    </w:p>
    <w:p w14:paraId="19553C4F" w14:textId="13F80349" w:rsidR="00B36D61" w:rsidRDefault="008F6F75" w:rsidP="00FB560F">
      <w:pPr>
        <w:pStyle w:val="Heading2"/>
      </w:pPr>
      <w:bookmarkStart w:id="12" w:name="_Toc442969602"/>
      <w:r w:rsidRPr="008B4B7E">
        <w:t>D</w:t>
      </w:r>
      <w:r>
        <w:t>ata S</w:t>
      </w:r>
      <w:r w:rsidRPr="008B4B7E">
        <w:t>haring</w:t>
      </w:r>
      <w:r>
        <w:t xml:space="preserve"> Requirements</w:t>
      </w:r>
      <w:bookmarkEnd w:id="12"/>
    </w:p>
    <w:p w14:paraId="2B25CD7A" w14:textId="5035E9D4" w:rsidR="00C57D3D" w:rsidRDefault="008F6F75" w:rsidP="00A243FA">
      <w:pPr>
        <w:sectPr w:rsidR="00C57D3D">
          <w:headerReference w:type="default" r:id="rId24"/>
          <w:footerReference w:type="default" r:id="rId25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Because the </w:t>
      </w:r>
      <w:r w:rsidR="00F92943">
        <w:t>data</w:t>
      </w:r>
      <w:r w:rsidR="00523DE8">
        <w:t>set</w:t>
      </w:r>
      <w:r>
        <w:t xml:space="preserve"> </w:t>
      </w:r>
      <w:r w:rsidR="00F92943">
        <w:t>does</w:t>
      </w:r>
      <w:r>
        <w:t xml:space="preserve"> not contain human subject data, no IRB approval or data sharing agreement </w:t>
      </w:r>
      <w:r w:rsidR="00A243FA">
        <w:t xml:space="preserve">is </w:t>
      </w:r>
      <w:r>
        <w:t>required</w:t>
      </w:r>
      <w:r w:rsidR="00523DE8">
        <w:t xml:space="preserve">. </w:t>
      </w:r>
      <w:r>
        <w:t xml:space="preserve">Qualified users </w:t>
      </w:r>
      <w:r w:rsidR="00F92943">
        <w:t>are</w:t>
      </w:r>
      <w:r w:rsidR="009D602B">
        <w:t xml:space="preserve"> able to </w:t>
      </w:r>
      <w:r>
        <w:t xml:space="preserve">access the data from the InSight </w:t>
      </w:r>
      <w:r w:rsidR="00CE1D8B">
        <w:t>w</w:t>
      </w:r>
      <w:r>
        <w:t xml:space="preserve">ebsite </w:t>
      </w:r>
      <w:r w:rsidR="00D865EE">
        <w:t xml:space="preserve">by </w:t>
      </w:r>
      <w:r>
        <w:t xml:space="preserve">clicking on </w:t>
      </w:r>
      <w:r w:rsidR="00F92943">
        <w:t>the data</w:t>
      </w:r>
      <w:r w:rsidR="00A243FA">
        <w:t xml:space="preserve"> link and accepting a Creative Commons 4.0 license.  </w:t>
      </w:r>
    </w:p>
    <w:p w14:paraId="64489E61" w14:textId="55DA049F" w:rsidR="00A25943" w:rsidRDefault="0065242C" w:rsidP="00F31265">
      <w:pPr>
        <w:pStyle w:val="Heading1"/>
      </w:pPr>
      <w:bookmarkStart w:id="13" w:name="_Toc442969603"/>
      <w:r>
        <w:rPr>
          <w:caps w:val="0"/>
        </w:rPr>
        <w:lastRenderedPageBreak/>
        <w:t>APPENDIX A: DATA COLLECTION ACTIVITIES</w:t>
      </w:r>
      <w:bookmarkEnd w:id="13"/>
    </w:p>
    <w:p w14:paraId="6F70F4B9" w14:textId="2D9BEB80" w:rsidR="00F92943" w:rsidRPr="00F92943" w:rsidRDefault="00F92943" w:rsidP="00F92943">
      <w:r>
        <w:t xml:space="preserve">This section includes </w:t>
      </w:r>
      <w:r w:rsidR="0065242C">
        <w:t xml:space="preserve">the originally </w:t>
      </w:r>
      <w:r>
        <w:t>planned data collection activities that the VTTI drivers used as the guide for their data collection. Actual data available in the training dataset may vary slightly due to unforeseeable conditions.</w:t>
      </w:r>
    </w:p>
    <w:p w14:paraId="50F0E001" w14:textId="2AA024EA" w:rsidR="00A25943" w:rsidRDefault="00685B0F">
      <w:r>
        <w:rPr>
          <w:b/>
        </w:rPr>
        <w:t>Monday, December 14</w:t>
      </w:r>
      <w:r w:rsidR="00523DE8">
        <w:rPr>
          <w:b/>
        </w:rPr>
        <w:t xml:space="preserve">. </w:t>
      </w:r>
      <w:r w:rsidR="00F92943">
        <w:t xml:space="preserve">This data collection effort </w:t>
      </w:r>
      <w:r w:rsidR="00B3264B">
        <w:t xml:space="preserve">was </w:t>
      </w:r>
      <w:r w:rsidR="00F92943">
        <w:t>intended to collect a</w:t>
      </w:r>
      <w:r>
        <w:t xml:space="preserve"> total of 85</w:t>
      </w:r>
      <w:r w:rsidR="00BA1CC9">
        <w:t>5</w:t>
      </w:r>
      <w:r>
        <w:t xml:space="preserve"> vehicle miles of data on Monday in </w:t>
      </w:r>
      <w:r w:rsidR="00A576FB">
        <w:t xml:space="preserve">about 30 </w:t>
      </w:r>
      <w:r>
        <w:t>trips</w:t>
      </w:r>
      <w:r w:rsidR="00F92943">
        <w:t xml:space="preserve"> based on the data collection plan</w:t>
      </w:r>
      <w:r>
        <w:t>.</w:t>
      </w:r>
    </w:p>
    <w:p w14:paraId="43CE6E5D" w14:textId="0876E2CA" w:rsidR="00A25943" w:rsidRDefault="00685B0F">
      <w:pPr>
        <w:numPr>
          <w:ilvl w:val="0"/>
          <w:numId w:val="3"/>
        </w:numPr>
      </w:pPr>
      <w:r>
        <w:t>8:00</w:t>
      </w:r>
      <w:r w:rsidR="00AC5D60">
        <w:t xml:space="preserve"> </w:t>
      </w:r>
      <w:r w:rsidR="00CF3478">
        <w:t>a.m.</w:t>
      </w:r>
      <w:r>
        <w:t xml:space="preserve"> – 12:00</w:t>
      </w:r>
      <w:r w:rsidR="00AC5D60">
        <w:t xml:space="preserve"> </w:t>
      </w:r>
      <w:r w:rsidR="00CF3478">
        <w:t>p.m.</w:t>
      </w:r>
      <w:r>
        <w:t xml:space="preserve"> (</w:t>
      </w:r>
      <w:r w:rsidR="005671EE">
        <w:fldChar w:fldCharType="begin"/>
      </w:r>
      <w:r w:rsidR="005671EE">
        <w:instrText xml:space="preserve"> REF _Ref434829678 </w:instrText>
      </w:r>
      <w:r w:rsidR="005671EE">
        <w:fldChar w:fldCharType="separate"/>
      </w:r>
      <w:r w:rsidR="001D577B">
        <w:t xml:space="preserve">Table </w:t>
      </w:r>
      <w:r w:rsidR="001D577B">
        <w:rPr>
          <w:noProof/>
        </w:rPr>
        <w:t>2</w:t>
      </w:r>
      <w:r w:rsidR="005671EE">
        <w:rPr>
          <w:noProof/>
        </w:rPr>
        <w:fldChar w:fldCharType="end"/>
      </w:r>
      <w:r>
        <w:t xml:space="preserve"> and </w:t>
      </w:r>
      <w:r w:rsidR="005671EE">
        <w:fldChar w:fldCharType="begin"/>
      </w:r>
      <w:r w:rsidR="005671EE">
        <w:instrText xml:space="preserve"> REF _Ref434829690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3</w:t>
      </w:r>
      <w:r w:rsidR="005671EE">
        <w:rPr>
          <w:noProof/>
        </w:rPr>
        <w:fldChar w:fldCharType="end"/>
      </w:r>
      <w:r>
        <w:t xml:space="preserve">): </w:t>
      </w:r>
      <w:r w:rsidR="00AC5D60">
        <w:t>T</w:t>
      </w:r>
      <w:r>
        <w:t>ravel from Blacksburg, V</w:t>
      </w:r>
      <w:r w:rsidR="00AC5D60">
        <w:t>irginia,</w:t>
      </w:r>
      <w:r>
        <w:t xml:space="preserve"> to Durham, N</w:t>
      </w:r>
      <w:r w:rsidR="00AC5D60">
        <w:t xml:space="preserve">orth </w:t>
      </w:r>
      <w:r>
        <w:t>C</w:t>
      </w:r>
      <w:r w:rsidR="00AC5D60">
        <w:t>arolina</w:t>
      </w:r>
      <w:r>
        <w:t xml:space="preserve"> (freeway route)</w:t>
      </w:r>
      <w:r w:rsidR="00523DE8">
        <w:t>.</w:t>
      </w:r>
      <w:r w:rsidR="00AC5D60">
        <w:t xml:space="preserve"> </w:t>
      </w:r>
      <w:r w:rsidR="00AC5D60">
        <w:rPr>
          <w:u w:val="single"/>
        </w:rPr>
        <w:t>T</w:t>
      </w:r>
      <w:r w:rsidRPr="00151F68">
        <w:rPr>
          <w:u w:val="single"/>
        </w:rPr>
        <w:t>he three vehicles accompan</w:t>
      </w:r>
      <w:r w:rsidR="0065242C">
        <w:rPr>
          <w:u w:val="single"/>
        </w:rPr>
        <w:t>ied</w:t>
      </w:r>
      <w:r w:rsidRPr="00151F68">
        <w:rPr>
          <w:u w:val="single"/>
        </w:rPr>
        <w:t xml:space="preserve"> each other and </w:t>
      </w:r>
      <w:r w:rsidR="0065242C">
        <w:rPr>
          <w:u w:val="single"/>
        </w:rPr>
        <w:t>staged</w:t>
      </w:r>
      <w:r w:rsidRPr="00151F68">
        <w:rPr>
          <w:u w:val="single"/>
        </w:rPr>
        <w:t xml:space="preserve"> the scenarios of interest to the extent possible after they cross</w:t>
      </w:r>
      <w:r w:rsidR="00A243FA">
        <w:rPr>
          <w:u w:val="single"/>
        </w:rPr>
        <w:t>ed</w:t>
      </w:r>
      <w:r w:rsidRPr="00151F68">
        <w:rPr>
          <w:u w:val="single"/>
        </w:rPr>
        <w:t xml:space="preserve"> the state line</w:t>
      </w:r>
      <w:r w:rsidR="00523DE8">
        <w:t xml:space="preserve">. </w:t>
      </w:r>
      <w:r>
        <w:t xml:space="preserve">When stopped to switch drivers, the vehicles </w:t>
      </w:r>
      <w:r w:rsidR="0065242C">
        <w:t>were</w:t>
      </w:r>
      <w:r>
        <w:t xml:space="preserve"> turned off so that a new data collection trip </w:t>
      </w:r>
      <w:r w:rsidR="0065242C">
        <w:t>could</w:t>
      </w:r>
      <w:r>
        <w:t xml:space="preserve"> start.</w:t>
      </w:r>
    </w:p>
    <w:p w14:paraId="24ACA70A" w14:textId="53E714CE" w:rsidR="00A25943" w:rsidRDefault="00C57D3D" w:rsidP="00C57D3D">
      <w:pPr>
        <w:pStyle w:val="Caption"/>
      </w:pPr>
      <w:bookmarkStart w:id="14" w:name="_Ref434829678"/>
      <w:r>
        <w:t xml:space="preserve">Table </w:t>
      </w:r>
      <w:r w:rsidR="005671EE">
        <w:fldChar w:fldCharType="begin"/>
      </w:r>
      <w:r w:rsidR="005671EE">
        <w:instrText xml:space="preserve"> SEQ Table \* ARABIC </w:instrText>
      </w:r>
      <w:r w:rsidR="005671EE">
        <w:fldChar w:fldCharType="separate"/>
      </w:r>
      <w:r w:rsidR="001D577B">
        <w:rPr>
          <w:noProof/>
        </w:rPr>
        <w:t>2</w:t>
      </w:r>
      <w:r w:rsidR="005671EE">
        <w:rPr>
          <w:noProof/>
        </w:rPr>
        <w:fldChar w:fldCharType="end"/>
      </w:r>
      <w:bookmarkEnd w:id="14"/>
      <w:r w:rsidR="00685B0F">
        <w:t>: List of Data Collection Trips for 12/14 Morning.</w:t>
      </w:r>
    </w:p>
    <w:tbl>
      <w:tblPr>
        <w:tblW w:w="8098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1890"/>
        <w:gridCol w:w="2140"/>
        <w:gridCol w:w="900"/>
        <w:gridCol w:w="1337"/>
        <w:gridCol w:w="1386"/>
      </w:tblGrid>
      <w:tr w:rsidR="00A25943" w14:paraId="298423EC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E90F2F1" w14:textId="77777777" w:rsidR="00A25943" w:rsidRDefault="00685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9C4C5E4" w14:textId="77777777" w:rsidR="00A25943" w:rsidRDefault="00685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CE89A77" w14:textId="77777777" w:rsidR="00A25943" w:rsidRDefault="00685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27A8A84" w14:textId="77777777" w:rsidR="00A25943" w:rsidRDefault="00685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v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220C823" w14:textId="77777777" w:rsidR="00A25943" w:rsidRDefault="00685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hicl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EAACCEA" w14:textId="77777777" w:rsidR="00A25943" w:rsidRDefault="00685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age</w:t>
            </w:r>
          </w:p>
        </w:tc>
      </w:tr>
      <w:tr w:rsidR="00A25943" w14:paraId="6C388A86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D62D266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32E7FB3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sburg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9E5DE68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Hall, NC (SH 6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291F03B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3B9E6F8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DDE8246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A25943" w14:paraId="69AC01E0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0272160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83852E5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sburg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D0C7B2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Hall, NC (SH 6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89F3D2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65B9860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2F199F4" w14:textId="77777777" w:rsidR="00A25943" w:rsidRDefault="00685B0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16</w:t>
            </w:r>
          </w:p>
        </w:tc>
      </w:tr>
      <w:tr w:rsidR="00A25943" w14:paraId="6B58B51C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6D0DF39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6102FF4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sburg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60C577F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Hall, NC (SH 6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2854AED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E982AE1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EB1F033" w14:textId="77777777" w:rsidR="00A25943" w:rsidRDefault="00685B0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16</w:t>
            </w:r>
          </w:p>
        </w:tc>
      </w:tr>
      <w:tr w:rsidR="00A25943" w14:paraId="14CEB217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528D22E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A1414D7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Hall, NC (SH 65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F7045AE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lington, N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12E32A7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459EFAF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94CDD32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A25943" w14:paraId="511D741C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892D79F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466E29B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Hall, NC (SH 65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A1000BE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lington, N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2F947D9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0462CF9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F37F777" w14:textId="77777777" w:rsidR="00A25943" w:rsidRDefault="00685B0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57</w:t>
            </w:r>
          </w:p>
        </w:tc>
      </w:tr>
      <w:tr w:rsidR="00A25943" w14:paraId="48AB02EF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1FC34F4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886C39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Hall, NC (SH 65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3ACC303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lington, N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5C2311E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5E31C60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4C44580" w14:textId="77777777" w:rsidR="00A25943" w:rsidRDefault="00685B0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57</w:t>
            </w:r>
          </w:p>
        </w:tc>
      </w:tr>
      <w:tr w:rsidR="00A25943" w14:paraId="0BFC228A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39C76F2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48BFFE1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lington, NC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9E405AD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ham, N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BBA7466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B102986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615C390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25943" w14:paraId="0B2ED036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2C5B696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5FA8A02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lington, NC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78D4FB0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ham, N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336C810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7A5DF55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175B1B2" w14:textId="77777777" w:rsidR="00A25943" w:rsidRDefault="00685B0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</w:tr>
      <w:tr w:rsidR="00A25943" w14:paraId="29210744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DF6533A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E3A6F9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lington, NC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1895C32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ham, N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DA2DDC7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C22FFA0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5B558EB" w14:textId="77777777" w:rsidR="00A25943" w:rsidRDefault="00685B0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</w:tr>
      <w:tr w:rsidR="00A25943" w14:paraId="3CC67475" w14:textId="77777777">
        <w:tc>
          <w:tcPr>
            <w:tcW w:w="6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2071A6" w14:textId="77777777" w:rsidR="00A25943" w:rsidRDefault="00685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Vehicle Miles (including Virginia portion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EB4E51E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</w:tr>
    </w:tbl>
    <w:p w14:paraId="246E8E10" w14:textId="77777777" w:rsidR="00A25943" w:rsidRDefault="00A25943">
      <w:pPr>
        <w:ind w:left="720"/>
      </w:pPr>
    </w:p>
    <w:p w14:paraId="404CC252" w14:textId="77777777" w:rsidR="00A25943" w:rsidRDefault="00E61DCF" w:rsidP="00870CC9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418C48D" wp14:editId="1C9B61F1">
            <wp:extent cx="5685183" cy="3880958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62" cy="388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79AB4" w14:textId="391E23BF" w:rsidR="00A25943" w:rsidRDefault="00C57D3D" w:rsidP="00A576FB">
      <w:pPr>
        <w:pStyle w:val="Caption"/>
        <w:spacing w:after="240"/>
      </w:pPr>
      <w:bookmarkStart w:id="15" w:name="_Ref434829690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3</w:t>
      </w:r>
      <w:r w:rsidR="005671EE">
        <w:rPr>
          <w:noProof/>
        </w:rPr>
        <w:fldChar w:fldCharType="end"/>
      </w:r>
      <w:bookmarkEnd w:id="15"/>
      <w:r w:rsidR="00685B0F">
        <w:t>: Route Map for 12/14 Morning.</w:t>
      </w:r>
    </w:p>
    <w:p w14:paraId="38540B8D" w14:textId="76445A35" w:rsidR="00A25943" w:rsidRDefault="00685B0F">
      <w:pPr>
        <w:numPr>
          <w:ilvl w:val="0"/>
          <w:numId w:val="3"/>
        </w:numPr>
      </w:pPr>
      <w:r>
        <w:t xml:space="preserve">1:00 </w:t>
      </w:r>
      <w:r w:rsidR="007309DE">
        <w:t xml:space="preserve">p.m. </w:t>
      </w:r>
      <w:r>
        <w:t xml:space="preserve">– 5:00 </w:t>
      </w:r>
      <w:r w:rsidR="00CF3478">
        <w:t>p.m.</w:t>
      </w:r>
      <w:r>
        <w:t xml:space="preserve"> (</w:t>
      </w:r>
      <w:r w:rsidR="005671EE">
        <w:fldChar w:fldCharType="begin"/>
      </w:r>
      <w:r w:rsidR="005671EE">
        <w:instrText xml:space="preserve"> REF _Ref434830041 </w:instrText>
      </w:r>
      <w:r w:rsidR="005671EE">
        <w:fldChar w:fldCharType="separate"/>
      </w:r>
      <w:r w:rsidR="001D577B">
        <w:t xml:space="preserve">Table </w:t>
      </w:r>
      <w:r w:rsidR="001D577B">
        <w:rPr>
          <w:noProof/>
        </w:rPr>
        <w:t>3</w:t>
      </w:r>
      <w:r w:rsidR="005671EE">
        <w:rPr>
          <w:noProof/>
        </w:rPr>
        <w:fldChar w:fldCharType="end"/>
      </w:r>
      <w:r>
        <w:t xml:space="preserve">, </w:t>
      </w:r>
      <w:r w:rsidR="005671EE">
        <w:fldChar w:fldCharType="begin"/>
      </w:r>
      <w:r w:rsidR="005671EE">
        <w:instrText xml:space="preserve"> REF _Ref434571332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4</w:t>
      </w:r>
      <w:r w:rsidR="005671EE">
        <w:rPr>
          <w:noProof/>
        </w:rPr>
        <w:fldChar w:fldCharType="end"/>
      </w:r>
      <w:r>
        <w:t xml:space="preserve">, </w:t>
      </w:r>
      <w:r w:rsidR="005671EE">
        <w:fldChar w:fldCharType="begin"/>
      </w:r>
      <w:r w:rsidR="005671EE">
        <w:instrText xml:space="preserve"> REF _Ref434571506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5</w:t>
      </w:r>
      <w:r w:rsidR="005671EE">
        <w:rPr>
          <w:noProof/>
        </w:rPr>
        <w:fldChar w:fldCharType="end"/>
      </w:r>
      <w:r>
        <w:t xml:space="preserve">, and </w:t>
      </w:r>
      <w:r w:rsidR="005671EE">
        <w:fldChar w:fldCharType="begin"/>
      </w:r>
      <w:r w:rsidR="005671EE">
        <w:instrText xml:space="preserve"> REF _Ref434571652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6</w:t>
      </w:r>
      <w:r w:rsidR="005671EE">
        <w:rPr>
          <w:noProof/>
        </w:rPr>
        <w:fldChar w:fldCharType="end"/>
      </w:r>
      <w:r>
        <w:t xml:space="preserve">): </w:t>
      </w:r>
      <w:r w:rsidR="00DE3E44">
        <w:t>D</w:t>
      </w:r>
      <w:r>
        <w:t xml:space="preserve">ata collection in the Durham-Raleigh region, including a </w:t>
      </w:r>
      <w:r w:rsidR="00BA1CC9">
        <w:t>total of 231</w:t>
      </w:r>
      <w:r w:rsidR="00DE3E44">
        <w:t xml:space="preserve"> </w:t>
      </w:r>
      <w:r>
        <w:t>planned vehicle miles and 12 trips.</w:t>
      </w:r>
    </w:p>
    <w:p w14:paraId="0B4BDFD7" w14:textId="3745A9C0" w:rsidR="00A25943" w:rsidRDefault="00C57D3D" w:rsidP="00C57D3D">
      <w:pPr>
        <w:pStyle w:val="Caption"/>
        <w:keepNext/>
        <w:spacing w:line="252" w:lineRule="auto"/>
      </w:pPr>
      <w:bookmarkStart w:id="16" w:name="_Ref434830041"/>
      <w:r>
        <w:lastRenderedPageBreak/>
        <w:t xml:space="preserve">Table </w:t>
      </w:r>
      <w:r w:rsidR="005671EE">
        <w:fldChar w:fldCharType="begin"/>
      </w:r>
      <w:r w:rsidR="005671EE">
        <w:instrText xml:space="preserve"> SEQ Table \* ARABIC </w:instrText>
      </w:r>
      <w:r w:rsidR="005671EE">
        <w:fldChar w:fldCharType="separate"/>
      </w:r>
      <w:r w:rsidR="001D577B">
        <w:rPr>
          <w:noProof/>
        </w:rPr>
        <w:t>3</w:t>
      </w:r>
      <w:r w:rsidR="005671EE">
        <w:rPr>
          <w:noProof/>
        </w:rPr>
        <w:fldChar w:fldCharType="end"/>
      </w:r>
      <w:bookmarkEnd w:id="16"/>
      <w:r w:rsidR="00685B0F">
        <w:t>: Data Collection Arrangements for Monday Afternoon (23</w:t>
      </w:r>
      <w:r w:rsidR="007309DE">
        <w:t>1</w:t>
      </w:r>
      <w:r w:rsidR="00685B0F">
        <w:t xml:space="preserve"> Vehicle Miles).</w:t>
      </w:r>
    </w:p>
    <w:tbl>
      <w:tblPr>
        <w:tblW w:w="9509" w:type="dxa"/>
        <w:tblInd w:w="-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4505"/>
        <w:gridCol w:w="869"/>
        <w:gridCol w:w="3690"/>
      </w:tblGrid>
      <w:tr w:rsidR="00A25943" w14:paraId="17AD2675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8D6F6BF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9C4EDB4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/To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2DFF705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ag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514527C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</w:p>
        </w:tc>
      </w:tr>
      <w:tr w:rsidR="00A25943" w14:paraId="38890D00" w14:textId="77777777">
        <w:trPr>
          <w:trHeight w:val="350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8A90DF3" w14:textId="796D5E8D" w:rsidR="00A25943" w:rsidRDefault="00685B0F" w:rsidP="00BA1CC9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>Driver A, Vehicle 1, 8</w:t>
            </w:r>
            <w:r w:rsidR="00BA1CC9">
              <w:rPr>
                <w:b/>
                <w:sz w:val="20"/>
                <w:szCs w:val="20"/>
              </w:rPr>
              <w:t>1</w:t>
            </w:r>
            <w:r w:rsidR="004174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iles (</w:t>
            </w:r>
            <w:r w:rsidR="009D548F" w:rsidRPr="006A16E8">
              <w:rPr>
                <w:b/>
              </w:rPr>
              <w:fldChar w:fldCharType="begin"/>
            </w:r>
            <w:r w:rsidR="009D548F" w:rsidRPr="006A16E8">
              <w:rPr>
                <w:b/>
              </w:rPr>
              <w:instrText xml:space="preserve"> REF _Ref434571332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b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4</w:t>
            </w:r>
            <w:r w:rsidR="009D548F" w:rsidRPr="006A16E8">
              <w:rPr>
                <w:b/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57ED911F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CC49E26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DF42040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iday Inn Express </w:t>
            </w:r>
          </w:p>
          <w:p w14:paraId="39860840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 Guess Rd, Durham, NC 277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5F74049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96A23D5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03A714D0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FE53DEF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885D457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mart </w:t>
            </w:r>
          </w:p>
          <w:p w14:paraId="312FD144" w14:textId="77777777" w:rsidR="00A25943" w:rsidRDefault="00685B0F">
            <w:pPr>
              <w:keepNext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973 N Harrison Ave, Cary, NC 275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27BF85F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8F3FFBF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172F9A9F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BD61B8C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FEB953D" w14:textId="77777777" w:rsidR="00A25943" w:rsidRDefault="00685B0F">
            <w:pPr>
              <w:keepNext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Triangle Town Center</w:t>
            </w:r>
          </w:p>
          <w:p w14:paraId="2BC914A9" w14:textId="77777777" w:rsidR="00A25943" w:rsidRDefault="00685B0F">
            <w:pPr>
              <w:keepNext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959 Triangle Town Blvd, Raleigh, NC 2761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C2A6684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1ABCEF6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3A3E3E12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84B84C7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43196EB" w14:textId="77777777" w:rsidR="00A25943" w:rsidRDefault="00685B0F">
            <w:pPr>
              <w:keepNext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Brassfield Elementary School</w:t>
            </w:r>
          </w:p>
          <w:p w14:paraId="1D7779EF" w14:textId="77777777" w:rsidR="00A25943" w:rsidRDefault="00685B0F">
            <w:pPr>
              <w:keepNext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01 Brassfield Rd, Raleigh, NC 276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B8D8105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E9B6353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7BBAF93D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0E006FE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D78F892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Inn Express</w:t>
            </w:r>
          </w:p>
          <w:p w14:paraId="14E4B8A8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 Guess Rd, Durham, NC 277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58CCC2D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581B2F4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overnight in Holiday Inn Express, Durham.</w:t>
            </w:r>
          </w:p>
        </w:tc>
      </w:tr>
      <w:tr w:rsidR="00A25943" w14:paraId="33A0154E" w14:textId="77777777">
        <w:trPr>
          <w:trHeight w:val="287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EF8A35D" w14:textId="3AF95D06" w:rsidR="00A25943" w:rsidRDefault="00685B0F" w:rsidP="00BA1CC9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Driver B, Vehicle 2, </w:t>
            </w:r>
            <w:r w:rsidR="00BA1CC9">
              <w:rPr>
                <w:b/>
                <w:sz w:val="20"/>
                <w:szCs w:val="20"/>
              </w:rPr>
              <w:t xml:space="preserve">68 </w:t>
            </w:r>
            <w:r>
              <w:rPr>
                <w:b/>
                <w:sz w:val="20"/>
                <w:szCs w:val="20"/>
              </w:rPr>
              <w:t>miles (</w:t>
            </w:r>
            <w:r w:rsidR="009D548F" w:rsidRPr="006A16E8">
              <w:rPr>
                <w:b/>
              </w:rPr>
              <w:fldChar w:fldCharType="begin"/>
            </w:r>
            <w:r w:rsidR="009D548F" w:rsidRPr="006A16E8">
              <w:rPr>
                <w:b/>
              </w:rPr>
              <w:instrText xml:space="preserve"> REF _Ref434571506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b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5</w:t>
            </w:r>
            <w:r w:rsidR="009D548F" w:rsidRPr="006A16E8">
              <w:rPr>
                <w:b/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3C77225F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F5E281B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A355452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Inn Express</w:t>
            </w:r>
          </w:p>
          <w:p w14:paraId="6AF0B6B0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 Guess Rd, Durham, NC 277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F9D632B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3F22B62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0175FEC6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16E7333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5463974" w14:textId="77777777" w:rsidR="00A25943" w:rsidRDefault="00685B0F">
            <w:pPr>
              <w:keepNext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Starbucks</w:t>
            </w:r>
          </w:p>
          <w:p w14:paraId="3216ED62" w14:textId="77777777" w:rsidR="00A25943" w:rsidRDefault="00685B0F">
            <w:pPr>
              <w:keepNext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6176 Falls of Neuse Rd, Raleigh, NC 2760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49DA510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ED23633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3D7A579B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6BBA6E8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7FED5DF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mart</w:t>
            </w:r>
          </w:p>
          <w:p w14:paraId="565F84D8" w14:textId="77777777" w:rsidR="00A25943" w:rsidRDefault="00685B0F">
            <w:pPr>
              <w:keepNext/>
              <w:spacing w:after="0" w:line="240" w:lineRule="auto"/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973 N Harrison Ave, Cary, NC 275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97836D6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3DC822B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59EC923D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97FA0B0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0444F70" w14:textId="77777777" w:rsidR="00A25943" w:rsidRDefault="00685B0F">
            <w:pPr>
              <w:keepNext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Raleigh-Durham International Airport</w:t>
            </w:r>
          </w:p>
          <w:p w14:paraId="67A84ACF" w14:textId="77777777" w:rsidR="00A25943" w:rsidRDefault="00685B0F">
            <w:pPr>
              <w:keepNext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400 John Brantley Blvd, Morrisville, NC 2756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E4AE035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9883881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175E079D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3B32525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AA4E75D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Inn Express</w:t>
            </w:r>
          </w:p>
          <w:p w14:paraId="534CBC57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 Guess Rd, Durham, NC 277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1E2427A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01D193D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overnight in Holiday Inn Express, Durham.</w:t>
            </w:r>
          </w:p>
        </w:tc>
      </w:tr>
      <w:tr w:rsidR="00A25943" w14:paraId="55E9987E" w14:textId="77777777">
        <w:trPr>
          <w:trHeight w:val="287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56CC55" w14:textId="41D1AF94" w:rsidR="00A25943" w:rsidRDefault="00685B0F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>Driver C, Vehicle 3, 82 miles (</w:t>
            </w:r>
            <w:r w:rsidR="009D548F" w:rsidRPr="006A16E8">
              <w:rPr>
                <w:b/>
              </w:rPr>
              <w:fldChar w:fldCharType="begin"/>
            </w:r>
            <w:r w:rsidR="009D548F" w:rsidRPr="006A16E8">
              <w:rPr>
                <w:b/>
              </w:rPr>
              <w:instrText xml:space="preserve"> REF _Ref434571652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b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6</w:t>
            </w:r>
            <w:r w:rsidR="009D548F" w:rsidRPr="006A16E8">
              <w:rPr>
                <w:b/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15A71741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D8BFBC7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E46F19B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Inn Express</w:t>
            </w:r>
          </w:p>
          <w:p w14:paraId="02AFD24E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 Guess Rd, Durham, NC 277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E23ABB7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97F59DC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1A2BE152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633D348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D3D539D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time Fitness</w:t>
            </w:r>
          </w:p>
          <w:p w14:paraId="44BD7B70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 Falls River Ave Ste 111, Raleigh, NC 276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4354384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A6BF1E5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248305D7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06FB579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8919CA6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mart </w:t>
            </w:r>
          </w:p>
          <w:p w14:paraId="05338744" w14:textId="77777777" w:rsidR="00A25943" w:rsidRDefault="00685B0F">
            <w:pPr>
              <w:keepNext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973 N Harrison Ave, Cary, NC 275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4D8F207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1C9C478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7B101CAB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183BF34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64B0D46" w14:textId="77777777" w:rsidR="00A25943" w:rsidRDefault="00685B0F">
            <w:pPr>
              <w:keepNext/>
              <w:tabs>
                <w:tab w:val="left" w:pos="63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y's</w:t>
            </w:r>
          </w:p>
          <w:p w14:paraId="48491909" w14:textId="77777777" w:rsidR="00A25943" w:rsidRDefault="00685B0F">
            <w:pPr>
              <w:keepNext/>
              <w:tabs>
                <w:tab w:val="left" w:pos="6331"/>
              </w:tabs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6910 Fayetteville Rd suite 300, Durham, NC 277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752499C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ADEA941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51A6CC44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428C847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B9824E3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Inn Express</w:t>
            </w:r>
          </w:p>
          <w:p w14:paraId="36CBCAD1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 Guess Rd, Durham, NC 277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330902A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91765BD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overnight in Holiday Inn Express, Durham.</w:t>
            </w:r>
          </w:p>
        </w:tc>
      </w:tr>
      <w:tr w:rsidR="00A25943" w14:paraId="529CD385" w14:textId="77777777">
        <w:tc>
          <w:tcPr>
            <w:tcW w:w="9509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6F726EC" w14:textId="3280705D" w:rsidR="00A25943" w:rsidRDefault="00685B0F" w:rsidP="00BA1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estimated minimum </w:t>
            </w:r>
            <w:r w:rsidR="00BA1CC9">
              <w:rPr>
                <w:sz w:val="20"/>
                <w:szCs w:val="20"/>
              </w:rPr>
              <w:t xml:space="preserve">of 231 </w:t>
            </w:r>
            <w:r>
              <w:rPr>
                <w:sz w:val="20"/>
                <w:szCs w:val="20"/>
              </w:rPr>
              <w:t>vehicle miles and 12 data collection trips.</w:t>
            </w:r>
          </w:p>
        </w:tc>
      </w:tr>
    </w:tbl>
    <w:p w14:paraId="656B8076" w14:textId="77777777" w:rsidR="00A25943" w:rsidRDefault="00A25943"/>
    <w:p w14:paraId="682C2554" w14:textId="77777777" w:rsidR="00A25943" w:rsidRDefault="00E61DCF">
      <w:pPr>
        <w:spacing w:after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2F6C621" wp14:editId="701BA48C">
            <wp:extent cx="4993005" cy="3584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0E807" w14:textId="24499403" w:rsidR="00A25943" w:rsidRDefault="00C57D3D" w:rsidP="00C57D3D">
      <w:pPr>
        <w:pStyle w:val="Caption"/>
      </w:pPr>
      <w:bookmarkStart w:id="17" w:name="_Ref434571332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4</w:t>
      </w:r>
      <w:r w:rsidR="005671EE">
        <w:rPr>
          <w:noProof/>
        </w:rPr>
        <w:fldChar w:fldCharType="end"/>
      </w:r>
      <w:bookmarkEnd w:id="17"/>
      <w:r w:rsidR="00685B0F">
        <w:t>: Route Map (Driver A, Vehicle 1, Monday Afternoon).</w:t>
      </w:r>
    </w:p>
    <w:p w14:paraId="37F20639" w14:textId="77777777" w:rsidR="00A25943" w:rsidRDefault="00A25943"/>
    <w:p w14:paraId="5AE57C98" w14:textId="77777777" w:rsidR="00A25943" w:rsidRDefault="00E61DCF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6F84706A" wp14:editId="46D97F87">
            <wp:extent cx="4383405" cy="36093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9A7E4" w14:textId="35C0095D" w:rsidR="00A25943" w:rsidRDefault="00C57D3D" w:rsidP="00C57D3D">
      <w:pPr>
        <w:pStyle w:val="Caption"/>
      </w:pPr>
      <w:bookmarkStart w:id="18" w:name="_Ref434571506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5</w:t>
      </w:r>
      <w:r w:rsidR="005671EE">
        <w:rPr>
          <w:noProof/>
        </w:rPr>
        <w:fldChar w:fldCharType="end"/>
      </w:r>
      <w:bookmarkEnd w:id="18"/>
      <w:r w:rsidR="00685B0F">
        <w:t>: Route Map (Driver B, Vehicle 2, Monday Afternoon).</w:t>
      </w:r>
    </w:p>
    <w:p w14:paraId="0EDA930C" w14:textId="77777777" w:rsidR="00A25943" w:rsidRDefault="00685B0F">
      <w:pPr>
        <w:spacing w:after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0FE42F9" wp14:editId="555C17A2">
            <wp:extent cx="4673086" cy="3012783"/>
            <wp:effectExtent l="0" t="0" r="0" b="0"/>
            <wp:docPr id="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086" cy="30127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247F631" w14:textId="2333F932" w:rsidR="00A25943" w:rsidRDefault="00C57D3D" w:rsidP="00C57D3D">
      <w:pPr>
        <w:pStyle w:val="Caption"/>
      </w:pPr>
      <w:bookmarkStart w:id="19" w:name="_Ref434571652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6</w:t>
      </w:r>
      <w:r w:rsidR="005671EE">
        <w:rPr>
          <w:noProof/>
        </w:rPr>
        <w:fldChar w:fldCharType="end"/>
      </w:r>
      <w:bookmarkEnd w:id="19"/>
      <w:r w:rsidR="00685B0F">
        <w:t>: Route Map (Driver C, Vehicle 3, Monday Afternoon).</w:t>
      </w:r>
    </w:p>
    <w:p w14:paraId="4DBCB6E7" w14:textId="77777777" w:rsidR="00A25943" w:rsidRDefault="00A25943"/>
    <w:p w14:paraId="5BC1948F" w14:textId="5CB4F554" w:rsidR="00A25943" w:rsidRDefault="00685B0F" w:rsidP="00870CC9">
      <w:pPr>
        <w:keepNext/>
        <w:spacing w:line="252" w:lineRule="auto"/>
      </w:pPr>
      <w:r>
        <w:rPr>
          <w:b/>
        </w:rPr>
        <w:lastRenderedPageBreak/>
        <w:t>Tuesday, December 15</w:t>
      </w:r>
      <w:r w:rsidR="00523DE8">
        <w:rPr>
          <w:b/>
        </w:rPr>
        <w:t xml:space="preserve">. </w:t>
      </w:r>
      <w:r w:rsidR="0065242C">
        <w:t xml:space="preserve">This data collection effort </w:t>
      </w:r>
      <w:r w:rsidR="00B3264B">
        <w:t xml:space="preserve">was </w:t>
      </w:r>
      <w:r w:rsidR="0065242C">
        <w:t>intended to collect d</w:t>
      </w:r>
      <w:r>
        <w:t>ata for a total of 6</w:t>
      </w:r>
      <w:r w:rsidR="00D46DB6">
        <w:t>58</w:t>
      </w:r>
      <w:r>
        <w:t xml:space="preserve"> vehicle miles in the Durham-Raleigh region in 37 trips, including data for a roundabout, </w:t>
      </w:r>
      <w:r w:rsidR="00B8158A">
        <w:t>three</w:t>
      </w:r>
      <w:r>
        <w:t xml:space="preserve"> intersections, and an </w:t>
      </w:r>
      <w:r w:rsidR="00B8158A">
        <w:t>i</w:t>
      </w:r>
      <w:r>
        <w:t xml:space="preserve">nterchange. </w:t>
      </w:r>
    </w:p>
    <w:p w14:paraId="2C6D0738" w14:textId="3BF63D05" w:rsidR="00A25943" w:rsidRDefault="00685B0F" w:rsidP="00870CC9">
      <w:pPr>
        <w:keepNext/>
        <w:numPr>
          <w:ilvl w:val="0"/>
          <w:numId w:val="3"/>
        </w:numPr>
        <w:spacing w:line="252" w:lineRule="auto"/>
      </w:pPr>
      <w:r>
        <w:t xml:space="preserve">6:30 </w:t>
      </w:r>
      <w:r w:rsidR="00483B8C">
        <w:t xml:space="preserve">a.m. </w:t>
      </w:r>
      <w:r>
        <w:t xml:space="preserve">– 11:30 </w:t>
      </w:r>
      <w:r w:rsidR="00CF3478">
        <w:t>a.m.</w:t>
      </w:r>
      <w:r>
        <w:t xml:space="preserve"> (</w:t>
      </w:r>
      <w:r w:rsidR="005671EE">
        <w:fldChar w:fldCharType="begin"/>
      </w:r>
      <w:r w:rsidR="005671EE">
        <w:instrText xml:space="preserve"> REF _Ref434830738 </w:instrText>
      </w:r>
      <w:r w:rsidR="005671EE">
        <w:fldChar w:fldCharType="separate"/>
      </w:r>
      <w:r w:rsidR="001D577B">
        <w:t xml:space="preserve">Table </w:t>
      </w:r>
      <w:r w:rsidR="001D577B">
        <w:rPr>
          <w:noProof/>
        </w:rPr>
        <w:t>4</w:t>
      </w:r>
      <w:r w:rsidR="005671EE">
        <w:rPr>
          <w:noProof/>
        </w:rPr>
        <w:fldChar w:fldCharType="end"/>
      </w:r>
      <w:r>
        <w:t xml:space="preserve">, </w:t>
      </w:r>
      <w:r w:rsidR="005671EE">
        <w:fldChar w:fldCharType="begin"/>
      </w:r>
      <w:r w:rsidR="005671EE">
        <w:instrText xml:space="preserve"> REF _Ref434572786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7</w:t>
      </w:r>
      <w:r w:rsidR="005671EE">
        <w:rPr>
          <w:noProof/>
        </w:rPr>
        <w:fldChar w:fldCharType="end"/>
      </w:r>
      <w:r>
        <w:t xml:space="preserve">, </w:t>
      </w:r>
      <w:r w:rsidR="005671EE">
        <w:fldChar w:fldCharType="begin"/>
      </w:r>
      <w:r w:rsidR="005671EE">
        <w:instrText xml:space="preserve"> REF _Ref434572857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8</w:t>
      </w:r>
      <w:r w:rsidR="005671EE">
        <w:rPr>
          <w:noProof/>
        </w:rPr>
        <w:fldChar w:fldCharType="end"/>
      </w:r>
      <w:r>
        <w:t xml:space="preserve">, and </w:t>
      </w:r>
      <w:r w:rsidR="005671EE">
        <w:fldChar w:fldCharType="begin"/>
      </w:r>
      <w:r w:rsidR="005671EE">
        <w:instrText xml:space="preserve"> REF _Ref434572864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9</w:t>
      </w:r>
      <w:r w:rsidR="005671EE">
        <w:rPr>
          <w:noProof/>
        </w:rPr>
        <w:fldChar w:fldCharType="end"/>
      </w:r>
      <w:r>
        <w:t xml:space="preserve">): </w:t>
      </w:r>
      <w:r w:rsidR="00B8158A">
        <w:t>D</w:t>
      </w:r>
      <w:r>
        <w:t xml:space="preserve">ata for a total of </w:t>
      </w:r>
      <w:r w:rsidR="00BA1CC9">
        <w:t xml:space="preserve">251 </w:t>
      </w:r>
      <w:r>
        <w:t xml:space="preserve">vehicle miles in 15 trips </w:t>
      </w:r>
      <w:r w:rsidR="0065242C">
        <w:t>was</w:t>
      </w:r>
      <w:r>
        <w:t xml:space="preserve"> collected, including data for a roundabout, </w:t>
      </w:r>
      <w:r w:rsidR="00B8158A">
        <w:t>three</w:t>
      </w:r>
      <w:r>
        <w:t xml:space="preserve"> intersections, and an </w:t>
      </w:r>
      <w:r w:rsidR="00B8158A">
        <w:t>i</w:t>
      </w:r>
      <w:r>
        <w:t>nterchange.</w:t>
      </w:r>
    </w:p>
    <w:p w14:paraId="3015B525" w14:textId="708FC892" w:rsidR="00A25943" w:rsidRDefault="00C57D3D" w:rsidP="00C57D3D">
      <w:pPr>
        <w:pStyle w:val="Caption"/>
        <w:keepNext/>
        <w:spacing w:line="252" w:lineRule="auto"/>
      </w:pPr>
      <w:bookmarkStart w:id="20" w:name="_Ref434830738"/>
      <w:r>
        <w:t xml:space="preserve">Table </w:t>
      </w:r>
      <w:r w:rsidR="005671EE">
        <w:fldChar w:fldCharType="begin"/>
      </w:r>
      <w:r w:rsidR="005671EE">
        <w:instrText xml:space="preserve"> SEQ Table \* ARABIC </w:instrText>
      </w:r>
      <w:r w:rsidR="005671EE">
        <w:fldChar w:fldCharType="separate"/>
      </w:r>
      <w:r w:rsidR="001D577B">
        <w:rPr>
          <w:noProof/>
        </w:rPr>
        <w:t>4</w:t>
      </w:r>
      <w:r w:rsidR="005671EE">
        <w:rPr>
          <w:noProof/>
        </w:rPr>
        <w:fldChar w:fldCharType="end"/>
      </w:r>
      <w:bookmarkEnd w:id="20"/>
      <w:r w:rsidR="00685B0F">
        <w:t>: Data Collection Arrangements for Tuesday Morning (2</w:t>
      </w:r>
      <w:r w:rsidR="007309DE">
        <w:t>51</w:t>
      </w:r>
      <w:r w:rsidR="00685B0F">
        <w:t xml:space="preserve"> Vehicle Miles).</w:t>
      </w:r>
    </w:p>
    <w:tbl>
      <w:tblPr>
        <w:tblW w:w="9509" w:type="dxa"/>
        <w:tblInd w:w="-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4505"/>
        <w:gridCol w:w="869"/>
        <w:gridCol w:w="3690"/>
      </w:tblGrid>
      <w:tr w:rsidR="00A25943" w14:paraId="01CC268B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BD32A2D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F05E31A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/To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FE645B9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ag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00D85A0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</w:p>
        </w:tc>
      </w:tr>
      <w:tr w:rsidR="00A25943" w14:paraId="69779D83" w14:textId="77777777">
        <w:trPr>
          <w:trHeight w:val="350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FEF46B1" w14:textId="647D1837" w:rsidR="00A25943" w:rsidRDefault="00685B0F" w:rsidP="00BA1CC9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Driver A, Vehicle 3, </w:t>
            </w:r>
            <w:r w:rsidR="00BA1CC9">
              <w:rPr>
                <w:b/>
                <w:sz w:val="20"/>
                <w:szCs w:val="20"/>
              </w:rPr>
              <w:t xml:space="preserve">95 </w:t>
            </w:r>
            <w:r>
              <w:rPr>
                <w:b/>
                <w:sz w:val="20"/>
                <w:szCs w:val="20"/>
              </w:rPr>
              <w:t>miles (</w:t>
            </w:r>
            <w:r w:rsidR="009D548F" w:rsidRPr="006A16E8">
              <w:rPr>
                <w:b/>
              </w:rPr>
              <w:fldChar w:fldCharType="begin"/>
            </w:r>
            <w:r w:rsidR="009D548F" w:rsidRPr="006A16E8">
              <w:rPr>
                <w:b/>
              </w:rPr>
              <w:instrText xml:space="preserve"> REF _Ref434572786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b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7</w:t>
            </w:r>
            <w:r w:rsidR="009D548F" w:rsidRPr="006A16E8">
              <w:rPr>
                <w:b/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63C161AA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CE297B0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BE20066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Inn Express</w:t>
            </w:r>
          </w:p>
          <w:p w14:paraId="78360B23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 Guess Rd, Durham, NC 277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C5645DC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4C2E469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11BFD0B7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CCCA894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26BE5DF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Tree by Hilton</w:t>
            </w:r>
          </w:p>
          <w:p w14:paraId="205E6704" w14:textId="77777777" w:rsidR="00A25943" w:rsidRDefault="00685B0F">
            <w:pPr>
              <w:keepNext/>
              <w:spacing w:after="0" w:line="240" w:lineRule="auto"/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707 Hillsborough St, Raleigh, NC 276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0A2D779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23120AF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rse all legs of roundabout at Hillsborough St./Pullen Rd.</w:t>
            </w:r>
          </w:p>
        </w:tc>
      </w:tr>
      <w:tr w:rsidR="00A25943" w14:paraId="54152A10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6B6A89E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86F685A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mart</w:t>
            </w:r>
          </w:p>
          <w:p w14:paraId="55030BF3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 New Bern Ave, Raleigh, NC 276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0EE5F83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3D3168F" w14:textId="5CB332CE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rse all legs of intersection at I</w:t>
            </w:r>
            <w:r w:rsidR="00B8158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4 Business/N New Hope Rd</w:t>
            </w:r>
            <w:r w:rsidR="00523DE8">
              <w:rPr>
                <w:sz w:val="20"/>
                <w:szCs w:val="20"/>
              </w:rPr>
              <w:t xml:space="preserve">. </w:t>
            </w:r>
          </w:p>
        </w:tc>
      </w:tr>
      <w:tr w:rsidR="00A25943" w14:paraId="008F3FD4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AFB97E8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0FF6EEE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ger</w:t>
            </w:r>
          </w:p>
          <w:p w14:paraId="524F7D85" w14:textId="495E6D70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05 Falls </w:t>
            </w:r>
            <w:r w:rsidR="00B8158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 Neuse Rd, Raleigh, NC 276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E8F4815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9CD35A1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38A3FEE5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2904F6E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543F745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Inn Express</w:t>
            </w:r>
          </w:p>
          <w:p w14:paraId="5B71DBE8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 Guess Rd, Durham, NC 277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A0E4087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FCE4E70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7DCACA8E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67679BA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A288294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4F262F79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6F80848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4626508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3DA905F5" w14:textId="77777777">
        <w:trPr>
          <w:trHeight w:val="287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7C9A417" w14:textId="3FECB1E5" w:rsidR="00A25943" w:rsidRDefault="00685B0F" w:rsidP="00476FCB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>Driver B, Vehicle 1, 7</w:t>
            </w:r>
            <w:r w:rsidR="00476FCB">
              <w:rPr>
                <w:b/>
                <w:sz w:val="20"/>
                <w:szCs w:val="20"/>
              </w:rPr>
              <w:t xml:space="preserve">8 </w:t>
            </w:r>
            <w:r>
              <w:rPr>
                <w:b/>
                <w:sz w:val="20"/>
                <w:szCs w:val="20"/>
              </w:rPr>
              <w:t>miles (</w:t>
            </w:r>
            <w:r w:rsidR="009D548F" w:rsidRPr="006A16E8">
              <w:rPr>
                <w:b/>
              </w:rPr>
              <w:fldChar w:fldCharType="begin"/>
            </w:r>
            <w:r w:rsidR="009D548F" w:rsidRPr="006A16E8">
              <w:rPr>
                <w:b/>
              </w:rPr>
              <w:instrText xml:space="preserve"> REF _Ref434572857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b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8</w:t>
            </w:r>
            <w:r w:rsidR="009D548F" w:rsidRPr="006A16E8">
              <w:rPr>
                <w:b/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0A4DDAFA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8566EA9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6DFF707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Inn Express</w:t>
            </w:r>
          </w:p>
          <w:p w14:paraId="191492C6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 Guess Rd, Durham, NC 277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54F777E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4A7F425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274C90D3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7D670C0" w14:textId="77777777" w:rsidR="00A25943" w:rsidRDefault="00685B0F">
            <w:pPr>
              <w:keepNext/>
              <w:tabs>
                <w:tab w:val="center" w:pos="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8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8B05DFA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ger</w:t>
            </w:r>
          </w:p>
          <w:p w14:paraId="11120CB3" w14:textId="020E7EE1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05 Falls </w:t>
            </w:r>
            <w:r w:rsidR="00476FC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 Neuse Rd, Raleigh, NC 276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C7DF070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67DE87C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01AB05F5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F5CB5D6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2B89BA5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camore Creek Elementary School</w:t>
            </w:r>
          </w:p>
          <w:p w14:paraId="5F37FF07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1 Leesville Rd, Raleigh, NC 276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23F9394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C0D34AF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4D7D5A17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9102D19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C9EC831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aton Imperial Hotel &amp; Convention Center</w:t>
            </w:r>
          </w:p>
          <w:p w14:paraId="1272BB72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 Emperor Blvd, Durham, NC 277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68DCE5E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932D0B4" w14:textId="316BBA75" w:rsidR="00A25943" w:rsidRDefault="00685B0F" w:rsidP="004174B9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rse all ramps of interchange at I</w:t>
            </w:r>
            <w:r w:rsidR="004174B9">
              <w:rPr>
                <w:sz w:val="20"/>
                <w:szCs w:val="20"/>
              </w:rPr>
              <w:noBreakHyphen/>
            </w:r>
            <w:r>
              <w:rPr>
                <w:sz w:val="20"/>
                <w:szCs w:val="20"/>
              </w:rPr>
              <w:t>540/I</w:t>
            </w:r>
            <w:r w:rsidR="007309DE">
              <w:rPr>
                <w:sz w:val="20"/>
                <w:szCs w:val="20"/>
              </w:rPr>
              <w:noBreakHyphen/>
            </w:r>
            <w:r>
              <w:rPr>
                <w:sz w:val="20"/>
                <w:szCs w:val="20"/>
              </w:rPr>
              <w:t>40</w:t>
            </w:r>
          </w:p>
        </w:tc>
      </w:tr>
      <w:tr w:rsidR="00A25943" w14:paraId="0775162B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CF5EFE2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2008E89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mart</w:t>
            </w:r>
          </w:p>
          <w:p w14:paraId="4A690B04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 New Bern Ave, Raleigh, NC 276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AD86BD9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BAE440B" w14:textId="59FE3B46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rse all legs of intersection at I-64 Business/N New Hope Rd</w:t>
            </w:r>
            <w:r w:rsidR="00523DE8">
              <w:rPr>
                <w:sz w:val="20"/>
                <w:szCs w:val="20"/>
              </w:rPr>
              <w:t xml:space="preserve">. </w:t>
            </w:r>
          </w:p>
        </w:tc>
      </w:tr>
      <w:tr w:rsidR="00A25943" w14:paraId="3277BAFB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1E01DA1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DDD7131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334C5E7C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3D1944A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A329B2B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422F7612" w14:textId="77777777">
        <w:trPr>
          <w:trHeight w:val="287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64CFA6A" w14:textId="7B55AE38" w:rsidR="00A25943" w:rsidRDefault="00685B0F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>Driver C, Vehicle 2, 7</w:t>
            </w:r>
            <w:r w:rsidR="00476FC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miles (</w:t>
            </w:r>
            <w:r w:rsidR="009D548F" w:rsidRPr="006A16E8">
              <w:rPr>
                <w:b/>
              </w:rPr>
              <w:fldChar w:fldCharType="begin"/>
            </w:r>
            <w:r w:rsidR="009D548F" w:rsidRPr="006A16E8">
              <w:rPr>
                <w:b/>
              </w:rPr>
              <w:instrText xml:space="preserve"> REF _Ref434572864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b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9</w:t>
            </w:r>
            <w:r w:rsidR="009D548F" w:rsidRPr="006A16E8">
              <w:rPr>
                <w:b/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601A0CE4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1D167E8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98C012D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Inn Express</w:t>
            </w:r>
          </w:p>
          <w:p w14:paraId="1B1609A5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 Guess Rd, Durham, NC 277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77CC0CE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7FD6BB6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4BE09AE6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26D769F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C6C8BE7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bucks</w:t>
            </w:r>
          </w:p>
          <w:p w14:paraId="0B3FE41A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E Franklin St, Chapel Hill, NC 275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D1E825A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67B866C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625A1B88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2A35634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F2ECAE7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gles' Famous Chicken 'n Biscuits</w:t>
            </w:r>
          </w:p>
          <w:p w14:paraId="512ADABC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 NC-55, Research Triangle Park, NC 277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4162E78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2019913" w14:textId="7F30BA90" w:rsidR="00A25943" w:rsidRDefault="00685B0F" w:rsidP="007309DE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rse all legs of intersection at NC</w:t>
            </w:r>
            <w:r w:rsidR="007309DE">
              <w:rPr>
                <w:sz w:val="20"/>
                <w:szCs w:val="20"/>
              </w:rPr>
              <w:noBreakHyphen/>
            </w:r>
            <w:r>
              <w:rPr>
                <w:sz w:val="20"/>
                <w:szCs w:val="20"/>
              </w:rPr>
              <w:t>54/NC-55</w:t>
            </w:r>
          </w:p>
        </w:tc>
      </w:tr>
      <w:tr w:rsidR="00A25943" w14:paraId="24D18EAC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5DF2200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C281B90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neighborhood</w:t>
            </w:r>
          </w:p>
          <w:p w14:paraId="39B63AAE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 Falls River Ave, Raleigh, NC 276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EF5F71C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D15B51A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1E00FD2F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65B295D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24E9633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mart</w:t>
            </w:r>
          </w:p>
          <w:p w14:paraId="5BE4EBF5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 New Bern Ave, Raleigh, NC 276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83CF024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4D5829F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5873D2A3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6FDAB60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CA4374C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72EA4C00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172A3B3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5FEBBB4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265F3241" w14:textId="77777777">
        <w:tc>
          <w:tcPr>
            <w:tcW w:w="9509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E64A6C8" w14:textId="0B721180" w:rsidR="00A25943" w:rsidRDefault="00685B0F" w:rsidP="00BA1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estimated minimum </w:t>
            </w:r>
            <w:r w:rsidR="00BA1CC9">
              <w:rPr>
                <w:sz w:val="20"/>
                <w:szCs w:val="20"/>
              </w:rPr>
              <w:t xml:space="preserve">of 251 </w:t>
            </w:r>
            <w:r>
              <w:rPr>
                <w:sz w:val="20"/>
                <w:szCs w:val="20"/>
              </w:rPr>
              <w:t>vehicle miles of and 15 data collection trips.</w:t>
            </w:r>
          </w:p>
        </w:tc>
      </w:tr>
    </w:tbl>
    <w:p w14:paraId="2D17BB29" w14:textId="77777777" w:rsidR="00A25943" w:rsidRDefault="00A25943">
      <w:pPr>
        <w:rPr>
          <w:b/>
        </w:rPr>
      </w:pPr>
    </w:p>
    <w:p w14:paraId="0273DBAE" w14:textId="77777777" w:rsidR="00A25943" w:rsidRDefault="00DB3596">
      <w:pPr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49037F23" wp14:editId="26314107">
            <wp:extent cx="4877435" cy="33959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F5623" w14:textId="21099D19" w:rsidR="00A25943" w:rsidRDefault="00C57D3D" w:rsidP="00C57D3D">
      <w:pPr>
        <w:pStyle w:val="Caption"/>
      </w:pPr>
      <w:bookmarkStart w:id="21" w:name="_Ref434572786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7</w:t>
      </w:r>
      <w:r w:rsidR="005671EE">
        <w:rPr>
          <w:noProof/>
        </w:rPr>
        <w:fldChar w:fldCharType="end"/>
      </w:r>
      <w:bookmarkEnd w:id="21"/>
      <w:r w:rsidR="00685B0F">
        <w:t>: Route Map (Driver A, Vehicle 3, Tuesday Morning).</w:t>
      </w:r>
    </w:p>
    <w:p w14:paraId="145851D7" w14:textId="77777777" w:rsidR="00A25943" w:rsidRDefault="00A25943"/>
    <w:p w14:paraId="1B485669" w14:textId="77777777" w:rsidR="00A25943" w:rsidRDefault="00DB3596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4A985ED1" wp14:editId="527A5762">
            <wp:extent cx="4517390" cy="3316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7C18D" w14:textId="08DC7A36" w:rsidR="00A25943" w:rsidRDefault="00C57D3D" w:rsidP="00C57D3D">
      <w:pPr>
        <w:pStyle w:val="Caption"/>
      </w:pPr>
      <w:bookmarkStart w:id="22" w:name="_Ref434572857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8</w:t>
      </w:r>
      <w:r w:rsidR="005671EE">
        <w:rPr>
          <w:noProof/>
        </w:rPr>
        <w:fldChar w:fldCharType="end"/>
      </w:r>
      <w:bookmarkEnd w:id="22"/>
      <w:r w:rsidR="00685B0F">
        <w:t>: Route Map (Driver B, Vehicle 1, Tuesday Morning).</w:t>
      </w:r>
    </w:p>
    <w:p w14:paraId="2D391C09" w14:textId="77777777" w:rsidR="00A25943" w:rsidRDefault="00A25943"/>
    <w:p w14:paraId="02F548A2" w14:textId="77777777" w:rsidR="00A25943" w:rsidRDefault="00DB3596">
      <w:pPr>
        <w:spacing w:after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A77342D" wp14:editId="0A197991">
            <wp:extent cx="5182235" cy="29140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02DA5" w14:textId="0D4930F4" w:rsidR="00A25943" w:rsidRDefault="00C57D3D" w:rsidP="00C57D3D">
      <w:pPr>
        <w:pStyle w:val="Caption"/>
      </w:pPr>
      <w:bookmarkStart w:id="23" w:name="_Ref434572864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9</w:t>
      </w:r>
      <w:r w:rsidR="005671EE">
        <w:rPr>
          <w:noProof/>
        </w:rPr>
        <w:fldChar w:fldCharType="end"/>
      </w:r>
      <w:bookmarkEnd w:id="23"/>
      <w:r w:rsidR="00685B0F">
        <w:t>: Route Map (Driver C, Vehicle 2, Tuesday Morning).</w:t>
      </w:r>
    </w:p>
    <w:p w14:paraId="1713CEAA" w14:textId="77777777" w:rsidR="00A25943" w:rsidRDefault="00A25943"/>
    <w:p w14:paraId="6DEC1151" w14:textId="5D5180FF" w:rsidR="00A25943" w:rsidRDefault="00685B0F" w:rsidP="00870CC9">
      <w:pPr>
        <w:keepNext/>
        <w:numPr>
          <w:ilvl w:val="0"/>
          <w:numId w:val="3"/>
        </w:numPr>
        <w:spacing w:line="252" w:lineRule="auto"/>
      </w:pPr>
      <w:r>
        <w:lastRenderedPageBreak/>
        <w:t xml:space="preserve">1:00 </w:t>
      </w:r>
      <w:r w:rsidR="00483B8C">
        <w:t xml:space="preserve">p.m. </w:t>
      </w:r>
      <w:r>
        <w:t xml:space="preserve">– 4:00 </w:t>
      </w:r>
      <w:r w:rsidR="00CF3478">
        <w:t>p.m.</w:t>
      </w:r>
      <w:r>
        <w:t xml:space="preserve"> (</w:t>
      </w:r>
      <w:r w:rsidR="004C74E1">
        <w:fldChar w:fldCharType="begin"/>
      </w:r>
      <w:r w:rsidR="004C74E1">
        <w:instrText xml:space="preserve"> REF _Ref436122933 \h </w:instrText>
      </w:r>
      <w:r w:rsidR="004C74E1">
        <w:fldChar w:fldCharType="separate"/>
      </w:r>
      <w:r w:rsidR="001D577B" w:rsidRPr="00C57D3D">
        <w:t xml:space="preserve">Table </w:t>
      </w:r>
      <w:r w:rsidR="001D577B">
        <w:rPr>
          <w:noProof/>
        </w:rPr>
        <w:t>5</w:t>
      </w:r>
      <w:r w:rsidR="004C74E1">
        <w:fldChar w:fldCharType="end"/>
      </w:r>
      <w:r>
        <w:t xml:space="preserve">, </w:t>
      </w:r>
      <w:r w:rsidR="005671EE">
        <w:fldChar w:fldCharType="begin"/>
      </w:r>
      <w:r w:rsidR="005671EE">
        <w:instrText xml:space="preserve"> REF _Ref434574117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10</w:t>
      </w:r>
      <w:r w:rsidR="005671EE">
        <w:rPr>
          <w:noProof/>
        </w:rPr>
        <w:fldChar w:fldCharType="end"/>
      </w:r>
      <w:r>
        <w:t xml:space="preserve">, </w:t>
      </w:r>
      <w:r w:rsidR="005671EE">
        <w:fldChar w:fldCharType="begin"/>
      </w:r>
      <w:r w:rsidR="005671EE">
        <w:instrText xml:space="preserve"> REF _Ref434574122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11</w:t>
      </w:r>
      <w:r w:rsidR="005671EE">
        <w:rPr>
          <w:noProof/>
        </w:rPr>
        <w:fldChar w:fldCharType="end"/>
      </w:r>
      <w:r>
        <w:t xml:space="preserve">, and </w:t>
      </w:r>
      <w:r w:rsidR="005671EE">
        <w:fldChar w:fldCharType="begin"/>
      </w:r>
      <w:r w:rsidR="005671EE">
        <w:instrText xml:space="preserve"> REF _Ref434574131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12</w:t>
      </w:r>
      <w:r w:rsidR="005671EE">
        <w:rPr>
          <w:noProof/>
        </w:rPr>
        <w:fldChar w:fldCharType="end"/>
      </w:r>
      <w:r>
        <w:t xml:space="preserve">): </w:t>
      </w:r>
      <w:r w:rsidR="0065242C">
        <w:t>A</w:t>
      </w:r>
      <w:r>
        <w:t xml:space="preserve"> total of </w:t>
      </w:r>
      <w:r w:rsidR="00A576FB">
        <w:t xml:space="preserve">about </w:t>
      </w:r>
      <w:r>
        <w:t>2</w:t>
      </w:r>
      <w:r w:rsidR="00A576FB">
        <w:t>30</w:t>
      </w:r>
      <w:r>
        <w:t xml:space="preserve"> vehicle miles in 13 trips</w:t>
      </w:r>
      <w:r w:rsidR="00523DE8">
        <w:t xml:space="preserve">. </w:t>
      </w:r>
    </w:p>
    <w:p w14:paraId="14614E29" w14:textId="1ACE8E61" w:rsidR="00A25943" w:rsidRPr="00C57D3D" w:rsidRDefault="00C57D3D" w:rsidP="00C57D3D">
      <w:pPr>
        <w:pStyle w:val="Caption"/>
        <w:keepNext/>
        <w:spacing w:line="252" w:lineRule="auto"/>
        <w:rPr>
          <w:szCs w:val="22"/>
        </w:rPr>
      </w:pPr>
      <w:bookmarkStart w:id="24" w:name="_Ref436122933"/>
      <w:bookmarkStart w:id="25" w:name="_Ref434831399"/>
      <w:r w:rsidRPr="00C57D3D">
        <w:rPr>
          <w:szCs w:val="22"/>
        </w:rPr>
        <w:t xml:space="preserve">Table </w:t>
      </w:r>
      <w:r w:rsidRPr="00C57D3D">
        <w:rPr>
          <w:szCs w:val="22"/>
        </w:rPr>
        <w:fldChar w:fldCharType="begin"/>
      </w:r>
      <w:r w:rsidRPr="00C57D3D">
        <w:rPr>
          <w:szCs w:val="22"/>
        </w:rPr>
        <w:instrText xml:space="preserve"> SEQ Table \* ARABIC </w:instrText>
      </w:r>
      <w:r w:rsidRPr="00C57D3D">
        <w:rPr>
          <w:szCs w:val="22"/>
        </w:rPr>
        <w:fldChar w:fldCharType="separate"/>
      </w:r>
      <w:r w:rsidR="001D577B">
        <w:rPr>
          <w:noProof/>
          <w:szCs w:val="22"/>
        </w:rPr>
        <w:t>5</w:t>
      </w:r>
      <w:r w:rsidRPr="00C57D3D">
        <w:rPr>
          <w:szCs w:val="22"/>
        </w:rPr>
        <w:fldChar w:fldCharType="end"/>
      </w:r>
      <w:bookmarkEnd w:id="24"/>
      <w:r w:rsidR="00685B0F" w:rsidRPr="00C57D3D">
        <w:rPr>
          <w:szCs w:val="22"/>
        </w:rPr>
        <w:t>: Data Collection Arrangements for Tuesday Afternoon (228 Vehicle Miles).</w:t>
      </w:r>
      <w:bookmarkEnd w:id="25"/>
    </w:p>
    <w:tbl>
      <w:tblPr>
        <w:tblW w:w="9509" w:type="dxa"/>
        <w:tblInd w:w="-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4505"/>
        <w:gridCol w:w="869"/>
        <w:gridCol w:w="3690"/>
      </w:tblGrid>
      <w:tr w:rsidR="00A25943" w14:paraId="75B7B8A9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4002693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4D4D1A2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/To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37B13FC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ag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3BA861D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</w:p>
        </w:tc>
      </w:tr>
      <w:tr w:rsidR="00A25943" w14:paraId="7DB35E32" w14:textId="77777777">
        <w:trPr>
          <w:trHeight w:val="350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4341917" w14:textId="3DD65286" w:rsidR="00A25943" w:rsidRDefault="00685B0F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>Driver A, Vehicle 2, 7</w:t>
            </w:r>
            <w:r w:rsidR="00A576F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miles (</w:t>
            </w:r>
            <w:r w:rsidR="009D548F" w:rsidRPr="006A16E8">
              <w:fldChar w:fldCharType="begin"/>
            </w:r>
            <w:r w:rsidR="009D548F" w:rsidRPr="006A16E8">
              <w:instrText xml:space="preserve"> REF _Ref434574117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noProof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10</w:t>
            </w:r>
            <w:r w:rsidR="009D548F" w:rsidRPr="006A16E8">
              <w:rPr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5A4DCEB0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5319202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9BB3BA8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5EEC6935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E8CF38B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067D470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2F4A3188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5FF1578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5E78D23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Carolina State Bar</w:t>
            </w:r>
          </w:p>
          <w:p w14:paraId="2F1E4AF6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E Edenton St, Raleigh, NC 2760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82E91A4" w14:textId="77777777" w:rsidR="00A25943" w:rsidRDefault="00685B0F">
            <w:pPr>
              <w:keepNext/>
              <w:spacing w:after="0" w:line="240" w:lineRule="auto"/>
              <w:jc w:val="center"/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D9604FC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26642D2D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C5AFD28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9AEBDB3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ger</w:t>
            </w:r>
          </w:p>
          <w:p w14:paraId="1FB05186" w14:textId="6C5FA2E6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05 Falls </w:t>
            </w:r>
            <w:r w:rsidR="00C743D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f Neuse Rd, Raleigh, NC 27615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A343ED2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15AE085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3F71BE80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C25EF89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66352F5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S Pharmacy</w:t>
            </w:r>
          </w:p>
          <w:p w14:paraId="2B7241F8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 N Main St, Creedmoor, NC 2752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9598D13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B8604C4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6B1FC24E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9A6128A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321EA09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bor Freight Tools</w:t>
            </w:r>
          </w:p>
          <w:p w14:paraId="071C3410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Avondale Dr, Durham, NC 277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00606A7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23A2163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503F6BEF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C6E2764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8EA074F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752755AF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10F21AD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C8B8A24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overnight at Hampton Inn &amp; Suites, Raleigh</w:t>
            </w:r>
          </w:p>
        </w:tc>
      </w:tr>
      <w:tr w:rsidR="00A25943" w14:paraId="5CA0BE86" w14:textId="77777777">
        <w:trPr>
          <w:trHeight w:val="287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C1C817F" w14:textId="13331A4C" w:rsidR="00A25943" w:rsidRDefault="00685B0F" w:rsidP="00A576FB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>Driver B, Vehicle 3, 7</w:t>
            </w:r>
            <w:r w:rsidR="00A576F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miles (</w:t>
            </w:r>
            <w:r w:rsidR="009D548F" w:rsidRPr="006A16E8">
              <w:fldChar w:fldCharType="begin"/>
            </w:r>
            <w:r w:rsidR="009D548F" w:rsidRPr="006A16E8">
              <w:instrText xml:space="preserve"> REF _Ref434574122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noProof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11</w:t>
            </w:r>
            <w:r w:rsidR="009D548F" w:rsidRPr="006A16E8">
              <w:rPr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60164DBB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DBA0F45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5E895D3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46C86544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0E1C297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FF2C903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7CAE5FD6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2B0F060" w14:textId="77777777" w:rsidR="00A25943" w:rsidRDefault="00685B0F">
            <w:pPr>
              <w:keepNext/>
              <w:tabs>
                <w:tab w:val="center" w:pos="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8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9026CDD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bor Freight Tools</w:t>
            </w:r>
          </w:p>
          <w:p w14:paraId="1D1739E5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Avondale Dr, Durham, NC 277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F14D757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D95F394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36E9632F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89F844F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AA3B65F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Carolina State Bar</w:t>
            </w:r>
          </w:p>
          <w:p w14:paraId="65983506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7 E Edenton St, Raleigh, NC 2760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B371135" w14:textId="77777777" w:rsidR="00A25943" w:rsidRDefault="00685B0F">
            <w:pPr>
              <w:keepNext/>
              <w:spacing w:after="0" w:line="240" w:lineRule="auto"/>
              <w:jc w:val="center"/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A9BD28E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789D905C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28ED47F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C7ADE7C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ger</w:t>
            </w:r>
          </w:p>
          <w:p w14:paraId="00B6066E" w14:textId="2A849899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05 Falls </w:t>
            </w:r>
            <w:r w:rsidR="00C743D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 Neuse Rd, Raleigh, NC 276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2215318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37DB535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4BC0D6C3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FB81F05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58AD78F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1A7C7380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367B437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C797D18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overnight at Hampton Inn &amp; Suites, Raleigh</w:t>
            </w:r>
          </w:p>
        </w:tc>
      </w:tr>
      <w:tr w:rsidR="00A25943" w14:paraId="3B700A26" w14:textId="77777777">
        <w:trPr>
          <w:trHeight w:val="287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FFBD6E6" w14:textId="71730C83" w:rsidR="00A25943" w:rsidRDefault="00685B0F" w:rsidP="00B760CA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>Driver C, Vehicle 1,  75 miles (</w:t>
            </w:r>
            <w:r w:rsidR="009D548F" w:rsidRPr="006A16E8">
              <w:fldChar w:fldCharType="begin"/>
            </w:r>
            <w:r w:rsidR="009D548F" w:rsidRPr="006A16E8">
              <w:instrText xml:space="preserve"> REF _Ref434574131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noProof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12</w:t>
            </w:r>
            <w:r w:rsidR="009D548F" w:rsidRPr="006A16E8">
              <w:rPr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5A130E4C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442306A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A483FD5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10C58262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4279F54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F18160E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22BA9ED9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8185327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83AB4F7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ples</w:t>
            </w:r>
          </w:p>
          <w:p w14:paraId="0F3D519C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5 Retail Dr, Wake Forest, NC 2758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E707409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B20571B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0FDE1D00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C6C9E01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DF68EE4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Lion</w:t>
            </w:r>
          </w:p>
          <w:p w14:paraId="16D4847E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 Holloway Dr, Durham, NC 277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1EB8A12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41CCC7F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15B2F884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70B3C06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50AA6C4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ical Smoothie Café</w:t>
            </w:r>
          </w:p>
          <w:p w14:paraId="64AC9F51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 Oberlin Rd #232, Raleigh, NC 276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D68D8C4" w14:textId="77777777" w:rsidR="00A25943" w:rsidRDefault="00685B0F">
            <w:pPr>
              <w:keepNext/>
              <w:spacing w:after="0" w:line="240" w:lineRule="auto"/>
              <w:jc w:val="center"/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A50B816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1FB900F9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F48F3C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A27BBDF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615F5A5D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21A8179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DE5B0B5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overnight at Hampton Inn &amp; Suites, Raleigh</w:t>
            </w:r>
          </w:p>
        </w:tc>
      </w:tr>
      <w:tr w:rsidR="00A25943" w14:paraId="68B51AF9" w14:textId="77777777">
        <w:tc>
          <w:tcPr>
            <w:tcW w:w="9509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767159E" w14:textId="5C61FFE0" w:rsidR="00A25943" w:rsidRDefault="00685B0F" w:rsidP="004C74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stimated minimum vehicle miles of 2</w:t>
            </w:r>
            <w:r w:rsidR="00A576F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and 13 data collection trips.</w:t>
            </w:r>
          </w:p>
        </w:tc>
      </w:tr>
    </w:tbl>
    <w:p w14:paraId="06D8B4BA" w14:textId="77777777" w:rsidR="00A25943" w:rsidRDefault="00A25943"/>
    <w:p w14:paraId="4299F71F" w14:textId="77777777" w:rsidR="00A25943" w:rsidRPr="00C57D3D" w:rsidRDefault="00DB3596" w:rsidP="00C57D3D">
      <w:pPr>
        <w:spacing w:after="0" w:line="252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E5973A4" wp14:editId="18B60464">
            <wp:extent cx="3035935" cy="40239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A38E7" w14:textId="03165980" w:rsidR="00A25943" w:rsidRDefault="00C57D3D" w:rsidP="00C57D3D">
      <w:pPr>
        <w:pStyle w:val="Caption"/>
      </w:pPr>
      <w:bookmarkStart w:id="26" w:name="_Ref434574117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10</w:t>
      </w:r>
      <w:r w:rsidR="005671EE">
        <w:rPr>
          <w:noProof/>
        </w:rPr>
        <w:fldChar w:fldCharType="end"/>
      </w:r>
      <w:bookmarkEnd w:id="26"/>
      <w:r w:rsidR="00685B0F">
        <w:t>: Route Map (Driver A, Vehicle 2, Tuesday Afternoon).</w:t>
      </w:r>
    </w:p>
    <w:p w14:paraId="4855CB30" w14:textId="77777777" w:rsidR="00A25943" w:rsidRDefault="00A25943">
      <w:pPr>
        <w:pStyle w:val="ListParagraph"/>
        <w:numPr>
          <w:ilvl w:val="0"/>
          <w:numId w:val="0"/>
        </w:numPr>
        <w:ind w:left="1440" w:hanging="360"/>
      </w:pPr>
    </w:p>
    <w:p w14:paraId="1E60BF0A" w14:textId="77777777" w:rsidR="00A25943" w:rsidRDefault="00DB3596" w:rsidP="00C57D3D">
      <w:pPr>
        <w:spacing w:after="0" w:line="252" w:lineRule="auto"/>
        <w:jc w:val="center"/>
      </w:pPr>
      <w:r>
        <w:rPr>
          <w:noProof/>
          <w:lang w:eastAsia="en-US"/>
        </w:rPr>
        <w:drawing>
          <wp:inline distT="0" distB="0" distL="0" distR="0" wp14:anchorId="19D33172" wp14:editId="561C8FF8">
            <wp:extent cx="3578860" cy="32308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DAADE" w14:textId="03CCEDBE" w:rsidR="00A25943" w:rsidRDefault="00677263" w:rsidP="00677263">
      <w:pPr>
        <w:pStyle w:val="Caption"/>
      </w:pPr>
      <w:bookmarkStart w:id="27" w:name="_Ref434574122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11</w:t>
      </w:r>
      <w:r w:rsidR="005671EE">
        <w:rPr>
          <w:noProof/>
        </w:rPr>
        <w:fldChar w:fldCharType="end"/>
      </w:r>
      <w:bookmarkEnd w:id="27"/>
      <w:r w:rsidR="00685B0F">
        <w:t>: Route Map (Driver B, Vehicle 3, Tuesday Afternoon).</w:t>
      </w:r>
    </w:p>
    <w:p w14:paraId="55E0BE05" w14:textId="77777777" w:rsidR="00A25943" w:rsidRPr="00DB3596" w:rsidRDefault="00DB3596" w:rsidP="00DB3596">
      <w:pPr>
        <w:spacing w:after="0" w:line="252" w:lineRule="auto"/>
        <w:jc w:val="center"/>
      </w:pPr>
      <w:r w:rsidRPr="00DB3596">
        <w:rPr>
          <w:noProof/>
          <w:lang w:eastAsia="en-US"/>
        </w:rPr>
        <w:lastRenderedPageBreak/>
        <w:drawing>
          <wp:inline distT="0" distB="0" distL="0" distR="0" wp14:anchorId="20CC07B8" wp14:editId="4E50E387">
            <wp:extent cx="4907915" cy="378015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6A893" w14:textId="2D342F71" w:rsidR="00A25943" w:rsidRDefault="00677263" w:rsidP="00677263">
      <w:pPr>
        <w:pStyle w:val="Caption"/>
      </w:pPr>
      <w:bookmarkStart w:id="28" w:name="_Ref434574131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12</w:t>
      </w:r>
      <w:r w:rsidR="005671EE">
        <w:rPr>
          <w:noProof/>
        </w:rPr>
        <w:fldChar w:fldCharType="end"/>
      </w:r>
      <w:bookmarkEnd w:id="28"/>
      <w:r w:rsidR="00685B0F">
        <w:t>: Route Map (Driver C, Vehicle 1, Tuesday Afternoon).</w:t>
      </w:r>
    </w:p>
    <w:p w14:paraId="10DDDDC8" w14:textId="77777777" w:rsidR="00A25943" w:rsidRDefault="00A25943">
      <w:pPr>
        <w:pStyle w:val="ListParagraph"/>
        <w:numPr>
          <w:ilvl w:val="0"/>
          <w:numId w:val="0"/>
        </w:numPr>
        <w:ind w:left="720" w:hanging="360"/>
        <w:jc w:val="center"/>
      </w:pPr>
    </w:p>
    <w:p w14:paraId="2A91F4FC" w14:textId="6FFD2C98" w:rsidR="00A25943" w:rsidRDefault="00685B0F" w:rsidP="00870CC9">
      <w:pPr>
        <w:keepNext/>
        <w:numPr>
          <w:ilvl w:val="0"/>
          <w:numId w:val="3"/>
        </w:numPr>
        <w:spacing w:line="252" w:lineRule="auto"/>
      </w:pPr>
      <w:r>
        <w:lastRenderedPageBreak/>
        <w:t>5:00 – 8:00 PM (</w:t>
      </w:r>
      <w:r w:rsidR="005671EE">
        <w:fldChar w:fldCharType="begin"/>
      </w:r>
      <w:r w:rsidR="005671EE">
        <w:instrText xml:space="preserve"> REF _Ref434831782 </w:instrText>
      </w:r>
      <w:r w:rsidR="005671EE">
        <w:fldChar w:fldCharType="separate"/>
      </w:r>
      <w:r w:rsidR="001D577B">
        <w:t xml:space="preserve">Table </w:t>
      </w:r>
      <w:r w:rsidR="001D577B">
        <w:rPr>
          <w:noProof/>
        </w:rPr>
        <w:t>6</w:t>
      </w:r>
      <w:r w:rsidR="005671EE">
        <w:rPr>
          <w:noProof/>
        </w:rPr>
        <w:fldChar w:fldCharType="end"/>
      </w:r>
      <w:r>
        <w:t xml:space="preserve">, </w:t>
      </w:r>
      <w:r w:rsidR="005671EE">
        <w:fldChar w:fldCharType="begin"/>
      </w:r>
      <w:r w:rsidR="005671EE">
        <w:instrText xml:space="preserve"> REF _Ref434574844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13</w:t>
      </w:r>
      <w:r w:rsidR="005671EE">
        <w:rPr>
          <w:noProof/>
        </w:rPr>
        <w:fldChar w:fldCharType="end"/>
      </w:r>
      <w:r>
        <w:t xml:space="preserve">, </w:t>
      </w:r>
      <w:r w:rsidR="005671EE">
        <w:fldChar w:fldCharType="begin"/>
      </w:r>
      <w:r w:rsidR="005671EE">
        <w:instrText xml:space="preserve"> REF _Ref434574850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14</w:t>
      </w:r>
      <w:r w:rsidR="005671EE">
        <w:rPr>
          <w:noProof/>
        </w:rPr>
        <w:fldChar w:fldCharType="end"/>
      </w:r>
      <w:r>
        <w:t xml:space="preserve">, and </w:t>
      </w:r>
      <w:r w:rsidR="005671EE">
        <w:fldChar w:fldCharType="begin"/>
      </w:r>
      <w:r w:rsidR="005671EE">
        <w:instrText xml:space="preserve"> REF _Ref434574857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15</w:t>
      </w:r>
      <w:r w:rsidR="005671EE">
        <w:rPr>
          <w:noProof/>
        </w:rPr>
        <w:fldChar w:fldCharType="end"/>
      </w:r>
      <w:r>
        <w:t xml:space="preserve">): </w:t>
      </w:r>
      <w:r w:rsidR="0065242C">
        <w:t>A</w:t>
      </w:r>
      <w:r>
        <w:t xml:space="preserve"> total of 177 vehicle miles in </w:t>
      </w:r>
      <w:r w:rsidR="009637FE">
        <w:t xml:space="preserve">nine </w:t>
      </w:r>
      <w:r>
        <w:t>trips.</w:t>
      </w:r>
    </w:p>
    <w:p w14:paraId="3C702B48" w14:textId="5EA4AAFE" w:rsidR="00A25943" w:rsidRDefault="00677263" w:rsidP="00677263">
      <w:pPr>
        <w:pStyle w:val="Caption"/>
        <w:keepNext/>
        <w:spacing w:line="252" w:lineRule="auto"/>
      </w:pPr>
      <w:bookmarkStart w:id="29" w:name="_Ref434831782"/>
      <w:r>
        <w:t xml:space="preserve">Table </w:t>
      </w:r>
      <w:r w:rsidR="005671EE">
        <w:fldChar w:fldCharType="begin"/>
      </w:r>
      <w:r w:rsidR="005671EE">
        <w:instrText xml:space="preserve"> SEQ Table \* ARABIC </w:instrText>
      </w:r>
      <w:r w:rsidR="005671EE">
        <w:fldChar w:fldCharType="separate"/>
      </w:r>
      <w:r w:rsidR="001D577B">
        <w:rPr>
          <w:noProof/>
        </w:rPr>
        <w:t>6</w:t>
      </w:r>
      <w:r w:rsidR="005671EE">
        <w:rPr>
          <w:noProof/>
        </w:rPr>
        <w:fldChar w:fldCharType="end"/>
      </w:r>
      <w:bookmarkEnd w:id="29"/>
      <w:r w:rsidR="00685B0F">
        <w:t>: Data Collection Arrangements for Tuesday Evening (177 Vehicle Miles).</w:t>
      </w:r>
    </w:p>
    <w:tbl>
      <w:tblPr>
        <w:tblW w:w="9509" w:type="dxa"/>
        <w:tblInd w:w="-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4505"/>
        <w:gridCol w:w="869"/>
        <w:gridCol w:w="3690"/>
      </w:tblGrid>
      <w:tr w:rsidR="00A25943" w14:paraId="67C01841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6394ACA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EF6F4DC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/To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1C6EB7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ag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4D057AC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</w:p>
        </w:tc>
      </w:tr>
      <w:tr w:rsidR="00A25943" w14:paraId="00C2D337" w14:textId="77777777">
        <w:trPr>
          <w:trHeight w:val="350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F6F6D59" w14:textId="4564C02F" w:rsidR="00A25943" w:rsidRDefault="00685B0F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>Driver A, Vehicle 1, 63 miles (</w:t>
            </w:r>
            <w:r w:rsidR="009D548F" w:rsidRPr="006A16E8">
              <w:rPr>
                <w:b/>
              </w:rPr>
              <w:fldChar w:fldCharType="begin"/>
            </w:r>
            <w:r w:rsidR="009D548F" w:rsidRPr="006A16E8">
              <w:rPr>
                <w:b/>
              </w:rPr>
              <w:instrText xml:space="preserve"> REF _Ref434574844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b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13</w:t>
            </w:r>
            <w:r w:rsidR="009D548F" w:rsidRPr="006A16E8">
              <w:rPr>
                <w:b/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7BA0F156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D2D9D53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9F969C5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205B9019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Hampton Woods Ln, Raleigh, NC 27607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B3C747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2F0D179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2975E98F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8575D09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A991894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ples</w:t>
            </w:r>
          </w:p>
          <w:p w14:paraId="5E50DEB3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5 Retail Dr, Wake Forest, NC 2758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F7C5975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080D4F1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4ED00408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8DDBC8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C355069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Lion</w:t>
            </w:r>
          </w:p>
          <w:p w14:paraId="245AB44C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 Holloway Dr, Durham, NC 277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6C38DAB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71EAC97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4A072EE7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D378551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602492B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50BDE12B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F7413DA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32A54E2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overnight at Hampton Inn &amp; Suites, Raleigh</w:t>
            </w:r>
          </w:p>
        </w:tc>
      </w:tr>
      <w:tr w:rsidR="00A25943" w14:paraId="46B6911F" w14:textId="77777777">
        <w:trPr>
          <w:trHeight w:val="287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09F34BB" w14:textId="0F37D3DD" w:rsidR="00A25943" w:rsidRDefault="00685B0F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>Driver B, Vehicle 2, 51 miles (</w:t>
            </w:r>
            <w:r w:rsidR="009D548F" w:rsidRPr="006A16E8">
              <w:rPr>
                <w:b/>
              </w:rPr>
              <w:fldChar w:fldCharType="begin"/>
            </w:r>
            <w:r w:rsidR="009D548F" w:rsidRPr="006A16E8">
              <w:rPr>
                <w:b/>
              </w:rPr>
              <w:instrText xml:space="preserve"> REF _Ref434574850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b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14</w:t>
            </w:r>
            <w:r w:rsidR="009D548F" w:rsidRPr="006A16E8">
              <w:rPr>
                <w:b/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0DD27E0B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4EA2C06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6A7D340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6F5FF565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F5617E8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4DFEEA2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481D9CB7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F3A2085" w14:textId="77777777" w:rsidR="00A25943" w:rsidRDefault="00685B0F">
            <w:pPr>
              <w:keepNext/>
              <w:tabs>
                <w:tab w:val="center" w:pos="16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3FE74D1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Carolina State Bar</w:t>
            </w:r>
          </w:p>
          <w:p w14:paraId="63D46258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E Edenton St, Raleigh, NC 2760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5CDC3CD" w14:textId="77777777" w:rsidR="00A25943" w:rsidRDefault="00685B0F">
            <w:pPr>
              <w:keepNext/>
              <w:spacing w:after="0" w:line="240" w:lineRule="auto"/>
              <w:jc w:val="center"/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1DD76A7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1D7FBD48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311ED3A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1C68E41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Lion</w:t>
            </w:r>
          </w:p>
          <w:p w14:paraId="494C38B1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 Holloway Dr, Durham, NC 277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C27B96B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B00EC8D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14262556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88D47E6" w14:textId="77777777" w:rsidR="00A25943" w:rsidRDefault="00685B0F">
            <w:pPr>
              <w:keepNext/>
              <w:tabs>
                <w:tab w:val="center" w:pos="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8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F0C2D1A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412B2386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EFEA6DE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A546EA8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overnight at Hampton Inn &amp; Suites, Raleigh</w:t>
            </w:r>
          </w:p>
        </w:tc>
      </w:tr>
      <w:tr w:rsidR="00A25943" w14:paraId="5543F7CB" w14:textId="77777777">
        <w:trPr>
          <w:trHeight w:val="287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67302ED" w14:textId="5CE1147D" w:rsidR="00A25943" w:rsidRDefault="00685B0F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>Driver C, Vehicle 3, 63 miles (</w:t>
            </w:r>
            <w:r w:rsidR="009D548F" w:rsidRPr="006A16E8">
              <w:rPr>
                <w:b/>
              </w:rPr>
              <w:fldChar w:fldCharType="begin"/>
            </w:r>
            <w:r w:rsidR="009D548F" w:rsidRPr="006A16E8">
              <w:rPr>
                <w:b/>
              </w:rPr>
              <w:instrText xml:space="preserve"> REF _Ref434574857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b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15</w:t>
            </w:r>
            <w:r w:rsidR="009D548F" w:rsidRPr="006A16E8">
              <w:rPr>
                <w:b/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40D65C7F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85FB57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E081537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2722CC4D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D048055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0BC3F55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10386913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AA74BF3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F19A4FB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Restaurant</w:t>
            </w:r>
          </w:p>
          <w:p w14:paraId="15DB2D31" w14:textId="77777777" w:rsidR="00A25943" w:rsidRDefault="00685B0F">
            <w:pPr>
              <w:keepNext/>
              <w:spacing w:after="0" w:line="240" w:lineRule="auto"/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00 Meadowmont Village Cir, Chapel Hill, NC 2751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4617BF5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ADD2098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2AEE11FD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F23A922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61C7622" w14:textId="77777777" w:rsidR="00A25943" w:rsidRDefault="00685B0F">
            <w:pPr>
              <w:keepNext/>
              <w:tabs>
                <w:tab w:val="left" w:pos="595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Inn Express</w:t>
            </w:r>
          </w:p>
          <w:p w14:paraId="3CECEF10" w14:textId="77777777" w:rsidR="00A25943" w:rsidRDefault="00685B0F">
            <w:pPr>
              <w:keepNext/>
              <w:tabs>
                <w:tab w:val="left" w:pos="595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 Guess Rd, Durham, NC 277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89C0443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45C7B2C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57520E44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A34E9EF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AFF3331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1B5BAF93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76B6CE6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F3D8CDE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overnight at Hampton Inn &amp; Suites, Raleigh</w:t>
            </w:r>
          </w:p>
        </w:tc>
      </w:tr>
      <w:tr w:rsidR="00A25943" w14:paraId="7800B526" w14:textId="77777777">
        <w:tc>
          <w:tcPr>
            <w:tcW w:w="9509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1FA3CF2" w14:textId="4FE0BF5A" w:rsidR="00A25943" w:rsidRDefault="00685B0F" w:rsidP="004C74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estimated minimum </w:t>
            </w:r>
            <w:r w:rsidR="004C74E1">
              <w:rPr>
                <w:sz w:val="20"/>
                <w:szCs w:val="20"/>
              </w:rPr>
              <w:t xml:space="preserve">of 177 </w:t>
            </w:r>
            <w:r>
              <w:rPr>
                <w:sz w:val="20"/>
                <w:szCs w:val="20"/>
              </w:rPr>
              <w:t xml:space="preserve">vehicle miles and </w:t>
            </w:r>
            <w:r w:rsidR="00B53ED4">
              <w:rPr>
                <w:sz w:val="20"/>
                <w:szCs w:val="20"/>
              </w:rPr>
              <w:t>nine</w:t>
            </w:r>
            <w:r>
              <w:rPr>
                <w:sz w:val="20"/>
                <w:szCs w:val="20"/>
              </w:rPr>
              <w:t xml:space="preserve"> data collection trips.</w:t>
            </w:r>
          </w:p>
        </w:tc>
      </w:tr>
    </w:tbl>
    <w:p w14:paraId="4E327D93" w14:textId="77777777" w:rsidR="00A25943" w:rsidRDefault="00A25943"/>
    <w:p w14:paraId="02084A3F" w14:textId="77777777" w:rsidR="00A25943" w:rsidRDefault="00DB3596">
      <w:pPr>
        <w:spacing w:after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035890A" wp14:editId="70D6F3AF">
            <wp:extent cx="4310380" cy="30664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4FE33" w14:textId="41DBD641" w:rsidR="00A25943" w:rsidRDefault="00677263" w:rsidP="00677263">
      <w:pPr>
        <w:pStyle w:val="Caption"/>
      </w:pPr>
      <w:bookmarkStart w:id="30" w:name="_Ref434574844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13</w:t>
      </w:r>
      <w:r w:rsidR="005671EE">
        <w:rPr>
          <w:noProof/>
        </w:rPr>
        <w:fldChar w:fldCharType="end"/>
      </w:r>
      <w:bookmarkEnd w:id="30"/>
      <w:r w:rsidR="00685B0F">
        <w:t>: Route Map (Driver A, Vehicle 1, Tuesday Evening).</w:t>
      </w:r>
    </w:p>
    <w:p w14:paraId="27689D8F" w14:textId="77777777" w:rsidR="00677263" w:rsidRPr="00677263" w:rsidRDefault="00677263" w:rsidP="00677263">
      <w:pPr>
        <w:spacing w:after="0" w:line="252" w:lineRule="auto"/>
      </w:pPr>
    </w:p>
    <w:p w14:paraId="737135D0" w14:textId="77777777" w:rsidR="00A25943" w:rsidRDefault="00DB3596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014F837A" wp14:editId="62739F62">
            <wp:extent cx="4615180" cy="45478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A559C" w14:textId="29B74319" w:rsidR="00A25943" w:rsidRDefault="00677263" w:rsidP="00677263">
      <w:pPr>
        <w:pStyle w:val="Caption"/>
      </w:pPr>
      <w:bookmarkStart w:id="31" w:name="_Ref434574850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14</w:t>
      </w:r>
      <w:r w:rsidR="005671EE">
        <w:rPr>
          <w:noProof/>
        </w:rPr>
        <w:fldChar w:fldCharType="end"/>
      </w:r>
      <w:bookmarkEnd w:id="31"/>
      <w:r w:rsidR="00685B0F">
        <w:t>: Route Map (Driver B, Vehicle 2, Tuesday Evening).</w:t>
      </w:r>
    </w:p>
    <w:p w14:paraId="482334FD" w14:textId="77777777" w:rsidR="00A25943" w:rsidRDefault="00DB3596">
      <w:pPr>
        <w:spacing w:after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8B6580F" wp14:editId="565CF424">
            <wp:extent cx="5163820" cy="44627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446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4964B" w14:textId="7695D47F" w:rsidR="00A25943" w:rsidRDefault="00677263" w:rsidP="00677263">
      <w:pPr>
        <w:pStyle w:val="Caption"/>
      </w:pPr>
      <w:bookmarkStart w:id="32" w:name="_Ref434574857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15</w:t>
      </w:r>
      <w:r w:rsidR="005671EE">
        <w:rPr>
          <w:noProof/>
        </w:rPr>
        <w:fldChar w:fldCharType="end"/>
      </w:r>
      <w:bookmarkEnd w:id="32"/>
      <w:r w:rsidR="00685B0F">
        <w:t>: Route Map (Driver C, Vehicle 3, Tuesday Evening).</w:t>
      </w:r>
    </w:p>
    <w:p w14:paraId="6FF6808D" w14:textId="77777777" w:rsidR="00A25943" w:rsidRDefault="00A25943"/>
    <w:p w14:paraId="5EAEA219" w14:textId="25348CEE" w:rsidR="00A25943" w:rsidRDefault="00685B0F">
      <w:r>
        <w:rPr>
          <w:b/>
        </w:rPr>
        <w:t>Wednesday, December 16</w:t>
      </w:r>
      <w:r w:rsidR="00523DE8">
        <w:rPr>
          <w:b/>
        </w:rPr>
        <w:t xml:space="preserve">. </w:t>
      </w:r>
      <w:r w:rsidR="0065242C">
        <w:t xml:space="preserve">This data collection effort </w:t>
      </w:r>
      <w:r w:rsidR="00B3264B">
        <w:t xml:space="preserve">was </w:t>
      </w:r>
      <w:r w:rsidR="0065242C">
        <w:t>intended to collect d</w:t>
      </w:r>
      <w:r>
        <w:t xml:space="preserve">ata for a total of approximately 500 vehicle miles during Wednesday afternoon and night. Nighttime data for a roundabout, </w:t>
      </w:r>
      <w:r w:rsidR="00B53ED4">
        <w:t>three</w:t>
      </w:r>
      <w:r>
        <w:t xml:space="preserve"> intersections, and an interchange </w:t>
      </w:r>
      <w:r w:rsidR="0065242C">
        <w:t>were</w:t>
      </w:r>
      <w:r>
        <w:t xml:space="preserve"> collected as well.</w:t>
      </w:r>
    </w:p>
    <w:p w14:paraId="6C8D831A" w14:textId="756780BF" w:rsidR="00A25943" w:rsidRDefault="00685B0F">
      <w:pPr>
        <w:numPr>
          <w:ilvl w:val="0"/>
          <w:numId w:val="4"/>
        </w:numPr>
      </w:pPr>
      <w:r>
        <w:t xml:space="preserve">1:00 </w:t>
      </w:r>
      <w:r w:rsidR="00483B8C">
        <w:t xml:space="preserve">p.m. </w:t>
      </w:r>
      <w:r>
        <w:t xml:space="preserve">– 5:00 </w:t>
      </w:r>
      <w:r w:rsidR="00CF3478">
        <w:t>p.m.</w:t>
      </w:r>
      <w:r>
        <w:t xml:space="preserve"> (</w:t>
      </w:r>
      <w:r w:rsidR="005671EE">
        <w:fldChar w:fldCharType="begin"/>
      </w:r>
      <w:r w:rsidR="005671EE">
        <w:instrText xml:space="preserve"> REF _Ref434832090 </w:instrText>
      </w:r>
      <w:r w:rsidR="005671EE">
        <w:fldChar w:fldCharType="separate"/>
      </w:r>
      <w:r w:rsidR="001D577B">
        <w:t xml:space="preserve">Table </w:t>
      </w:r>
      <w:r w:rsidR="001D577B">
        <w:rPr>
          <w:noProof/>
        </w:rPr>
        <w:t>7</w:t>
      </w:r>
      <w:r w:rsidR="005671EE">
        <w:rPr>
          <w:noProof/>
        </w:rPr>
        <w:fldChar w:fldCharType="end"/>
      </w:r>
      <w:r>
        <w:t xml:space="preserve">, </w:t>
      </w:r>
      <w:r w:rsidR="005671EE">
        <w:fldChar w:fldCharType="begin"/>
      </w:r>
      <w:r w:rsidR="005671EE">
        <w:instrText xml:space="preserve"> REF _Ref434827337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16</w:t>
      </w:r>
      <w:r w:rsidR="005671EE">
        <w:rPr>
          <w:noProof/>
        </w:rPr>
        <w:fldChar w:fldCharType="end"/>
      </w:r>
      <w:r>
        <w:t xml:space="preserve">, </w:t>
      </w:r>
      <w:r w:rsidR="005671EE">
        <w:fldChar w:fldCharType="begin"/>
      </w:r>
      <w:r w:rsidR="005671EE">
        <w:instrText xml:space="preserve"> REF _Ref434827345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17</w:t>
      </w:r>
      <w:r w:rsidR="005671EE">
        <w:rPr>
          <w:noProof/>
        </w:rPr>
        <w:fldChar w:fldCharType="end"/>
      </w:r>
      <w:r>
        <w:t xml:space="preserve">, and </w:t>
      </w:r>
      <w:r w:rsidR="005671EE">
        <w:fldChar w:fldCharType="begin"/>
      </w:r>
      <w:r w:rsidR="005671EE">
        <w:instrText xml:space="preserve"> REF _Ref434827351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18</w:t>
      </w:r>
      <w:r w:rsidR="005671EE">
        <w:rPr>
          <w:noProof/>
        </w:rPr>
        <w:fldChar w:fldCharType="end"/>
      </w:r>
      <w:r>
        <w:t xml:space="preserve">): </w:t>
      </w:r>
      <w:r w:rsidR="00B53ED4">
        <w:t>D</w:t>
      </w:r>
      <w:r>
        <w:t>ata for a total of 3</w:t>
      </w:r>
      <w:r w:rsidR="00C7380D">
        <w:t>31</w:t>
      </w:r>
      <w:r>
        <w:t xml:space="preserve"> vehicle miles in 16 planned trips.</w:t>
      </w:r>
    </w:p>
    <w:p w14:paraId="0BEB7D7A" w14:textId="1EC30511" w:rsidR="00A25943" w:rsidRDefault="00677263" w:rsidP="00677263">
      <w:pPr>
        <w:pStyle w:val="Caption"/>
        <w:keepNext/>
        <w:spacing w:line="252" w:lineRule="auto"/>
      </w:pPr>
      <w:bookmarkStart w:id="33" w:name="_Ref434832090"/>
      <w:r>
        <w:lastRenderedPageBreak/>
        <w:t xml:space="preserve">Table </w:t>
      </w:r>
      <w:r w:rsidR="005671EE">
        <w:fldChar w:fldCharType="begin"/>
      </w:r>
      <w:r w:rsidR="005671EE">
        <w:instrText xml:space="preserve"> SEQ Table \* ARABIC </w:instrText>
      </w:r>
      <w:r w:rsidR="005671EE">
        <w:fldChar w:fldCharType="separate"/>
      </w:r>
      <w:r w:rsidR="001D577B">
        <w:rPr>
          <w:noProof/>
        </w:rPr>
        <w:t>7</w:t>
      </w:r>
      <w:r w:rsidR="005671EE">
        <w:rPr>
          <w:noProof/>
        </w:rPr>
        <w:fldChar w:fldCharType="end"/>
      </w:r>
      <w:bookmarkEnd w:id="33"/>
      <w:r w:rsidR="00685B0F">
        <w:t>: Data Collection Arrangements for Wednesday Afternoon (</w:t>
      </w:r>
      <w:r w:rsidR="00C7380D">
        <w:t xml:space="preserve">331 </w:t>
      </w:r>
      <w:r w:rsidR="00685B0F">
        <w:t>Vehicle Miles).</w:t>
      </w:r>
    </w:p>
    <w:tbl>
      <w:tblPr>
        <w:tblW w:w="9450" w:type="dxa"/>
        <w:tblInd w:w="-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4685"/>
        <w:gridCol w:w="869"/>
        <w:gridCol w:w="3451"/>
      </w:tblGrid>
      <w:tr w:rsidR="00A25943" w14:paraId="5E62D164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4395CB4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7A645C1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/To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0CEA0DB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age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1FDBDAF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</w:p>
        </w:tc>
      </w:tr>
      <w:tr w:rsidR="00A25943" w14:paraId="188E8F7D" w14:textId="77777777">
        <w:trPr>
          <w:trHeight w:val="350"/>
        </w:trPr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007DBF9" w14:textId="5CDF53A9" w:rsidR="00A25943" w:rsidRDefault="00685B0F" w:rsidP="00B53ED4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Driver A, Vehicle 3, </w:t>
            </w:r>
            <w:r w:rsidR="00B53ED4">
              <w:rPr>
                <w:b/>
                <w:sz w:val="20"/>
                <w:szCs w:val="20"/>
              </w:rPr>
              <w:t xml:space="preserve">146 </w:t>
            </w:r>
            <w:r>
              <w:rPr>
                <w:b/>
                <w:sz w:val="20"/>
                <w:szCs w:val="20"/>
              </w:rPr>
              <w:t>miles (</w:t>
            </w:r>
            <w:r w:rsidR="009D548F" w:rsidRPr="006A16E8">
              <w:rPr>
                <w:b/>
              </w:rPr>
              <w:fldChar w:fldCharType="begin"/>
            </w:r>
            <w:r w:rsidR="009D548F" w:rsidRPr="006A16E8">
              <w:rPr>
                <w:b/>
              </w:rPr>
              <w:instrText xml:space="preserve"> REF _Ref434827337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b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16</w:t>
            </w:r>
            <w:r w:rsidR="009D548F" w:rsidRPr="006A16E8">
              <w:rPr>
                <w:b/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1594EA5B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0237272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AEA568E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6B0768F0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651B9D9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8537AA5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56E9C233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CEF5371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460DA3C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neighborhood</w:t>
            </w:r>
          </w:p>
          <w:p w14:paraId="22A114E1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 Falls River Ave, Raleigh, NC 276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8AAB07E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7418074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2683A094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0CBF31F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B3AC8E0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69390054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ACE973E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28D019C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0FEE607E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2B41E9E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07467F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ples</w:t>
            </w:r>
          </w:p>
          <w:p w14:paraId="792871B1" w14:textId="77777777" w:rsidR="00A25943" w:rsidRDefault="00685B0F">
            <w:pPr>
              <w:keepNext/>
              <w:spacing w:after="0" w:line="240" w:lineRule="auto"/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1845 Retail Dr, Wake Forest, NC 2758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F9E815F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ED5ECE9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4751D27A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6F87DF1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6045AEC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3020D771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6F5DD5E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13A5EC0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40BE1E8F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9046D49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9E150A1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bor Freight Tools</w:t>
            </w:r>
          </w:p>
          <w:p w14:paraId="43DEF26D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Avondale Dr, Durham, NC 277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B071371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981B9B5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75E353E7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8A72A91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018D59E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73C7D92D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4E377D3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578C9D2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overnight at Hampton Inn &amp; Suites, Raleigh</w:t>
            </w:r>
          </w:p>
        </w:tc>
      </w:tr>
      <w:tr w:rsidR="00A25943" w14:paraId="5D72898F" w14:textId="77777777">
        <w:trPr>
          <w:trHeight w:val="287"/>
        </w:trPr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D16C439" w14:textId="5C0D6A49" w:rsidR="00A25943" w:rsidRDefault="00685B0F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>Driver B, Vehicle 1, 9</w:t>
            </w:r>
            <w:r w:rsidR="00C7380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miles (</w:t>
            </w:r>
            <w:r w:rsidR="009D548F" w:rsidRPr="006A16E8">
              <w:rPr>
                <w:b/>
              </w:rPr>
              <w:fldChar w:fldCharType="begin"/>
            </w:r>
            <w:r w:rsidR="009D548F" w:rsidRPr="006A16E8">
              <w:rPr>
                <w:b/>
              </w:rPr>
              <w:instrText xml:space="preserve"> REF _Ref434827345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b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17</w:t>
            </w:r>
            <w:r w:rsidR="009D548F" w:rsidRPr="006A16E8">
              <w:rPr>
                <w:b/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107B8F07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E141E66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4DEF4AA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685CEDC7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01AEB32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3BDB954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67B1801F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F2ACC44" w14:textId="77777777" w:rsidR="00A25943" w:rsidRDefault="00685B0F">
            <w:pPr>
              <w:keepNext/>
              <w:tabs>
                <w:tab w:val="center" w:pos="16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7EB4CE8" w14:textId="77777777" w:rsidR="00A25943" w:rsidRPr="006A16E8" w:rsidRDefault="00685B0F">
            <w:pPr>
              <w:spacing w:after="0" w:line="240" w:lineRule="auto"/>
              <w:rPr>
                <w:sz w:val="20"/>
                <w:szCs w:val="20"/>
              </w:rPr>
            </w:pPr>
            <w:r w:rsidRPr="006A16E8">
              <w:rPr>
                <w:sz w:val="20"/>
                <w:szCs w:val="20"/>
              </w:rPr>
              <w:t>CVS Pharmacy</w:t>
            </w:r>
          </w:p>
          <w:p w14:paraId="78F23206" w14:textId="77777777" w:rsidR="00A25943" w:rsidRDefault="00685B0F" w:rsidP="006A16E8">
            <w:pPr>
              <w:keepNext/>
              <w:spacing w:after="0" w:line="240" w:lineRule="auto"/>
            </w:pPr>
            <w:r w:rsidRPr="006A16E8">
              <w:rPr>
                <w:sz w:val="20"/>
                <w:szCs w:val="20"/>
              </w:rPr>
              <w:t>612 N Main St, Creedmoor, NC 275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E7616E6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359662D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00686CD8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F8D12CF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217581C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bucks</w:t>
            </w:r>
          </w:p>
          <w:p w14:paraId="549BD388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E Franklin St, Chapel Hill, NC 275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90EEC6F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C9161F9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51AA9107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12456B6" w14:textId="77777777" w:rsidR="00A25943" w:rsidRDefault="00685B0F">
            <w:pPr>
              <w:keepNext/>
              <w:tabs>
                <w:tab w:val="center" w:pos="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1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A1F5F75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109DDD7B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3466039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E62874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overnight at Hampton Inn &amp; Suites, Raleigh</w:t>
            </w:r>
          </w:p>
        </w:tc>
      </w:tr>
      <w:tr w:rsidR="00A25943" w14:paraId="3BD4764C" w14:textId="77777777">
        <w:trPr>
          <w:trHeight w:val="287"/>
        </w:trPr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78A9DCD" w14:textId="409BDF0A" w:rsidR="00A25943" w:rsidRDefault="00685B0F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>Driver C, Vehicle 2, 8</w:t>
            </w:r>
            <w:r w:rsidR="00C7380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miles (</w:t>
            </w:r>
            <w:r w:rsidR="009D548F" w:rsidRPr="006A16E8">
              <w:rPr>
                <w:b/>
              </w:rPr>
              <w:fldChar w:fldCharType="begin"/>
            </w:r>
            <w:r w:rsidR="009D548F" w:rsidRPr="006A16E8">
              <w:rPr>
                <w:b/>
              </w:rPr>
              <w:instrText xml:space="preserve"> REF _Ref434827351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b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18</w:t>
            </w:r>
            <w:r w:rsidR="009D548F" w:rsidRPr="006A16E8">
              <w:rPr>
                <w:b/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0CD948ED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0CB1D9F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B3C38B2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00580000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B04B2E0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E4F2208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4B84634B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6CF7289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F699B5A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riangle Town Center</w:t>
            </w:r>
          </w:p>
          <w:p w14:paraId="7179C4A0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5959 Triangle Town Boulevard, Raleigh, NC 27616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77934C5" w14:textId="77777777" w:rsidR="00A25943" w:rsidRDefault="00685B0F">
            <w:pPr>
              <w:keepNext/>
              <w:spacing w:after="0" w:line="240" w:lineRule="auto"/>
              <w:jc w:val="center"/>
            </w:pPr>
            <w:r>
              <w:rPr>
                <w:sz w:val="20"/>
                <w:szCs w:val="20"/>
                <w:lang w:eastAsia="ja-JP"/>
              </w:rPr>
              <w:t>8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FEA5324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701710AD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0E21E92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DBB9736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Hills</w:t>
            </w:r>
          </w:p>
          <w:p w14:paraId="50A4DA18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21 Lassiter Mill Rd, Raleigh, NC 27609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F4F9EB6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C889DB6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39A494DE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FE7BA94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7ED91D0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y A. Cook, RPH</w:t>
            </w:r>
          </w:p>
          <w:p w14:paraId="2FFFAE6E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21 State Road 3359, Raleigh, NC 27615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ED391F1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592BE8B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5BA3FDDD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9EFCF3A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FEDE851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eigh-Durham International Airport</w:t>
            </w:r>
          </w:p>
          <w:p w14:paraId="64F65C31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0 John Brantley Boulevard, Morrisville, NC 2756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A3BABE0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E3D95AE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3981D627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D4EF654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94CD5B3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West Village</w:t>
            </w:r>
          </w:p>
          <w:p w14:paraId="33AEFE0F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age Market Place, Morrisville, NC 2756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B554A9B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21C0F3F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021AA4AC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5017028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3388E23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Restaurant</w:t>
            </w:r>
          </w:p>
          <w:p w14:paraId="0BB1CC3B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Meadowmont Village Circle, Chapel Hill, NC 27517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EF49C0C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9133D12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58A35A86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32C18C0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DBE556B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69DFC847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91346E6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393D01B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overnight at Hampton Inn &amp; Suites, Raleigh</w:t>
            </w:r>
          </w:p>
        </w:tc>
      </w:tr>
      <w:tr w:rsidR="00A25943" w14:paraId="314FBDCA" w14:textId="77777777">
        <w:tc>
          <w:tcPr>
            <w:tcW w:w="945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D4A1CC" w14:textId="4B36863D" w:rsidR="00A25943" w:rsidRDefault="00685B0F" w:rsidP="004C74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estimated minimum </w:t>
            </w:r>
            <w:r w:rsidR="004C74E1">
              <w:rPr>
                <w:sz w:val="20"/>
                <w:szCs w:val="20"/>
              </w:rPr>
              <w:t xml:space="preserve">of 331 </w:t>
            </w:r>
            <w:r>
              <w:rPr>
                <w:sz w:val="20"/>
                <w:szCs w:val="20"/>
              </w:rPr>
              <w:t>vehicle miles and 16 data collection trips.</w:t>
            </w:r>
          </w:p>
        </w:tc>
      </w:tr>
    </w:tbl>
    <w:p w14:paraId="5B30CE71" w14:textId="0678CB18" w:rsidR="00A25943" w:rsidRDefault="00A25943"/>
    <w:p w14:paraId="7A6C99A4" w14:textId="77777777" w:rsidR="00A25943" w:rsidRDefault="00DB3596">
      <w:pPr>
        <w:spacing w:after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70EE7DD" wp14:editId="21E1DA82">
            <wp:extent cx="4547870" cy="280416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F2B8E" w14:textId="36C85CC6" w:rsidR="00A25943" w:rsidRDefault="00677263" w:rsidP="00677263">
      <w:pPr>
        <w:pStyle w:val="Caption"/>
      </w:pPr>
      <w:bookmarkStart w:id="34" w:name="_Ref434827337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16</w:t>
      </w:r>
      <w:r w:rsidR="005671EE">
        <w:rPr>
          <w:noProof/>
        </w:rPr>
        <w:fldChar w:fldCharType="end"/>
      </w:r>
      <w:bookmarkEnd w:id="34"/>
      <w:r>
        <w:t>:</w:t>
      </w:r>
      <w:r w:rsidR="00685B0F">
        <w:t xml:space="preserve"> Route Map (Driver A, Vehicle 3, Wednesday Afternoon).</w:t>
      </w:r>
    </w:p>
    <w:p w14:paraId="7F46AD8A" w14:textId="77777777" w:rsidR="00A25943" w:rsidRDefault="00A25943"/>
    <w:p w14:paraId="557C87DC" w14:textId="77777777" w:rsidR="00A25943" w:rsidRDefault="00DB3596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7088832B" wp14:editId="401CEF93">
            <wp:extent cx="4608830" cy="347472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4DF29" w14:textId="3F9BDF1D" w:rsidR="00A25943" w:rsidRDefault="00677263" w:rsidP="00677263">
      <w:pPr>
        <w:pStyle w:val="Caption"/>
      </w:pPr>
      <w:bookmarkStart w:id="35" w:name="_Ref434827345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17</w:t>
      </w:r>
      <w:r w:rsidR="005671EE">
        <w:rPr>
          <w:noProof/>
        </w:rPr>
        <w:fldChar w:fldCharType="end"/>
      </w:r>
      <w:bookmarkEnd w:id="35"/>
      <w:r w:rsidR="00685B0F">
        <w:t>: Route Map (Driver B, Vehicle 1, Wednesday Afternoon).</w:t>
      </w:r>
    </w:p>
    <w:p w14:paraId="0FA1F260" w14:textId="77777777" w:rsidR="00A25943" w:rsidRDefault="00A25943"/>
    <w:p w14:paraId="52DC157B" w14:textId="77777777" w:rsidR="00A25943" w:rsidRDefault="00DB3596">
      <w:pPr>
        <w:spacing w:after="0"/>
      </w:pPr>
      <w:r>
        <w:rPr>
          <w:noProof/>
          <w:lang w:eastAsia="en-US"/>
        </w:rPr>
        <w:lastRenderedPageBreak/>
        <w:drawing>
          <wp:inline distT="0" distB="0" distL="0" distR="0" wp14:anchorId="311FA40F" wp14:editId="25E59C22">
            <wp:extent cx="5962650" cy="24688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0E9E5" w14:textId="59CB2470" w:rsidR="00A25943" w:rsidRDefault="00677263" w:rsidP="00677263">
      <w:pPr>
        <w:pStyle w:val="Caption"/>
      </w:pPr>
      <w:bookmarkStart w:id="36" w:name="_Ref434827351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18</w:t>
      </w:r>
      <w:r w:rsidR="005671EE">
        <w:rPr>
          <w:noProof/>
        </w:rPr>
        <w:fldChar w:fldCharType="end"/>
      </w:r>
      <w:bookmarkEnd w:id="36"/>
      <w:r w:rsidR="00685B0F">
        <w:t>: Route Map (Driver C, Vehicle 2, Wednesday Afternoon).</w:t>
      </w:r>
    </w:p>
    <w:p w14:paraId="4F89EAB4" w14:textId="77777777" w:rsidR="00A25943" w:rsidRDefault="00A25943">
      <w:pPr>
        <w:spacing w:after="0"/>
      </w:pPr>
    </w:p>
    <w:p w14:paraId="78FDE689" w14:textId="0B89C7B2" w:rsidR="00A25943" w:rsidRDefault="00685B0F" w:rsidP="007C1897">
      <w:pPr>
        <w:keepNext/>
        <w:numPr>
          <w:ilvl w:val="0"/>
          <w:numId w:val="4"/>
        </w:numPr>
        <w:spacing w:line="252" w:lineRule="auto"/>
      </w:pPr>
      <w:r>
        <w:lastRenderedPageBreak/>
        <w:t>7:00</w:t>
      </w:r>
      <w:r w:rsidR="00483B8C">
        <w:t xml:space="preserve"> p.m. – </w:t>
      </w:r>
      <w:r>
        <w:t xml:space="preserve">10:30 </w:t>
      </w:r>
      <w:r w:rsidR="00CF3478">
        <w:t>p.m.</w:t>
      </w:r>
      <w:r>
        <w:t xml:space="preserve"> (</w:t>
      </w:r>
      <w:r w:rsidR="005671EE">
        <w:fldChar w:fldCharType="begin"/>
      </w:r>
      <w:r w:rsidR="005671EE">
        <w:instrText xml:space="preserve"> REF _Ref434832200 </w:instrText>
      </w:r>
      <w:r w:rsidR="005671EE">
        <w:fldChar w:fldCharType="separate"/>
      </w:r>
      <w:r w:rsidR="001D577B">
        <w:t xml:space="preserve">Table </w:t>
      </w:r>
      <w:r w:rsidR="001D577B">
        <w:rPr>
          <w:noProof/>
        </w:rPr>
        <w:t>8</w:t>
      </w:r>
      <w:r w:rsidR="005671EE">
        <w:rPr>
          <w:noProof/>
        </w:rPr>
        <w:fldChar w:fldCharType="end"/>
      </w:r>
      <w:r>
        <w:t xml:space="preserve">, </w:t>
      </w:r>
      <w:r w:rsidR="005671EE">
        <w:fldChar w:fldCharType="begin"/>
      </w:r>
      <w:r w:rsidR="005671EE">
        <w:instrText xml:space="preserve"> REF _Ref434828828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19</w:t>
      </w:r>
      <w:r w:rsidR="005671EE">
        <w:rPr>
          <w:noProof/>
        </w:rPr>
        <w:fldChar w:fldCharType="end"/>
      </w:r>
      <w:r>
        <w:t xml:space="preserve">, </w:t>
      </w:r>
      <w:r w:rsidR="005671EE">
        <w:fldChar w:fldCharType="begin"/>
      </w:r>
      <w:r w:rsidR="005671EE">
        <w:instrText xml:space="preserve"> REF _Ref434828835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20</w:t>
      </w:r>
      <w:r w:rsidR="005671EE">
        <w:rPr>
          <w:noProof/>
        </w:rPr>
        <w:fldChar w:fldCharType="end"/>
      </w:r>
      <w:r>
        <w:t xml:space="preserve">, and </w:t>
      </w:r>
      <w:r w:rsidR="005671EE">
        <w:fldChar w:fldCharType="begin"/>
      </w:r>
      <w:r w:rsidR="005671EE">
        <w:instrText xml:space="preserve"> REF _Ref434828839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21</w:t>
      </w:r>
      <w:r w:rsidR="005671EE">
        <w:rPr>
          <w:noProof/>
        </w:rPr>
        <w:fldChar w:fldCharType="end"/>
      </w:r>
      <w:r>
        <w:t xml:space="preserve">): </w:t>
      </w:r>
      <w:r w:rsidR="00C7380D">
        <w:t>N</w:t>
      </w:r>
      <w:r>
        <w:t xml:space="preserve">ighttime data for a total of 189 vehicle miles in 13 trips, including data for a roundabout, </w:t>
      </w:r>
      <w:r w:rsidR="00C7380D">
        <w:t>three</w:t>
      </w:r>
      <w:r>
        <w:t xml:space="preserve"> intersections, and an interchange.</w:t>
      </w:r>
    </w:p>
    <w:p w14:paraId="3F820C3B" w14:textId="3FBEB87A" w:rsidR="00A25943" w:rsidRDefault="00677263" w:rsidP="00677263">
      <w:pPr>
        <w:pStyle w:val="Caption"/>
        <w:keepNext/>
        <w:spacing w:line="252" w:lineRule="auto"/>
      </w:pPr>
      <w:bookmarkStart w:id="37" w:name="_Ref434832200"/>
      <w:r>
        <w:t xml:space="preserve">Table </w:t>
      </w:r>
      <w:r w:rsidR="005671EE">
        <w:fldChar w:fldCharType="begin"/>
      </w:r>
      <w:r w:rsidR="005671EE">
        <w:instrText xml:space="preserve"> SEQ Table \* ARABIC </w:instrText>
      </w:r>
      <w:r w:rsidR="005671EE">
        <w:fldChar w:fldCharType="separate"/>
      </w:r>
      <w:r w:rsidR="001D577B">
        <w:rPr>
          <w:noProof/>
        </w:rPr>
        <w:t>8</w:t>
      </w:r>
      <w:r w:rsidR="005671EE">
        <w:rPr>
          <w:noProof/>
        </w:rPr>
        <w:fldChar w:fldCharType="end"/>
      </w:r>
      <w:bookmarkEnd w:id="37"/>
      <w:r w:rsidR="00685B0F">
        <w:t>: Data Collection Arrangements for Wednesday Night (189 Vehicle Miles).</w:t>
      </w:r>
    </w:p>
    <w:tbl>
      <w:tblPr>
        <w:tblW w:w="9450" w:type="dxa"/>
        <w:tblInd w:w="-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4685"/>
        <w:gridCol w:w="869"/>
        <w:gridCol w:w="3451"/>
      </w:tblGrid>
      <w:tr w:rsidR="00A25943" w14:paraId="1BE0E5EE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B1C1403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F38BC75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/To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EA2E0FF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age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99E604B" w14:textId="77777777" w:rsidR="00A25943" w:rsidRDefault="00685B0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</w:p>
        </w:tc>
      </w:tr>
      <w:tr w:rsidR="00A25943" w14:paraId="724F122F" w14:textId="77777777">
        <w:trPr>
          <w:trHeight w:val="350"/>
        </w:trPr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DE19648" w14:textId="37B420AE" w:rsidR="00A25943" w:rsidRDefault="00685B0F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>Driver A, Vehicle 2, 38 miles (</w:t>
            </w:r>
            <w:r w:rsidR="009D548F" w:rsidRPr="006A16E8">
              <w:rPr>
                <w:b/>
              </w:rPr>
              <w:fldChar w:fldCharType="begin"/>
            </w:r>
            <w:r w:rsidR="009D548F" w:rsidRPr="006A16E8">
              <w:rPr>
                <w:b/>
              </w:rPr>
              <w:instrText xml:space="preserve"> REF _Ref434828828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b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19</w:t>
            </w:r>
            <w:r w:rsidR="009D548F" w:rsidRPr="006A16E8">
              <w:rPr>
                <w:b/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6FBAD4B5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E798098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6473A3B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2591E2AB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8B19010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EF09CC3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348B1F21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D7F04EF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CED354B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Tree by Hilton</w:t>
            </w:r>
          </w:p>
          <w:p w14:paraId="73224A72" w14:textId="77777777" w:rsidR="00A25943" w:rsidRDefault="00685B0F">
            <w:pPr>
              <w:keepNext/>
              <w:spacing w:after="0" w:line="240" w:lineRule="auto"/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707 Hillsborough St, Raleigh, NC 276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58EED35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72EAC0C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rse all legs of roundabout at Hillsborough St./Pullen Rd.</w:t>
            </w:r>
          </w:p>
        </w:tc>
      </w:tr>
      <w:tr w:rsidR="00A25943" w14:paraId="0B5F08E6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835F580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9181867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mart</w:t>
            </w:r>
          </w:p>
          <w:p w14:paraId="1C6CE649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1 New Bern Ave, Raleigh, NC 2761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8CB4135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8915B0E" w14:textId="0EA20A7C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rse all legs of intersection at I</w:t>
            </w:r>
            <w:r w:rsidR="00483B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4 Business/N New Hope Rd</w:t>
            </w:r>
            <w:r w:rsidR="00523DE8">
              <w:rPr>
                <w:sz w:val="20"/>
                <w:szCs w:val="20"/>
              </w:rPr>
              <w:t xml:space="preserve">. </w:t>
            </w:r>
          </w:p>
        </w:tc>
      </w:tr>
      <w:tr w:rsidR="00A25943" w14:paraId="0C5596D5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7E506BE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84080CB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ger</w:t>
            </w:r>
          </w:p>
          <w:p w14:paraId="2D999016" w14:textId="44C6A0E2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05 Falls </w:t>
            </w:r>
            <w:r w:rsidR="00483B8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 Neuse Rd, Raleigh, NC 276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7397980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2F717B6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13E9968A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A882AA4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4D8B76F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6901FFB4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CBB8931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18AC664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overnight at Hampton Inn &amp; Suites, Raleigh</w:t>
            </w:r>
          </w:p>
        </w:tc>
      </w:tr>
      <w:tr w:rsidR="00A25943" w14:paraId="6BC66A38" w14:textId="77777777">
        <w:trPr>
          <w:trHeight w:val="287"/>
        </w:trPr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340E60E" w14:textId="542F42C5" w:rsidR="00A25943" w:rsidRDefault="00685B0F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>Driver B, Vehicle 3, 69 miles (</w:t>
            </w:r>
            <w:r w:rsidR="009D548F" w:rsidRPr="006A16E8">
              <w:rPr>
                <w:b/>
              </w:rPr>
              <w:fldChar w:fldCharType="begin"/>
            </w:r>
            <w:r w:rsidR="009D548F" w:rsidRPr="006A16E8">
              <w:rPr>
                <w:b/>
              </w:rPr>
              <w:instrText xml:space="preserve"> REF _Ref434828835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b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20</w:t>
            </w:r>
            <w:r w:rsidR="009D548F" w:rsidRPr="006A16E8">
              <w:rPr>
                <w:b/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176A1260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5E5DCF5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E5A8216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013D7318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D74FED1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C605A03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5E1679ED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B4FB0AF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B3A122D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ger</w:t>
            </w:r>
          </w:p>
          <w:p w14:paraId="1DD811B4" w14:textId="1316E5CE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05 Falls </w:t>
            </w:r>
            <w:r w:rsidR="00C7380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 Neuse Rd, Raleigh, NC 276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52BF991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311D49F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0304F3AE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F5072B6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C4D7307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camore Creek Elementary School</w:t>
            </w:r>
          </w:p>
          <w:p w14:paraId="7242B53F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1 Leesville Rd, Raleigh, NC 276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4302CB3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72F776A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565C36D2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0050957" w14:textId="77777777" w:rsidR="00A25943" w:rsidRDefault="00685B0F">
            <w:pPr>
              <w:keepNext/>
              <w:tabs>
                <w:tab w:val="center" w:pos="16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C44321E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aton Imperial Hotel &amp; Convention Center</w:t>
            </w:r>
          </w:p>
          <w:p w14:paraId="2F43557B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 Emperor Blvd, Durham, NC 277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5332C72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73CE64F" w14:textId="707AD24B" w:rsidR="00A25943" w:rsidRDefault="00685B0F" w:rsidP="00483B8C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rse all ramps of interchange at I</w:t>
            </w:r>
            <w:r w:rsidR="00483B8C">
              <w:rPr>
                <w:sz w:val="20"/>
                <w:szCs w:val="20"/>
              </w:rPr>
              <w:noBreakHyphen/>
            </w:r>
            <w:r>
              <w:rPr>
                <w:sz w:val="20"/>
                <w:szCs w:val="20"/>
              </w:rPr>
              <w:t>540/I-40.</w:t>
            </w:r>
          </w:p>
        </w:tc>
      </w:tr>
      <w:tr w:rsidR="00A25943" w14:paraId="7DFDF3CF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AAFF320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B0EEE7D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mart</w:t>
            </w:r>
          </w:p>
          <w:p w14:paraId="46DFFF69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 New Bern Ave, Raleigh, NC 276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A563C5C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9564765" w14:textId="20C05C4F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rse all legs of intersection at I</w:t>
            </w:r>
            <w:r w:rsidR="00483B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4 Business/N New Hope Rd</w:t>
            </w:r>
            <w:r w:rsidR="00523DE8">
              <w:rPr>
                <w:sz w:val="20"/>
                <w:szCs w:val="20"/>
              </w:rPr>
              <w:t xml:space="preserve">. </w:t>
            </w:r>
          </w:p>
        </w:tc>
      </w:tr>
      <w:tr w:rsidR="00A25943" w14:paraId="71B6FCFD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27F51CD" w14:textId="77777777" w:rsidR="00A25943" w:rsidRDefault="00685B0F">
            <w:pPr>
              <w:keepNext/>
              <w:tabs>
                <w:tab w:val="center" w:pos="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1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971D3DB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5ED93CBE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EFC2A1A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AE8028F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overnight at Hampton Inn &amp; Suites, Raleigh</w:t>
            </w:r>
          </w:p>
        </w:tc>
      </w:tr>
      <w:tr w:rsidR="00A25943" w14:paraId="70F29D9F" w14:textId="77777777">
        <w:trPr>
          <w:trHeight w:val="287"/>
        </w:trPr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4147C56" w14:textId="7EA09A40" w:rsidR="00A25943" w:rsidRDefault="00685B0F">
            <w:pPr>
              <w:keepNext/>
              <w:spacing w:after="0" w:line="240" w:lineRule="auto"/>
            </w:pPr>
            <w:r>
              <w:rPr>
                <w:b/>
                <w:sz w:val="20"/>
                <w:szCs w:val="20"/>
              </w:rPr>
              <w:t>Driver C, Vehicle 1, 82 miles (</w:t>
            </w:r>
            <w:r w:rsidR="009D548F" w:rsidRPr="006A16E8">
              <w:rPr>
                <w:b/>
              </w:rPr>
              <w:fldChar w:fldCharType="begin"/>
            </w:r>
            <w:r w:rsidR="009D548F" w:rsidRPr="006A16E8">
              <w:rPr>
                <w:b/>
              </w:rPr>
              <w:instrText xml:space="preserve"> REF _Ref434828839 </w:instrText>
            </w:r>
            <w:r w:rsidR="00B25D4E">
              <w:rPr>
                <w:b/>
              </w:rPr>
              <w:instrText xml:space="preserve"> \* MERGEFORMAT </w:instrText>
            </w:r>
            <w:r w:rsidR="009D548F" w:rsidRPr="006A16E8">
              <w:rPr>
                <w:b/>
              </w:rPr>
              <w:fldChar w:fldCharType="separate"/>
            </w:r>
            <w:r w:rsidR="001D577B" w:rsidRPr="00A576FB">
              <w:rPr>
                <w:b/>
              </w:rPr>
              <w:t xml:space="preserve">Figure </w:t>
            </w:r>
            <w:r w:rsidR="001D577B" w:rsidRPr="00A576FB">
              <w:rPr>
                <w:b/>
                <w:noProof/>
              </w:rPr>
              <w:t>21</w:t>
            </w:r>
            <w:r w:rsidR="009D548F" w:rsidRPr="006A16E8">
              <w:rPr>
                <w:b/>
                <w:noProof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25943" w14:paraId="5D13F052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695C750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B0C06ED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77729B25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2B6CD9C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9FA9431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78703692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0F7666F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E2198B4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bucks</w:t>
            </w:r>
          </w:p>
          <w:p w14:paraId="39EBE5D7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E Franklin St, Chapel Hill, NC 275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9DD48A4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93885C2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42644741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3EA69BE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2E74450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gles' Famous Chicken 'n Biscuits</w:t>
            </w:r>
          </w:p>
          <w:p w14:paraId="0D3483F0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 NC-55, Research Triangle Park, NC 277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2B63D9E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466AF6B" w14:textId="381CB0F8" w:rsidR="00A25943" w:rsidRDefault="00685B0F" w:rsidP="00483B8C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rse all legs of intersection at NC</w:t>
            </w:r>
            <w:r w:rsidR="00483B8C">
              <w:rPr>
                <w:sz w:val="20"/>
                <w:szCs w:val="20"/>
              </w:rPr>
              <w:noBreakHyphen/>
            </w:r>
            <w:r>
              <w:rPr>
                <w:sz w:val="20"/>
                <w:szCs w:val="20"/>
              </w:rPr>
              <w:t>54/NC-55.</w:t>
            </w:r>
          </w:p>
        </w:tc>
      </w:tr>
      <w:tr w:rsidR="00A25943" w14:paraId="60930741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C0E68F9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FDDE28F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neighborhood</w:t>
            </w:r>
          </w:p>
          <w:p w14:paraId="2E497A71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 Falls River Ave, Raleigh, NC 276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3EB0981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AD88C80" w14:textId="77777777" w:rsidR="00A25943" w:rsidRDefault="00A25943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943" w14:paraId="3D110FA0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38A3317" w14:textId="77777777" w:rsidR="00A25943" w:rsidRDefault="00685B0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7D6B11A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pton Inn &amp; Suites</w:t>
            </w:r>
          </w:p>
          <w:p w14:paraId="325511AE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Hampton Woods Ln, Raleigh, NC 276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49414E2" w14:textId="77777777" w:rsidR="00A25943" w:rsidRDefault="00A2594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FF1DF51" w14:textId="77777777" w:rsidR="00A25943" w:rsidRDefault="00685B0F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overnight at Hampton Inn &amp; Suites, Raleigh</w:t>
            </w:r>
          </w:p>
        </w:tc>
      </w:tr>
      <w:tr w:rsidR="00A25943" w14:paraId="2A7EC1DA" w14:textId="77777777">
        <w:tc>
          <w:tcPr>
            <w:tcW w:w="945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29147DD" w14:textId="3FBDF475" w:rsidR="00A25943" w:rsidRDefault="00685B0F" w:rsidP="004C74E1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estimated minimum </w:t>
            </w:r>
            <w:r w:rsidR="004C74E1">
              <w:rPr>
                <w:sz w:val="20"/>
                <w:szCs w:val="20"/>
              </w:rPr>
              <w:t xml:space="preserve">of 189 </w:t>
            </w:r>
            <w:r>
              <w:rPr>
                <w:sz w:val="20"/>
                <w:szCs w:val="20"/>
              </w:rPr>
              <w:t>vehicle miles and 13 data collection trips.</w:t>
            </w:r>
          </w:p>
        </w:tc>
      </w:tr>
    </w:tbl>
    <w:p w14:paraId="5BDF967E" w14:textId="77777777" w:rsidR="00A25943" w:rsidRDefault="00A25943"/>
    <w:p w14:paraId="2B9D58DC" w14:textId="77777777" w:rsidR="00A25943" w:rsidRDefault="00DB3596">
      <w:pPr>
        <w:spacing w:after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4A37F2B" wp14:editId="3F528504">
            <wp:extent cx="5279390" cy="3743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6B7C7" w14:textId="724A8FAB" w:rsidR="00A25943" w:rsidRDefault="00677263" w:rsidP="00677263">
      <w:pPr>
        <w:pStyle w:val="Caption"/>
      </w:pPr>
      <w:bookmarkStart w:id="38" w:name="_Ref434828828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19</w:t>
      </w:r>
      <w:r w:rsidR="005671EE">
        <w:rPr>
          <w:noProof/>
        </w:rPr>
        <w:fldChar w:fldCharType="end"/>
      </w:r>
      <w:bookmarkEnd w:id="38"/>
      <w:r w:rsidR="00685B0F">
        <w:t>: Route Map (Driver A, Vehicle 2, Wednesday Night).</w:t>
      </w:r>
    </w:p>
    <w:p w14:paraId="55A52E8D" w14:textId="77777777" w:rsidR="00A25943" w:rsidRDefault="00A25943"/>
    <w:p w14:paraId="3CF7A838" w14:textId="77777777" w:rsidR="00A25943" w:rsidRDefault="00DB3596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5BC5AF9C" wp14:editId="49EEE69D">
            <wp:extent cx="5292090" cy="299974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D53C0" w14:textId="31768E3B" w:rsidR="00A25943" w:rsidRDefault="00677263" w:rsidP="00677263">
      <w:pPr>
        <w:pStyle w:val="Caption"/>
      </w:pPr>
      <w:bookmarkStart w:id="39" w:name="_Ref434828835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20</w:t>
      </w:r>
      <w:r w:rsidR="005671EE">
        <w:rPr>
          <w:noProof/>
        </w:rPr>
        <w:fldChar w:fldCharType="end"/>
      </w:r>
      <w:bookmarkEnd w:id="39"/>
      <w:r w:rsidR="00685B0F">
        <w:t>: Route Map (Driver B, Vehicle 3, Wednesday Night).</w:t>
      </w:r>
    </w:p>
    <w:p w14:paraId="28829357" w14:textId="77777777" w:rsidR="00A25943" w:rsidRDefault="00DB3596">
      <w:pPr>
        <w:spacing w:after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D11E0EF" wp14:editId="61EF311A">
            <wp:extent cx="5986780" cy="20180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B38FD" w14:textId="2C3B31B2" w:rsidR="00A25943" w:rsidRDefault="00677263" w:rsidP="00677263">
      <w:pPr>
        <w:pStyle w:val="Caption"/>
      </w:pPr>
      <w:bookmarkStart w:id="40" w:name="_Ref434828839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21</w:t>
      </w:r>
      <w:r w:rsidR="005671EE">
        <w:rPr>
          <w:noProof/>
        </w:rPr>
        <w:fldChar w:fldCharType="end"/>
      </w:r>
      <w:bookmarkEnd w:id="40"/>
      <w:r w:rsidR="00685B0F">
        <w:t>: Route Map (Driver C, Vehicle 1, Wednesday Night).</w:t>
      </w:r>
    </w:p>
    <w:p w14:paraId="2AA60738" w14:textId="77777777" w:rsidR="00A25943" w:rsidRDefault="00A25943"/>
    <w:p w14:paraId="3E6FC9DC" w14:textId="448EF165" w:rsidR="00A25943" w:rsidRDefault="00685B0F">
      <w:r>
        <w:rPr>
          <w:b/>
        </w:rPr>
        <w:t>Thursday, December 17</w:t>
      </w:r>
      <w:r w:rsidR="00523DE8">
        <w:rPr>
          <w:b/>
        </w:rPr>
        <w:t xml:space="preserve">. </w:t>
      </w:r>
      <w:r>
        <w:t>The</w:t>
      </w:r>
      <w:r>
        <w:rPr>
          <w:b/>
        </w:rPr>
        <w:t xml:space="preserve"> </w:t>
      </w:r>
      <w:r>
        <w:t>data collection team travel</w:t>
      </w:r>
      <w:r w:rsidR="0065242C">
        <w:t>ed</w:t>
      </w:r>
      <w:r>
        <w:t xml:space="preserve"> back to VTTI headquarters on Thursday, December 17</w:t>
      </w:r>
      <w:r w:rsidR="00523DE8">
        <w:t xml:space="preserve">. </w:t>
      </w:r>
      <w:r>
        <w:t xml:space="preserve">During this return trip, the team </w:t>
      </w:r>
      <w:r w:rsidR="0065242C">
        <w:t>took</w:t>
      </w:r>
      <w:r>
        <w:t xml:space="preserve"> a different route that consist</w:t>
      </w:r>
      <w:r w:rsidR="00A243FA">
        <w:t>ed</w:t>
      </w:r>
      <w:r>
        <w:t xml:space="preserve"> of mostly state and local roads</w:t>
      </w:r>
      <w:r w:rsidR="00523DE8">
        <w:t xml:space="preserve">. </w:t>
      </w:r>
      <w:r>
        <w:t xml:space="preserve">Data for a total of 555 vehicle miles </w:t>
      </w:r>
      <w:r w:rsidR="0065242C">
        <w:t>was</w:t>
      </w:r>
      <w:r>
        <w:t xml:space="preserve"> collected in </w:t>
      </w:r>
      <w:r w:rsidR="00C7380D">
        <w:t>nine</w:t>
      </w:r>
      <w:r>
        <w:t xml:space="preserve"> trips</w:t>
      </w:r>
      <w:r w:rsidR="00523DE8">
        <w:t xml:space="preserve">. </w:t>
      </w:r>
      <w:r>
        <w:t xml:space="preserve">During each stop, the vehicles </w:t>
      </w:r>
      <w:r w:rsidR="00A243FA">
        <w:t>were</w:t>
      </w:r>
      <w:r>
        <w:t xml:space="preserve"> turned off completely and drivers switch</w:t>
      </w:r>
      <w:r w:rsidR="0065242C">
        <w:t>ed</w:t>
      </w:r>
      <w:r>
        <w:t xml:space="preserve"> vehicles</w:t>
      </w:r>
      <w:r w:rsidR="00523DE8">
        <w:t xml:space="preserve">. </w:t>
      </w:r>
      <w:r w:rsidR="00151F68" w:rsidRPr="00151F68">
        <w:rPr>
          <w:u w:val="single"/>
        </w:rPr>
        <w:t>During these trips, the three vehicles accompan</w:t>
      </w:r>
      <w:r w:rsidR="0065242C">
        <w:rPr>
          <w:u w:val="single"/>
        </w:rPr>
        <w:t>ied</w:t>
      </w:r>
      <w:r w:rsidR="00151F68" w:rsidRPr="00151F68">
        <w:rPr>
          <w:u w:val="single"/>
        </w:rPr>
        <w:t xml:space="preserve"> each other and </w:t>
      </w:r>
      <w:r w:rsidR="0065242C">
        <w:rPr>
          <w:u w:val="single"/>
        </w:rPr>
        <w:t>staged</w:t>
      </w:r>
      <w:r w:rsidR="00151F68" w:rsidRPr="00151F68">
        <w:rPr>
          <w:u w:val="single"/>
        </w:rPr>
        <w:t xml:space="preserve"> the scenarios of interest to the extent possible within North Carolina</w:t>
      </w:r>
      <w:r w:rsidR="00523DE8">
        <w:t xml:space="preserve">. </w:t>
      </w:r>
      <w:r w:rsidR="00151F68" w:rsidRPr="00151F68">
        <w:t xml:space="preserve">When stopped to switch drivers, the vehicles </w:t>
      </w:r>
      <w:r w:rsidR="0065242C">
        <w:t>were</w:t>
      </w:r>
      <w:r w:rsidR="00151F68" w:rsidRPr="00151F68">
        <w:t xml:space="preserve"> turned off so that a new data collection trip </w:t>
      </w:r>
      <w:r w:rsidR="00A243FA">
        <w:t xml:space="preserve">could </w:t>
      </w:r>
      <w:r w:rsidR="00151F68" w:rsidRPr="00151F68">
        <w:t>start.</w:t>
      </w:r>
    </w:p>
    <w:p w14:paraId="619FC095" w14:textId="3D373E72" w:rsidR="00A25943" w:rsidRDefault="00685B0F">
      <w:pPr>
        <w:numPr>
          <w:ilvl w:val="0"/>
          <w:numId w:val="5"/>
        </w:numPr>
      </w:pPr>
      <w:r>
        <w:t>Driving back (</w:t>
      </w:r>
      <w:r w:rsidR="005671EE">
        <w:fldChar w:fldCharType="begin"/>
      </w:r>
      <w:r w:rsidR="005671EE">
        <w:instrText xml:space="preserve"> REF _Ref434832474 </w:instrText>
      </w:r>
      <w:r w:rsidR="005671EE">
        <w:fldChar w:fldCharType="separate"/>
      </w:r>
      <w:r w:rsidR="001D577B">
        <w:t xml:space="preserve">Table </w:t>
      </w:r>
      <w:r w:rsidR="001D577B">
        <w:rPr>
          <w:noProof/>
        </w:rPr>
        <w:t>9</w:t>
      </w:r>
      <w:r w:rsidR="005671EE">
        <w:rPr>
          <w:noProof/>
        </w:rPr>
        <w:fldChar w:fldCharType="end"/>
      </w:r>
      <w:r>
        <w:t xml:space="preserve"> and </w:t>
      </w:r>
      <w:r w:rsidR="005671EE">
        <w:fldChar w:fldCharType="begin"/>
      </w:r>
      <w:r w:rsidR="005671EE">
        <w:instrText xml:space="preserve"> REF _Ref434829235 </w:instrText>
      </w:r>
      <w:r w:rsidR="005671EE">
        <w:fldChar w:fldCharType="separate"/>
      </w:r>
      <w:r w:rsidR="001D577B">
        <w:t xml:space="preserve">Figure </w:t>
      </w:r>
      <w:r w:rsidR="001D577B">
        <w:rPr>
          <w:noProof/>
        </w:rPr>
        <w:t>22</w:t>
      </w:r>
      <w:r w:rsidR="005671EE">
        <w:rPr>
          <w:noProof/>
        </w:rPr>
        <w:fldChar w:fldCharType="end"/>
      </w:r>
      <w:r>
        <w:t xml:space="preserve">): </w:t>
      </w:r>
      <w:r w:rsidR="00C7380D">
        <w:t>A</w:t>
      </w:r>
      <w:r>
        <w:t xml:space="preserve"> total of 555 vehicle miles in </w:t>
      </w:r>
      <w:r w:rsidR="00C7380D">
        <w:t>nine</w:t>
      </w:r>
      <w:r>
        <w:t xml:space="preserve"> trips.</w:t>
      </w:r>
    </w:p>
    <w:p w14:paraId="48ABEECB" w14:textId="0B637DA6" w:rsidR="00A25943" w:rsidRDefault="00677263" w:rsidP="00677263">
      <w:pPr>
        <w:pStyle w:val="Caption"/>
      </w:pPr>
      <w:bookmarkStart w:id="41" w:name="_Ref434832474"/>
      <w:bookmarkStart w:id="42" w:name="_Ref434832466"/>
      <w:r>
        <w:t xml:space="preserve">Table </w:t>
      </w:r>
      <w:r w:rsidR="005671EE">
        <w:fldChar w:fldCharType="begin"/>
      </w:r>
      <w:r w:rsidR="005671EE">
        <w:instrText xml:space="preserve"> SEQ Table \* ARABIC </w:instrText>
      </w:r>
      <w:r w:rsidR="005671EE">
        <w:fldChar w:fldCharType="separate"/>
      </w:r>
      <w:r w:rsidR="001D577B">
        <w:rPr>
          <w:noProof/>
        </w:rPr>
        <w:t>9</w:t>
      </w:r>
      <w:r w:rsidR="005671EE">
        <w:rPr>
          <w:noProof/>
        </w:rPr>
        <w:fldChar w:fldCharType="end"/>
      </w:r>
      <w:bookmarkEnd w:id="41"/>
      <w:r w:rsidR="00685B0F">
        <w:t>: List of Data Collection Trips for 12/17 Morning (555 Vehicle Miles).</w:t>
      </w:r>
      <w:bookmarkEnd w:id="42"/>
    </w:p>
    <w:tbl>
      <w:tblPr>
        <w:tblW w:w="8098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1890"/>
        <w:gridCol w:w="2140"/>
        <w:gridCol w:w="900"/>
        <w:gridCol w:w="1337"/>
        <w:gridCol w:w="1386"/>
      </w:tblGrid>
      <w:tr w:rsidR="00A25943" w14:paraId="3DB962FF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6F4B359" w14:textId="77777777" w:rsidR="00A25943" w:rsidRDefault="00685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4910963" w14:textId="77777777" w:rsidR="00A25943" w:rsidRDefault="00685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B2213AC" w14:textId="77777777" w:rsidR="00A25943" w:rsidRDefault="00685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5599F4C" w14:textId="77777777" w:rsidR="00A25943" w:rsidRDefault="00685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v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A412384" w14:textId="77777777" w:rsidR="00A25943" w:rsidRDefault="00685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hicl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FFC50EC" w14:textId="77777777" w:rsidR="00A25943" w:rsidRDefault="00685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age</w:t>
            </w:r>
          </w:p>
        </w:tc>
      </w:tr>
      <w:tr w:rsidR="00A25943" w14:paraId="3737637A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C17B4D2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4808A26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eigh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2408D93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el Hill, N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1841BF8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431AB39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082710A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25943" w14:paraId="5D27E768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2F006CD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D41CB41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eigh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01F3BDA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el Hill, N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947FFB9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A2A3AC4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11D53E3" w14:textId="77777777" w:rsidR="00A25943" w:rsidRDefault="00685B0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A25943" w14:paraId="448B272C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EE5669C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19E4E35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eigh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12B116F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el Hill, N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C48A26B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98BCD93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35A26B1" w14:textId="77777777" w:rsidR="00A25943" w:rsidRDefault="00685B0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A25943" w14:paraId="6F78FA9A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96A98C7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973E34E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el Hill, NC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DE41F72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dsville, N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39738D8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B6CADFB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35B4528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A25943" w14:paraId="2574FF84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F32D571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C330E51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el Hill, NC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DB91118" w14:textId="77777777" w:rsidR="00A25943" w:rsidRDefault="00685B0F">
            <w:pPr>
              <w:spacing w:after="0" w:line="240" w:lineRule="auto"/>
            </w:pPr>
            <w:r>
              <w:rPr>
                <w:sz w:val="20"/>
                <w:szCs w:val="20"/>
              </w:rPr>
              <w:t>Reidsville, N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FD18D1F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51FE270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33EA60C" w14:textId="77777777" w:rsidR="00A25943" w:rsidRDefault="00685B0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57</w:t>
            </w:r>
          </w:p>
        </w:tc>
      </w:tr>
      <w:tr w:rsidR="00A25943" w14:paraId="0EA2F1FB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47B26AD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3876568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el Hill, NC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C4A2738" w14:textId="77777777" w:rsidR="00A25943" w:rsidRDefault="00685B0F">
            <w:pPr>
              <w:spacing w:after="0" w:line="240" w:lineRule="auto"/>
            </w:pPr>
            <w:r>
              <w:rPr>
                <w:sz w:val="20"/>
                <w:szCs w:val="20"/>
              </w:rPr>
              <w:t>Reidsville, N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3CF3A0E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FF2F318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664A88C" w14:textId="77777777" w:rsidR="00A25943" w:rsidRDefault="00685B0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57</w:t>
            </w:r>
          </w:p>
        </w:tc>
      </w:tr>
      <w:tr w:rsidR="00A25943" w14:paraId="14601B69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C29EC0C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F51553D" w14:textId="77777777" w:rsidR="00A25943" w:rsidRDefault="00685B0F">
            <w:pPr>
              <w:spacing w:after="0" w:line="240" w:lineRule="auto"/>
            </w:pPr>
            <w:r>
              <w:rPr>
                <w:sz w:val="20"/>
                <w:szCs w:val="20"/>
              </w:rPr>
              <w:t>Reidsville, NC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E3FC693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sburg, 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FB1BED5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0F2CB84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767480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A25943" w14:paraId="0A2C00ED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6083481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3D31CE5" w14:textId="77777777" w:rsidR="00A25943" w:rsidRDefault="00685B0F">
            <w:pPr>
              <w:spacing w:after="0" w:line="240" w:lineRule="auto"/>
            </w:pPr>
            <w:r>
              <w:rPr>
                <w:sz w:val="20"/>
                <w:szCs w:val="20"/>
              </w:rPr>
              <w:t>Reidsville, NC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508437A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sburg, 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9116154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ACFD4B2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21F69D7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A25943" w14:paraId="1DBEE4BE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52C30D5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B5A36B6" w14:textId="77777777" w:rsidR="00A25943" w:rsidRDefault="00685B0F">
            <w:pPr>
              <w:spacing w:after="0" w:line="240" w:lineRule="auto"/>
            </w:pPr>
            <w:r>
              <w:rPr>
                <w:sz w:val="20"/>
                <w:szCs w:val="20"/>
              </w:rPr>
              <w:t>Reidsville, NC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EF1986A" w14:textId="77777777" w:rsidR="00A25943" w:rsidRDefault="00685B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sburg, 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5711278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DDE5818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5E643AB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A25943" w14:paraId="15E29FD4" w14:textId="77777777">
        <w:tc>
          <w:tcPr>
            <w:tcW w:w="6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F5A1CF9" w14:textId="77777777" w:rsidR="00A25943" w:rsidRDefault="00685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Vehicle Miles (including Virginia portion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F164F06" w14:textId="77777777" w:rsidR="00A25943" w:rsidRDefault="0068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</w:tr>
    </w:tbl>
    <w:p w14:paraId="321A4B3A" w14:textId="77777777" w:rsidR="00A25943" w:rsidRDefault="00DB3596">
      <w:pPr>
        <w:spacing w:after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03B8B16" wp14:editId="7753A042">
            <wp:extent cx="5157470" cy="4285615"/>
            <wp:effectExtent l="0" t="0" r="508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E25D7" w14:textId="02D801CE" w:rsidR="00A25943" w:rsidRDefault="00677263" w:rsidP="0065242C">
      <w:pPr>
        <w:pStyle w:val="Caption"/>
      </w:pPr>
      <w:bookmarkStart w:id="43" w:name="_Ref434829235"/>
      <w:r>
        <w:t xml:space="preserve">Figure </w:t>
      </w:r>
      <w:r w:rsidR="005671EE">
        <w:fldChar w:fldCharType="begin"/>
      </w:r>
      <w:r w:rsidR="005671EE">
        <w:instrText xml:space="preserve"> SEQ Figure \* ARABIC </w:instrText>
      </w:r>
      <w:r w:rsidR="005671EE">
        <w:fldChar w:fldCharType="separate"/>
      </w:r>
      <w:r w:rsidR="001D577B">
        <w:rPr>
          <w:noProof/>
        </w:rPr>
        <w:t>22</w:t>
      </w:r>
      <w:r w:rsidR="005671EE">
        <w:rPr>
          <w:noProof/>
        </w:rPr>
        <w:fldChar w:fldCharType="end"/>
      </w:r>
      <w:bookmarkEnd w:id="43"/>
      <w:r w:rsidR="00685B0F">
        <w:t>: Route Map (Returning Trip on Thursday).</w:t>
      </w:r>
    </w:p>
    <w:sectPr w:rsidR="00A2594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48BA8" w14:textId="77777777" w:rsidR="00380C69" w:rsidRDefault="00380C69">
      <w:pPr>
        <w:spacing w:after="0" w:line="240" w:lineRule="auto"/>
      </w:pPr>
      <w:r>
        <w:separator/>
      </w:r>
    </w:p>
  </w:endnote>
  <w:endnote w:type="continuationSeparator" w:id="0">
    <w:p w14:paraId="4B37ABB0" w14:textId="77777777" w:rsidR="00380C69" w:rsidRDefault="0038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F0AD" w14:textId="77777777" w:rsidR="005671EE" w:rsidRDefault="005671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F3771" w14:textId="2A0A88E2" w:rsidR="00380C69" w:rsidRDefault="00380C69">
    <w:pPr>
      <w:pStyle w:val="Footer"/>
      <w:jc w:val="center"/>
    </w:pPr>
    <w:bookmarkStart w:id="0" w:name="_GoBack"/>
    <w:bookmarkEnd w:id="0"/>
    <w:r>
      <w:t>For Illustrative Purposes Only</w:t>
    </w:r>
  </w:p>
  <w:p w14:paraId="6600069C" w14:textId="71320364" w:rsidR="00380C69" w:rsidRDefault="00380C69">
    <w:pPr>
      <w:pStyle w:val="Footer"/>
      <w:jc w:val="center"/>
    </w:pPr>
    <w:r>
      <w:t>Not Valid for Research</w:t>
    </w:r>
  </w:p>
  <w:p w14:paraId="727EEEBF" w14:textId="77777777" w:rsidR="00380C69" w:rsidRDefault="00380C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1504D" w14:textId="77777777" w:rsidR="005671EE" w:rsidRDefault="005671E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6E900" w14:textId="77777777" w:rsidR="00380C69" w:rsidRDefault="00380C6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671EE">
      <w:rPr>
        <w:noProof/>
      </w:rPr>
      <w:t>ii</w:t>
    </w:r>
    <w:r>
      <w:fldChar w:fldCharType="end"/>
    </w:r>
  </w:p>
  <w:p w14:paraId="4BF56523" w14:textId="77777777" w:rsidR="00380C69" w:rsidRDefault="00380C6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D3E29" w14:textId="77777777" w:rsidR="00380C69" w:rsidRDefault="00380C6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671EE">
      <w:rPr>
        <w:noProof/>
      </w:rPr>
      <w:t>2</w:t>
    </w:r>
    <w:r>
      <w:fldChar w:fldCharType="end"/>
    </w:r>
  </w:p>
  <w:p w14:paraId="63E6675C" w14:textId="77777777" w:rsidR="00380C69" w:rsidRDefault="00380C6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8CDA8" w14:textId="77777777" w:rsidR="00380C69" w:rsidRDefault="00380C6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671EE">
      <w:rPr>
        <w:noProof/>
      </w:rPr>
      <w:t>5</w:t>
    </w:r>
    <w:r>
      <w:fldChar w:fldCharType="end"/>
    </w:r>
  </w:p>
  <w:p w14:paraId="44E6A123" w14:textId="77777777" w:rsidR="00380C69" w:rsidRDefault="00380C6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44CA" w14:textId="77777777" w:rsidR="00380C69" w:rsidRDefault="00380C6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671EE">
      <w:rPr>
        <w:noProof/>
      </w:rPr>
      <w:t>19</w:t>
    </w:r>
    <w:r>
      <w:fldChar w:fldCharType="end"/>
    </w:r>
  </w:p>
  <w:p w14:paraId="0D36FC49" w14:textId="77777777" w:rsidR="00380C69" w:rsidRDefault="00380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C61F1" w14:textId="77777777" w:rsidR="00380C69" w:rsidRDefault="00380C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AE3FF8" w14:textId="77777777" w:rsidR="00380C69" w:rsidRDefault="0038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9C79D" w14:textId="77777777" w:rsidR="005671EE" w:rsidRDefault="005671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D6B7D" w14:textId="77777777" w:rsidR="005671EE" w:rsidRDefault="005671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9A353" w14:textId="77777777" w:rsidR="005671EE" w:rsidRDefault="005671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F284B" w14:textId="34D73130" w:rsidR="00380C69" w:rsidRDefault="00380C69">
    <w:pPr>
      <w:pStyle w:val="Header"/>
      <w:rPr>
        <w:b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AFE2F" w14:textId="644ADBE2" w:rsidR="00380C69" w:rsidRDefault="00380C69">
    <w:pPr>
      <w:pStyle w:val="Header"/>
      <w:rPr>
        <w:b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A1D4B" w14:textId="60B11BA5" w:rsidR="00380C69" w:rsidRDefault="00380C6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24B"/>
    <w:multiLevelType w:val="hybridMultilevel"/>
    <w:tmpl w:val="0140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105"/>
    <w:multiLevelType w:val="multilevel"/>
    <w:tmpl w:val="747E8C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E60F91"/>
    <w:multiLevelType w:val="hybridMultilevel"/>
    <w:tmpl w:val="C5A6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651D"/>
    <w:multiLevelType w:val="multilevel"/>
    <w:tmpl w:val="BB0E89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70F1E51"/>
    <w:multiLevelType w:val="hybridMultilevel"/>
    <w:tmpl w:val="A218E1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29947A6"/>
    <w:multiLevelType w:val="hybridMultilevel"/>
    <w:tmpl w:val="0302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BCC"/>
    <w:multiLevelType w:val="multilevel"/>
    <w:tmpl w:val="9FB2F2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7E36819"/>
    <w:multiLevelType w:val="multilevel"/>
    <w:tmpl w:val="CE08BB9E"/>
    <w:lvl w:ilvl="0">
      <w:numFmt w:val="bullet"/>
      <w:lvlText w:val=""/>
      <w:lvlJc w:val="left"/>
      <w:pPr>
        <w:ind w:left="76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7" w:hanging="360"/>
      </w:pPr>
      <w:rPr>
        <w:rFonts w:ascii="Wingdings" w:hAnsi="Wingdings"/>
      </w:rPr>
    </w:lvl>
  </w:abstractNum>
  <w:abstractNum w:abstractNumId="8" w15:restartNumberingAfterBreak="0">
    <w:nsid w:val="5D42650A"/>
    <w:multiLevelType w:val="hybridMultilevel"/>
    <w:tmpl w:val="1CF06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7675A"/>
    <w:multiLevelType w:val="multilevel"/>
    <w:tmpl w:val="4B72B578"/>
    <w:styleLink w:val="LFO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43"/>
    <w:rsid w:val="00014EE2"/>
    <w:rsid w:val="00025F46"/>
    <w:rsid w:val="000335D8"/>
    <w:rsid w:val="000A739A"/>
    <w:rsid w:val="000B7A4B"/>
    <w:rsid w:val="000C125E"/>
    <w:rsid w:val="001324A4"/>
    <w:rsid w:val="00151F68"/>
    <w:rsid w:val="00154B1C"/>
    <w:rsid w:val="00163D8A"/>
    <w:rsid w:val="00163F7D"/>
    <w:rsid w:val="00173569"/>
    <w:rsid w:val="0019536F"/>
    <w:rsid w:val="001D577B"/>
    <w:rsid w:val="001D7345"/>
    <w:rsid w:val="002070A1"/>
    <w:rsid w:val="00233A98"/>
    <w:rsid w:val="002367D4"/>
    <w:rsid w:val="00250B15"/>
    <w:rsid w:val="00255C25"/>
    <w:rsid w:val="00262E95"/>
    <w:rsid w:val="002E011F"/>
    <w:rsid w:val="002E6D95"/>
    <w:rsid w:val="002F5266"/>
    <w:rsid w:val="002F7EC4"/>
    <w:rsid w:val="003053B4"/>
    <w:rsid w:val="003061E0"/>
    <w:rsid w:val="003337FA"/>
    <w:rsid w:val="00344008"/>
    <w:rsid w:val="00346A80"/>
    <w:rsid w:val="00380C69"/>
    <w:rsid w:val="003A3E6E"/>
    <w:rsid w:val="003C71DA"/>
    <w:rsid w:val="003C7CA2"/>
    <w:rsid w:val="004110DF"/>
    <w:rsid w:val="004174B9"/>
    <w:rsid w:val="0046222B"/>
    <w:rsid w:val="00463398"/>
    <w:rsid w:val="00476FCB"/>
    <w:rsid w:val="00483B8C"/>
    <w:rsid w:val="004A279A"/>
    <w:rsid w:val="004B2CF1"/>
    <w:rsid w:val="004C74E1"/>
    <w:rsid w:val="004D6989"/>
    <w:rsid w:val="004E1959"/>
    <w:rsid w:val="004E2253"/>
    <w:rsid w:val="00515291"/>
    <w:rsid w:val="00523DE8"/>
    <w:rsid w:val="00527015"/>
    <w:rsid w:val="0056611D"/>
    <w:rsid w:val="005661DF"/>
    <w:rsid w:val="005671EE"/>
    <w:rsid w:val="005771D7"/>
    <w:rsid w:val="005B11A6"/>
    <w:rsid w:val="005D3FAC"/>
    <w:rsid w:val="005E7236"/>
    <w:rsid w:val="0060271A"/>
    <w:rsid w:val="00604CF4"/>
    <w:rsid w:val="00613DB9"/>
    <w:rsid w:val="00646CAB"/>
    <w:rsid w:val="00647B74"/>
    <w:rsid w:val="00647FBC"/>
    <w:rsid w:val="0065200F"/>
    <w:rsid w:val="0065242C"/>
    <w:rsid w:val="0065265A"/>
    <w:rsid w:val="00657E7E"/>
    <w:rsid w:val="00677263"/>
    <w:rsid w:val="00685B0F"/>
    <w:rsid w:val="006A0D01"/>
    <w:rsid w:val="006A16E8"/>
    <w:rsid w:val="006C4DAF"/>
    <w:rsid w:val="006D3310"/>
    <w:rsid w:val="007309DE"/>
    <w:rsid w:val="00731F5A"/>
    <w:rsid w:val="00734E6D"/>
    <w:rsid w:val="0076661C"/>
    <w:rsid w:val="00790A27"/>
    <w:rsid w:val="0079158B"/>
    <w:rsid w:val="00795F3A"/>
    <w:rsid w:val="007C1897"/>
    <w:rsid w:val="007C3C4B"/>
    <w:rsid w:val="007C42F9"/>
    <w:rsid w:val="007D3A58"/>
    <w:rsid w:val="007D4A10"/>
    <w:rsid w:val="007E5400"/>
    <w:rsid w:val="00802EF5"/>
    <w:rsid w:val="00834F71"/>
    <w:rsid w:val="00850098"/>
    <w:rsid w:val="008525E2"/>
    <w:rsid w:val="00855DF6"/>
    <w:rsid w:val="008644E7"/>
    <w:rsid w:val="00870CC9"/>
    <w:rsid w:val="0088401B"/>
    <w:rsid w:val="008859DA"/>
    <w:rsid w:val="00887070"/>
    <w:rsid w:val="0089086B"/>
    <w:rsid w:val="00895B4A"/>
    <w:rsid w:val="00896178"/>
    <w:rsid w:val="008A7CBC"/>
    <w:rsid w:val="008C7281"/>
    <w:rsid w:val="008F6F75"/>
    <w:rsid w:val="00937061"/>
    <w:rsid w:val="009637FE"/>
    <w:rsid w:val="009719EC"/>
    <w:rsid w:val="009738A8"/>
    <w:rsid w:val="009833BB"/>
    <w:rsid w:val="009A0E1C"/>
    <w:rsid w:val="009D548F"/>
    <w:rsid w:val="009D602B"/>
    <w:rsid w:val="009E6285"/>
    <w:rsid w:val="009F5490"/>
    <w:rsid w:val="00A243FA"/>
    <w:rsid w:val="00A25943"/>
    <w:rsid w:val="00A576FB"/>
    <w:rsid w:val="00A6328E"/>
    <w:rsid w:val="00AA0E81"/>
    <w:rsid w:val="00AC00AC"/>
    <w:rsid w:val="00AC2C4C"/>
    <w:rsid w:val="00AC2D0D"/>
    <w:rsid w:val="00AC5D60"/>
    <w:rsid w:val="00AE4C14"/>
    <w:rsid w:val="00AE6563"/>
    <w:rsid w:val="00B25D4E"/>
    <w:rsid w:val="00B3264B"/>
    <w:rsid w:val="00B36D61"/>
    <w:rsid w:val="00B53ED4"/>
    <w:rsid w:val="00B54374"/>
    <w:rsid w:val="00B760CA"/>
    <w:rsid w:val="00B768A8"/>
    <w:rsid w:val="00B80C54"/>
    <w:rsid w:val="00B8158A"/>
    <w:rsid w:val="00BA1CC9"/>
    <w:rsid w:val="00BB2C71"/>
    <w:rsid w:val="00BC4E50"/>
    <w:rsid w:val="00C14E82"/>
    <w:rsid w:val="00C32F01"/>
    <w:rsid w:val="00C57D3D"/>
    <w:rsid w:val="00C62E35"/>
    <w:rsid w:val="00C65130"/>
    <w:rsid w:val="00C7380D"/>
    <w:rsid w:val="00C743DA"/>
    <w:rsid w:val="00C75C99"/>
    <w:rsid w:val="00CA4290"/>
    <w:rsid w:val="00CC32BD"/>
    <w:rsid w:val="00CE1D8B"/>
    <w:rsid w:val="00CF3478"/>
    <w:rsid w:val="00D0690E"/>
    <w:rsid w:val="00D07A2F"/>
    <w:rsid w:val="00D143DF"/>
    <w:rsid w:val="00D1602C"/>
    <w:rsid w:val="00D209C3"/>
    <w:rsid w:val="00D45460"/>
    <w:rsid w:val="00D46DB6"/>
    <w:rsid w:val="00D82DC8"/>
    <w:rsid w:val="00D865EE"/>
    <w:rsid w:val="00DA737A"/>
    <w:rsid w:val="00DB3596"/>
    <w:rsid w:val="00DE1690"/>
    <w:rsid w:val="00DE3E44"/>
    <w:rsid w:val="00E31090"/>
    <w:rsid w:val="00E4101D"/>
    <w:rsid w:val="00E61DCF"/>
    <w:rsid w:val="00E74F69"/>
    <w:rsid w:val="00E96D83"/>
    <w:rsid w:val="00EC3B13"/>
    <w:rsid w:val="00EC7B55"/>
    <w:rsid w:val="00EF1B8C"/>
    <w:rsid w:val="00F21C5F"/>
    <w:rsid w:val="00F31265"/>
    <w:rsid w:val="00F402F7"/>
    <w:rsid w:val="00F60F0D"/>
    <w:rsid w:val="00F7016A"/>
    <w:rsid w:val="00F85489"/>
    <w:rsid w:val="00F92943"/>
    <w:rsid w:val="00FB17A0"/>
    <w:rsid w:val="00FB560F"/>
    <w:rsid w:val="00FD5D33"/>
    <w:rsid w:val="00FE4B87"/>
    <w:rsid w:val="00FF00D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C05B9"/>
  <w15:docId w15:val="{875988BA-556A-4153-AFA0-FC21D139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zh-CN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40" w:line="251" w:lineRule="auto"/>
    </w:pPr>
  </w:style>
  <w:style w:type="paragraph" w:styleId="Heading1">
    <w:name w:val="heading 1"/>
    <w:basedOn w:val="Normal"/>
    <w:next w:val="Normal"/>
    <w:qFormat/>
    <w:rsid w:val="00F31265"/>
    <w:pPr>
      <w:keepNext/>
      <w:keepLines/>
      <w:spacing w:before="240"/>
      <w:outlineLvl w:val="0"/>
    </w:pPr>
    <w:rPr>
      <w:b/>
      <w:caps/>
      <w:color w:val="000000"/>
      <w:szCs w:val="32"/>
    </w:rPr>
  </w:style>
  <w:style w:type="paragraph" w:styleId="Heading2">
    <w:name w:val="heading 2"/>
    <w:basedOn w:val="Normal"/>
    <w:next w:val="Normal"/>
    <w:autoRedefine/>
    <w:qFormat/>
    <w:rsid w:val="00FB560F"/>
    <w:pPr>
      <w:keepNext/>
      <w:keepLines/>
      <w:spacing w:before="240" w:line="252" w:lineRule="auto"/>
      <w:outlineLvl w:val="1"/>
    </w:pPr>
    <w:rPr>
      <w:b/>
      <w:szCs w:val="26"/>
    </w:rPr>
  </w:style>
  <w:style w:type="paragraph" w:styleId="Heading3">
    <w:name w:val="heading 3"/>
    <w:basedOn w:val="Normal"/>
    <w:next w:val="Normal"/>
    <w:autoRedefine/>
    <w:qFormat/>
    <w:pPr>
      <w:keepNext/>
      <w:keepLines/>
      <w:spacing w:before="240"/>
      <w:outlineLvl w:val="2"/>
    </w:pPr>
    <w:rPr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Pr>
      <w:rFonts w:eastAsia="SimSun" w:cs="Times New Roman"/>
      <w:b/>
      <w:szCs w:val="26"/>
    </w:rPr>
  </w:style>
  <w:style w:type="character" w:customStyle="1" w:styleId="Heading1Char">
    <w:name w:val="Heading 1 Char"/>
    <w:basedOn w:val="DefaultParagraphFont"/>
    <w:rPr>
      <w:rFonts w:eastAsia="SimSun" w:cs="Times New Roman"/>
      <w:b/>
      <w:caps/>
      <w:color w:val="000000"/>
      <w:sz w:val="24"/>
      <w:szCs w:val="32"/>
    </w:rPr>
  </w:style>
  <w:style w:type="character" w:customStyle="1" w:styleId="Heading3Char">
    <w:name w:val="Heading 3 Char"/>
    <w:basedOn w:val="DefaultParagraphFont"/>
    <w:rPr>
      <w:rFonts w:ascii="Times New Roman" w:eastAsia="SimSu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pPr>
      <w:spacing w:after="0"/>
      <w:jc w:val="center"/>
    </w:pPr>
    <w:rPr>
      <w:b/>
      <w:iCs/>
      <w:szCs w:val="18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cs="Times New Roman"/>
      <w:sz w:val="24"/>
    </w:rPr>
  </w:style>
  <w:style w:type="paragraph" w:styleId="Date">
    <w:name w:val="Date"/>
    <w:basedOn w:val="Normal"/>
    <w:next w:val="Normal"/>
  </w:style>
  <w:style w:type="character" w:customStyle="1" w:styleId="DateChar">
    <w:name w:val="Date Char"/>
    <w:basedOn w:val="DefaultParagraphFont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8C7281"/>
    <w:pPr>
      <w:numPr>
        <w:numId w:val="1"/>
      </w:numPr>
      <w:spacing w:line="252" w:lineRule="auto"/>
      <w:contextualSpacing/>
    </w:pPr>
    <w:rPr>
      <w:lang w:eastAsia="ja-JP"/>
    </w:rPr>
  </w:style>
  <w:style w:type="numbering" w:customStyle="1" w:styleId="LFO8">
    <w:name w:val="LFO8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47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4374"/>
    <w:pPr>
      <w:autoSpaceDN/>
      <w:spacing w:after="0" w:line="240" w:lineRule="auto"/>
      <w:textAlignment w:val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367D4"/>
    <w:p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7EC4"/>
    <w:pPr>
      <w:tabs>
        <w:tab w:val="right" w:leader="dot" w:pos="9350"/>
      </w:tabs>
      <w:spacing w:after="100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2367D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E1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image" Target="media/image2.png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mailto:mperez@vtti.vt.edu" TargetMode="External"/><Relationship Id="rId19" Type="http://schemas.openxmlformats.org/officeDocument/2006/relationships/footer" Target="footer5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jhankey@vtti.vt.edu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8" Type="http://schemas.openxmlformats.org/officeDocument/2006/relationships/hyperlink" Target="mailto:eli@vtti.vt.edu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0" Type="http://schemas.openxmlformats.org/officeDocument/2006/relationships/image" Target="media/image1.png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A724-5637-4C9A-8022-9C93C714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i</dc:creator>
  <dc:description/>
  <cp:lastModifiedBy>Miguel Perez</cp:lastModifiedBy>
  <cp:revision>3</cp:revision>
  <cp:lastPrinted>2016-02-16T20:35:00Z</cp:lastPrinted>
  <dcterms:created xsi:type="dcterms:W3CDTF">2016-02-19T14:31:00Z</dcterms:created>
  <dcterms:modified xsi:type="dcterms:W3CDTF">2016-02-19T16:17:00Z</dcterms:modified>
</cp:coreProperties>
</file>